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D8648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51B27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F53FB" w14:textId="77777777" w:rsidR="008B4CD3" w:rsidRP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B4CD3">
        <w:rPr>
          <w:rFonts w:ascii="Times New Roman" w:hAnsi="Times New Roman" w:cs="Times New Roman"/>
          <w:b/>
        </w:rPr>
        <w:t>АДМИНИСТРАЦИЯ ХАНТЫ – МАНСИЙСКОГО РАЙОНА</w:t>
      </w:r>
    </w:p>
    <w:p w14:paraId="40E56920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FEB928" w14:textId="77777777" w:rsidR="008B4CD3" w:rsidRDefault="00D441CB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АЯ КОМИССИЯ</w:t>
      </w:r>
      <w:r w:rsidR="008B4CD3" w:rsidRPr="008B4C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1206C7" w14:textId="77777777" w:rsidR="008B4CD3" w:rsidRP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4CD3">
        <w:rPr>
          <w:rFonts w:ascii="Times New Roman" w:hAnsi="Times New Roman" w:cs="Times New Roman"/>
          <w:b/>
          <w:sz w:val="20"/>
          <w:szCs w:val="20"/>
        </w:rPr>
        <w:t xml:space="preserve">ПО ДЕЛАМ НЕСОВЕРШЕННОЛЕТНИХ </w:t>
      </w:r>
    </w:p>
    <w:p w14:paraId="6C9AD290" w14:textId="77777777" w:rsidR="008B4CD3" w:rsidRP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4CD3">
        <w:rPr>
          <w:rFonts w:ascii="Times New Roman" w:hAnsi="Times New Roman" w:cs="Times New Roman"/>
          <w:b/>
          <w:sz w:val="20"/>
          <w:szCs w:val="20"/>
        </w:rPr>
        <w:t>И ЗАЩИТЕ ИХ ПРА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D441CB">
        <w:rPr>
          <w:rFonts w:ascii="Times New Roman" w:hAnsi="Times New Roman" w:cs="Times New Roman"/>
          <w:b/>
          <w:sz w:val="20"/>
          <w:szCs w:val="20"/>
        </w:rPr>
        <w:t xml:space="preserve"> В ХАНТЫ-МАНСИЙСКОМ РАЙОНЕ</w:t>
      </w:r>
      <w:r w:rsidR="004D22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A8CC917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B24B0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B49A9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958413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8C921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8FD7B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159AF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A6E1C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EF25A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439CA" w14:textId="77777777" w:rsidR="00A71C71" w:rsidRPr="00BC3921" w:rsidRDefault="00BE4FED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ED">
        <w:rPr>
          <w:rFonts w:ascii="Times New Roman" w:hAnsi="Times New Roman" w:cs="Times New Roman"/>
          <w:b/>
          <w:sz w:val="28"/>
          <w:szCs w:val="28"/>
        </w:rPr>
        <w:t xml:space="preserve">Банк данных </w:t>
      </w:r>
    </w:p>
    <w:p w14:paraId="5539E514" w14:textId="77777777" w:rsidR="00A71C71" w:rsidRPr="00A71C71" w:rsidRDefault="00BE4FED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ED">
        <w:rPr>
          <w:rFonts w:ascii="Times New Roman" w:hAnsi="Times New Roman" w:cs="Times New Roman"/>
          <w:b/>
          <w:sz w:val="28"/>
          <w:szCs w:val="28"/>
        </w:rPr>
        <w:t xml:space="preserve">об органах и учреждениях системы профилактики безнадзорности и правонарушений несовершеннолетних </w:t>
      </w:r>
    </w:p>
    <w:p w14:paraId="29162348" w14:textId="77777777" w:rsidR="00076726" w:rsidRDefault="00BE4FED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ED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14:paraId="51545407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86656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ACA42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E17BA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0F490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328C7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04CC8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E837A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6ABAC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3BEE5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F3CA4" w14:textId="77777777" w:rsidR="008B4CD3" w:rsidRDefault="008B4CD3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7F46C" w14:textId="77777777" w:rsidR="001E65B5" w:rsidRDefault="001E65B5" w:rsidP="00A71C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8BC0F" w14:textId="544E1ED9" w:rsidR="00C30A5C" w:rsidRDefault="00BB1770" w:rsidP="00C355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Ханты</w:t>
      </w:r>
      <w:r w:rsidR="00D453A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Мансийск </w:t>
      </w:r>
    </w:p>
    <w:p w14:paraId="780B3564" w14:textId="77777777" w:rsidR="00C3557B" w:rsidRDefault="00C3557B" w:rsidP="00C355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E1A16B9" w14:textId="63A533FD" w:rsidR="00C3557B" w:rsidRDefault="00C3557B" w:rsidP="00C355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6 год</w:t>
      </w:r>
    </w:p>
    <w:tbl>
      <w:tblPr>
        <w:tblStyle w:val="a3"/>
        <w:tblW w:w="771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1814"/>
        <w:gridCol w:w="142"/>
        <w:gridCol w:w="142"/>
        <w:gridCol w:w="2216"/>
        <w:gridCol w:w="2695"/>
      </w:tblGrid>
      <w:tr w:rsidR="00F54707" w:rsidRPr="004321CA" w14:paraId="24D6D0C0" w14:textId="77777777" w:rsidTr="0064252B">
        <w:trPr>
          <w:jc w:val="center"/>
        </w:trPr>
        <w:tc>
          <w:tcPr>
            <w:tcW w:w="704" w:type="dxa"/>
            <w:gridSpan w:val="2"/>
            <w:vAlign w:val="center"/>
          </w:tcPr>
          <w:p w14:paraId="214C381F" w14:textId="77777777" w:rsidR="005D0B98" w:rsidRPr="0064252B" w:rsidRDefault="005D0B98" w:rsidP="005D0B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14" w:type="dxa"/>
            <w:vAlign w:val="center"/>
          </w:tcPr>
          <w:p w14:paraId="0411D130" w14:textId="77777777" w:rsidR="005D0B98" w:rsidRPr="0064252B" w:rsidRDefault="005D0B98" w:rsidP="005D0B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ргана, учреждения</w:t>
            </w:r>
          </w:p>
        </w:tc>
        <w:tc>
          <w:tcPr>
            <w:tcW w:w="2500" w:type="dxa"/>
            <w:gridSpan w:val="3"/>
            <w:vAlign w:val="center"/>
          </w:tcPr>
          <w:p w14:paraId="3A92D356" w14:textId="77777777" w:rsidR="005D0B98" w:rsidRPr="0064252B" w:rsidRDefault="005D0B98" w:rsidP="005D0B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(фамилия, имя отчество)</w:t>
            </w:r>
          </w:p>
        </w:tc>
        <w:tc>
          <w:tcPr>
            <w:tcW w:w="2695" w:type="dxa"/>
            <w:vAlign w:val="center"/>
          </w:tcPr>
          <w:p w14:paraId="2DC26D39" w14:textId="77777777" w:rsidR="00B14E86" w:rsidRPr="0064252B" w:rsidRDefault="005D0B98" w:rsidP="005D0B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идический (почтовый) адрес, телефон, </w:t>
            </w:r>
          </w:p>
          <w:p w14:paraId="69921905" w14:textId="7A333FFC" w:rsidR="001E65B5" w:rsidRPr="0064252B" w:rsidRDefault="005D0B98" w:rsidP="006425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5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</w:t>
            </w:r>
          </w:p>
        </w:tc>
      </w:tr>
      <w:tr w:rsidR="005D0B98" w:rsidRPr="004321CA" w14:paraId="77EC7123" w14:textId="77777777" w:rsidTr="0064252B">
        <w:trPr>
          <w:jc w:val="center"/>
        </w:trPr>
        <w:tc>
          <w:tcPr>
            <w:tcW w:w="7713" w:type="dxa"/>
            <w:gridSpan w:val="7"/>
          </w:tcPr>
          <w:p w14:paraId="601319DC" w14:textId="77777777" w:rsidR="001E65B5" w:rsidRPr="00C6356E" w:rsidRDefault="001E65B5" w:rsidP="001E6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B59373" w14:textId="2415D853" w:rsidR="001E65B5" w:rsidRPr="00C6356E" w:rsidRDefault="00D441CB" w:rsidP="0064252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комиссия</w:t>
            </w:r>
            <w:r w:rsidR="005D0B98" w:rsidRPr="00C63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елам несовершеннолетних </w:t>
            </w:r>
            <w:r w:rsidR="004D2247" w:rsidRPr="00C635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5D0B98" w:rsidRPr="00C6356E">
              <w:rPr>
                <w:rFonts w:ascii="Times New Roman" w:hAnsi="Times New Roman" w:cs="Times New Roman"/>
                <w:b/>
                <w:sz w:val="20"/>
                <w:szCs w:val="20"/>
              </w:rPr>
              <w:t>и защите их прав</w:t>
            </w:r>
            <w:r w:rsidR="004D2247" w:rsidRPr="00C63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Ханты-Мансийском районе</w:t>
            </w:r>
          </w:p>
          <w:p w14:paraId="57D3EB08" w14:textId="0F84558E" w:rsidR="0064252B" w:rsidRPr="00C6356E" w:rsidRDefault="0064252B" w:rsidP="00642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FAF" w:rsidRPr="004321CA" w14:paraId="0CD10476" w14:textId="77777777" w:rsidTr="008A212B">
        <w:trPr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528FBB13" w14:textId="47EB6D2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14" w:type="dxa"/>
          </w:tcPr>
          <w:p w14:paraId="2927A841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комиссия по делам несовершеннолетних и защите их прав в Ханты-Мансийском районе </w:t>
            </w:r>
          </w:p>
          <w:p w14:paraId="4F57BB98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FEA74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2DC25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48B2F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8B97E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38101E71" w14:textId="77777777" w:rsidR="00542FAF" w:rsidRPr="00C6356E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сьянова </w:t>
            </w:r>
          </w:p>
          <w:p w14:paraId="59F0FB98" w14:textId="77777777" w:rsidR="005B616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на Владимировна,</w:t>
            </w: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E6F"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5B61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96E6F" w:rsidRPr="00C6356E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по социальным вопросам</w:t>
            </w:r>
            <w:r w:rsidR="00096E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6E6F"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1C8987" w14:textId="0FE832C9" w:rsidR="00542FAF" w:rsidRPr="00C6356E" w:rsidRDefault="00096E6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2FAF"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муниципальной комиссии, </w:t>
            </w:r>
          </w:p>
          <w:p w14:paraId="3CC0FEB3" w14:textId="77777777" w:rsidR="00542FAF" w:rsidRPr="00C6356E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5" w:type="dxa"/>
          </w:tcPr>
          <w:p w14:paraId="1FD4D8D6" w14:textId="212511D6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628001, г. Ханты-Мансийск, ул. Чехова, д</w:t>
            </w:r>
            <w:r w:rsidR="00943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 68</w:t>
            </w:r>
          </w:p>
          <w:p w14:paraId="438F4696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AED9" w14:textId="7C2E2E40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Тел: 8 </w:t>
            </w:r>
            <w:r w:rsidRPr="00C6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67) 3</w:t>
            </w: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6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6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14:paraId="52F7F078" w14:textId="0B2C33B1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8" w:history="1"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syanova_ev@hmrn.ru</w:t>
              </w:r>
            </w:hyperlink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4321CA" w14:paraId="08CF8A01" w14:textId="77777777" w:rsidTr="00E84704">
        <w:trPr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68BF7341" w14:textId="533BEA63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3B56400" w14:textId="2DE7ADEE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C6356E">
              <w:rPr>
                <w:rFonts w:ascii="Times New Roman" w:hAnsi="Times New Roman" w:cs="Times New Roman"/>
                <w:sz w:val="18"/>
                <w:szCs w:val="18"/>
              </w:rPr>
              <w:t>организационного</w:t>
            </w: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30CA103E" w14:textId="7E237B31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рейдер </w:t>
            </w:r>
            <w:r w:rsidRPr="00C63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Марина Николаевна</w:t>
            </w: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DDF5DC" w14:textId="71FA3E4B" w:rsidR="00542FAF" w:rsidRPr="00C6356E" w:rsidRDefault="00C6356E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</w:p>
          <w:p w14:paraId="282DE2DF" w14:textId="0A07EC50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председателя муниципальной комиссии, начальник отдела,</w:t>
            </w:r>
          </w:p>
          <w:p w14:paraId="036558B6" w14:textId="77777777" w:rsidR="00542FAF" w:rsidRPr="00C6356E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b/>
                <w:sz w:val="20"/>
                <w:szCs w:val="20"/>
              </w:rPr>
              <w:t>89505030240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208ED78" w14:textId="1B4C526F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628001, г. Ханты-Мансийск, пер. Советский, д</w:t>
            </w:r>
            <w:r w:rsidR="00C6356E" w:rsidRPr="00C63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 2, кабинет 23</w:t>
            </w:r>
          </w:p>
          <w:p w14:paraId="0B8B0D02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EB53A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Тел: 8 (3467) 35-15-99 (доб.12)</w:t>
            </w:r>
          </w:p>
          <w:p w14:paraId="47FB786B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C6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dn</w:t>
              </w:r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5476E93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9BEBD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84C4D" w14:textId="77777777" w:rsidR="00C6356E" w:rsidRPr="00C6356E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рцева </w:t>
            </w:r>
          </w:p>
          <w:p w14:paraId="23C7417D" w14:textId="0E191ADD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ьвира Владимировна,</w:t>
            </w:r>
          </w:p>
          <w:p w14:paraId="3C50DF84" w14:textId="4F1ED184" w:rsidR="00C6356E" w:rsidRPr="00C6356E" w:rsidRDefault="00C6356E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  <w:p w14:paraId="2E281062" w14:textId="490412C5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35-15-99 (доб. 11) </w:t>
            </w:r>
          </w:p>
          <w:p w14:paraId="49EA4A8B" w14:textId="2F51F78F" w:rsidR="00542FAF" w:rsidRPr="00CE7E0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E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E7E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tarceva</w:t>
              </w:r>
              <w:r w:rsidRPr="00CE7E0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r w:rsidRPr="00CE7E0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CE7E03">
              <w:t xml:space="preserve"> </w:t>
            </w:r>
          </w:p>
          <w:p w14:paraId="3C3A9B33" w14:textId="77777777" w:rsidR="00542FAF" w:rsidRPr="00CE7E0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B588B" w14:textId="18292956" w:rsidR="00542FAF" w:rsidRPr="00C6356E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танева </w:t>
            </w:r>
            <w:r w:rsidRPr="00C63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Татьяна Петровна </w:t>
            </w:r>
          </w:p>
          <w:p w14:paraId="680269B1" w14:textId="451B74A1" w:rsidR="00C6356E" w:rsidRPr="00C6356E" w:rsidRDefault="00C6356E" w:rsidP="00C6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  <w:p w14:paraId="2130AAAF" w14:textId="2761020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тел./факс 35-15-99 (доб. 5)</w:t>
            </w:r>
          </w:p>
          <w:p w14:paraId="5E3FD70A" w14:textId="17041B91" w:rsidR="00542FAF" w:rsidRPr="00C6356E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C6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635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ataneva</w:t>
              </w:r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6356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D235072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2A06491B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504CEA7" w14:textId="77777777" w:rsidR="00C6356E" w:rsidRDefault="00C6356E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E8B73B2" w14:textId="77777777" w:rsidR="00CE7E03" w:rsidRDefault="00CE7E03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E185557" w14:textId="77777777" w:rsidR="00CE7E03" w:rsidRPr="00C6356E" w:rsidRDefault="00CE7E03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61AAF9A" w14:textId="77777777" w:rsidR="00542FAF" w:rsidRPr="00C6356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42FAF" w:rsidRPr="004321CA" w14:paraId="5374CC42" w14:textId="77777777" w:rsidTr="00E01259">
        <w:trPr>
          <w:jc w:val="center"/>
        </w:trPr>
        <w:tc>
          <w:tcPr>
            <w:tcW w:w="771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1CEE00C9" w14:textId="77777777" w:rsidR="00542FAF" w:rsidRPr="009608C6" w:rsidRDefault="00542FAF" w:rsidP="00542FA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71A0F03D" w14:textId="743B1D56" w:rsidR="00542FAF" w:rsidRPr="009608C6" w:rsidRDefault="00542FAF" w:rsidP="00542F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8C6">
              <w:rPr>
                <w:rFonts w:ascii="Times New Roman" w:hAnsi="Times New Roman" w:cs="Times New Roman"/>
                <w:b/>
                <w:sz w:val="20"/>
                <w:szCs w:val="20"/>
              </w:rPr>
              <w:t>Органы и учреждения социальной защиты населения</w:t>
            </w:r>
          </w:p>
          <w:p w14:paraId="462D5077" w14:textId="77777777" w:rsidR="00542FAF" w:rsidRPr="009608C6" w:rsidRDefault="00542FAF" w:rsidP="00542FA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42FAF" w:rsidRPr="009608C6" w14:paraId="02B70A2B" w14:textId="77777777" w:rsidTr="0064252B">
        <w:trPr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42CCD073" w14:textId="75734B1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314B4ED" w14:textId="36E4A0A8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  <w:r w:rsidR="00D23410">
              <w:rPr>
                <w:rFonts w:ascii="Times New Roman" w:hAnsi="Times New Roman" w:cs="Times New Roman"/>
                <w:sz w:val="20"/>
                <w:szCs w:val="20"/>
              </w:rPr>
              <w:t>, опеки и попечительства</w:t>
            </w: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 xml:space="preserve"> по г. Ханты-Мансийску и Ханты-Мансийскому району</w:t>
            </w:r>
          </w:p>
          <w:p w14:paraId="2C6DE6CE" w14:textId="7777777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C263C" w14:textId="7777777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14A59" w14:textId="7777777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11938485" w14:textId="77777777" w:rsidR="00542FAF" w:rsidRPr="009608C6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608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рнаева</w:t>
            </w:r>
            <w:proofErr w:type="spellEnd"/>
            <w:r w:rsidRPr="009608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608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Ольга Павловна, </w:t>
            </w:r>
          </w:p>
          <w:p w14:paraId="634FA90C" w14:textId="60C627B5" w:rsidR="00542FAF" w:rsidRPr="009608C6" w:rsidRDefault="00D2341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2FAF" w:rsidRPr="009608C6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14:paraId="02151D2F" w14:textId="7777777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D5628" w14:textId="7777777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F44AE" w14:textId="7777777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A9344" w14:textId="7777777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05931" w14:textId="7777777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A7D32" w14:textId="3239F46C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еркашина </w:t>
            </w:r>
            <w:r w:rsidRPr="009608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Наталья Данияловна</w:t>
            </w:r>
          </w:p>
          <w:p w14:paraId="3EA9C0E3" w14:textId="79FE0880" w:rsidR="00542FAF" w:rsidRDefault="00D2341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9608C6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</w:t>
            </w:r>
          </w:p>
          <w:p w14:paraId="3787F796" w14:textId="77777777" w:rsidR="009608C6" w:rsidRPr="009608C6" w:rsidRDefault="009608C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DC681" w14:textId="77777777" w:rsidR="005B6166" w:rsidRDefault="005B6166" w:rsidP="00542FA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DD9EFB6" w14:textId="2A69B97D" w:rsidR="009608C6" w:rsidRPr="009608C6" w:rsidRDefault="009608C6" w:rsidP="00542FA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8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лева</w:t>
            </w:r>
          </w:p>
          <w:p w14:paraId="799D38B9" w14:textId="5CCE17BF" w:rsidR="009608C6" w:rsidRPr="009608C6" w:rsidRDefault="009608C6" w:rsidP="00542FA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08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гарита Юрьевна</w:t>
            </w:r>
          </w:p>
          <w:p w14:paraId="6A21A58F" w14:textId="77777777" w:rsidR="00C6356E" w:rsidRDefault="00D2341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608C6" w:rsidRPr="009608C6">
              <w:rPr>
                <w:rFonts w:ascii="Times New Roman" w:hAnsi="Times New Roman" w:cs="Times New Roman"/>
                <w:sz w:val="20"/>
                <w:szCs w:val="20"/>
              </w:rPr>
              <w:t>ачальник отдела защиты прав несовершеннолетних, нуждающихся в опеке и попечительстве</w:t>
            </w:r>
          </w:p>
          <w:p w14:paraId="2CE0F04D" w14:textId="2AF6B658" w:rsidR="00342416" w:rsidRPr="00C6356E" w:rsidRDefault="0034241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A33396B" w14:textId="68E8F4B9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>6280</w:t>
            </w:r>
            <w:r w:rsidR="008E0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>1, г.</w:t>
            </w:r>
            <w:r w:rsidR="001D0C11" w:rsidRPr="00960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, ул. </w:t>
            </w:r>
            <w:r w:rsidR="001D0C11" w:rsidRPr="009608C6">
              <w:rPr>
                <w:rFonts w:ascii="Times New Roman" w:hAnsi="Times New Roman" w:cs="Times New Roman"/>
                <w:sz w:val="20"/>
                <w:szCs w:val="20"/>
              </w:rPr>
              <w:t>Барабинская</w:t>
            </w: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3424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C11" w:rsidRPr="009608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3A2E8341" w14:textId="7777777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36C82" w14:textId="26BC08D1" w:rsidR="009608C6" w:rsidRPr="009608C6" w:rsidRDefault="00C6356E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42FAF" w:rsidRPr="009608C6">
              <w:rPr>
                <w:rFonts w:ascii="Times New Roman" w:hAnsi="Times New Roman" w:cs="Times New Roman"/>
                <w:sz w:val="20"/>
                <w:szCs w:val="20"/>
              </w:rPr>
              <w:t>ел: 8 (3467) 37-70-66</w:t>
            </w:r>
          </w:p>
          <w:p w14:paraId="256E3619" w14:textId="25CBF0D9" w:rsidR="00542FAF" w:rsidRPr="009608C6" w:rsidRDefault="009608C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2FAF" w:rsidRPr="009608C6">
              <w:rPr>
                <w:rFonts w:ascii="Times New Roman" w:hAnsi="Times New Roman" w:cs="Times New Roman"/>
                <w:sz w:val="20"/>
                <w:szCs w:val="20"/>
              </w:rPr>
              <w:t xml:space="preserve">доб. </w:t>
            </w: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>7440)</w:t>
            </w:r>
            <w:r w:rsidR="00542FAF" w:rsidRPr="00960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E1CA0" w14:textId="7777777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60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E3CDACC" w14:textId="77777777" w:rsidR="00542FAF" w:rsidRPr="009608C6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2" w:tooltip="mailto:USZNHM@admhmao.ru" w:history="1"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SZNHM</w:t>
              </w:r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FA2B88D" w14:textId="77777777" w:rsidR="00542FAF" w:rsidRPr="009608C6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08EB731" w14:textId="3A3C4DBB" w:rsidR="00542FAF" w:rsidRPr="009608C6" w:rsidRDefault="00C6356E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42FAF" w:rsidRPr="009608C6">
              <w:rPr>
                <w:rFonts w:ascii="Times New Roman" w:hAnsi="Times New Roman" w:cs="Times New Roman"/>
                <w:sz w:val="20"/>
                <w:szCs w:val="20"/>
              </w:rPr>
              <w:t>ел. 37-70-99 (доб.</w:t>
            </w:r>
            <w:r w:rsidR="009608C6" w:rsidRPr="009608C6">
              <w:rPr>
                <w:rFonts w:ascii="Times New Roman" w:hAnsi="Times New Roman" w:cs="Times New Roman"/>
                <w:sz w:val="20"/>
                <w:szCs w:val="20"/>
              </w:rPr>
              <w:t xml:space="preserve"> 7441</w:t>
            </w:r>
            <w:r w:rsidR="00542FAF" w:rsidRPr="009608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BCF9F" w14:textId="77777777" w:rsidR="00542FAF" w:rsidRPr="009608C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60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6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ooltip="mailto:CherkashinaNaD@admhmao.ru" w:history="1"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herkashinaNaD</w:t>
              </w:r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hmao</w:t>
              </w:r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9608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88E00F" w14:textId="77777777" w:rsidR="009608C6" w:rsidRDefault="009608C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6D5A6" w14:textId="3C20CC29" w:rsidR="009608C6" w:rsidRPr="009608C6" w:rsidRDefault="00C6356E" w:rsidP="0096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8C6" w:rsidRPr="009608C6">
              <w:rPr>
                <w:rFonts w:ascii="Times New Roman" w:hAnsi="Times New Roman" w:cs="Times New Roman"/>
                <w:sz w:val="20"/>
                <w:szCs w:val="20"/>
              </w:rPr>
              <w:t>ел. 37-70-99 (доб. 7453)</w:t>
            </w:r>
          </w:p>
          <w:p w14:paraId="77B55F08" w14:textId="77777777" w:rsidR="009608C6" w:rsidRDefault="009608C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0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ilevaMY</w:t>
              </w:r>
              <w:r w:rsidRPr="009F60C2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hmao</w:t>
              </w:r>
              <w:r w:rsidRPr="009F60C2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608C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9F6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B13E7D" w14:textId="5E84DEF1" w:rsidR="00C6356E" w:rsidRPr="00C6356E" w:rsidRDefault="00C6356E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42FAF" w:rsidRPr="004321CA" w14:paraId="0901005F" w14:textId="77777777" w:rsidTr="00E01259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2AC95" w14:textId="77777777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14:paraId="02A3D1C2" w14:textId="77777777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BC3E" w14:textId="77777777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C7C48" w14:textId="77777777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893E6" w14:textId="77777777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EABCE" w14:textId="77777777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1E216" w14:textId="77777777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B678C" w14:textId="77777777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01B95" w14:textId="77777777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DD569" w14:textId="0B090B49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4C0E30F" w14:textId="3E67581E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</w:rPr>
              <w:t>Казенное учреждение Ханты-Мансийского автономного округа-Югры «Агентство социального благополучия населения»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FFDDE" w14:textId="77777777" w:rsidR="005B6166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асырова </w:t>
            </w:r>
          </w:p>
          <w:p w14:paraId="7693D4FA" w14:textId="221F850D" w:rsidR="00542FAF" w:rsidRPr="008E016F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львира </w:t>
            </w:r>
            <w:proofErr w:type="spellStart"/>
            <w:r w:rsidRPr="008E01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фаилевна</w:t>
            </w:r>
            <w:proofErr w:type="spellEnd"/>
            <w:r w:rsidRPr="008E01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4427FC99" w14:textId="3DAFF38F" w:rsidR="00542FAF" w:rsidRDefault="005B616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8E01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7B59749D" w14:textId="77777777" w:rsidR="005B6166" w:rsidRDefault="005B616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61B30" w14:textId="77777777" w:rsidR="005B6166" w:rsidRDefault="005B6166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ытыев </w:t>
            </w:r>
          </w:p>
          <w:p w14:paraId="34CD842D" w14:textId="77777777" w:rsidR="005B6166" w:rsidRDefault="005B6166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матали </w:t>
            </w:r>
            <w:proofErr w:type="spellStart"/>
            <w:r w:rsidRPr="00D3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имсултанович</w:t>
            </w:r>
            <w:proofErr w:type="spellEnd"/>
          </w:p>
          <w:p w14:paraId="209A1D4F" w14:textId="0F522358" w:rsidR="005B6166" w:rsidRPr="005B6166" w:rsidRDefault="005B6166" w:rsidP="005B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6166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616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еспечения и опеки</w:t>
            </w:r>
          </w:p>
          <w:p w14:paraId="54BD5F89" w14:textId="77777777" w:rsidR="005B6166" w:rsidRDefault="005B6166" w:rsidP="005B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66">
              <w:rPr>
                <w:rFonts w:ascii="Times New Roman" w:hAnsi="Times New Roman" w:cs="Times New Roman"/>
                <w:sz w:val="20"/>
                <w:szCs w:val="20"/>
              </w:rPr>
              <w:t>по г. Ханты-Мансийску и Ханты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B6166">
              <w:rPr>
                <w:rFonts w:ascii="Times New Roman" w:hAnsi="Times New Roman" w:cs="Times New Roman"/>
                <w:sz w:val="20"/>
                <w:szCs w:val="20"/>
              </w:rPr>
              <w:t>ансийскому району</w:t>
            </w:r>
          </w:p>
          <w:p w14:paraId="27FAF61E" w14:textId="20F4BC67" w:rsidR="00342416" w:rsidRPr="005B6166" w:rsidRDefault="00342416" w:rsidP="005B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B7A0F27" w14:textId="111157E3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</w:rPr>
              <w:t>6280</w:t>
            </w:r>
            <w:r w:rsidR="008E016F" w:rsidRPr="008E0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016F">
              <w:rPr>
                <w:rFonts w:ascii="Times New Roman" w:hAnsi="Times New Roman" w:cs="Times New Roman"/>
                <w:sz w:val="20"/>
                <w:szCs w:val="20"/>
              </w:rPr>
              <w:t>1, г. Ханты-Мансийск, ул. Барабинская, д. 18</w:t>
            </w:r>
          </w:p>
          <w:p w14:paraId="54A43172" w14:textId="77777777" w:rsidR="00542FAF" w:rsidRPr="00CE7E0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E7E03">
              <w:rPr>
                <w:rFonts w:ascii="Times New Roman" w:hAnsi="Times New Roman" w:cs="Times New Roman"/>
                <w:sz w:val="20"/>
                <w:szCs w:val="20"/>
              </w:rPr>
              <w:t xml:space="preserve">. 8 (3467) 33-68-32 </w:t>
            </w:r>
            <w:r w:rsidRPr="00CE7E0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8E016F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r w:rsidRPr="00CE7E03">
              <w:rPr>
                <w:rFonts w:ascii="Times New Roman" w:hAnsi="Times New Roman" w:cs="Times New Roman"/>
                <w:sz w:val="20"/>
                <w:szCs w:val="20"/>
              </w:rPr>
              <w:t>. 3091)</w:t>
            </w:r>
          </w:p>
          <w:p w14:paraId="3A09B9EE" w14:textId="77777777" w:rsidR="00542FAF" w:rsidRPr="00CE7E0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E7E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0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E7E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E7E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r:id="rId15" w:tooltip="mailto:csvugra@admhmao.ru" w:history="1">
              <w:r w:rsidRPr="008E01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svugra</w:t>
              </w:r>
              <w:r w:rsidRPr="00CE7E0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8E01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hmao</w:t>
              </w:r>
              <w:r w:rsidRPr="00CE7E0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8E01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CE7E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1BE8CB6F" w14:textId="77777777" w:rsidR="00342416" w:rsidRDefault="0034241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2295D" w14:textId="77777777" w:rsidR="00342416" w:rsidRDefault="0034241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EBF4C" w14:textId="4CD11792" w:rsidR="00542FAF" w:rsidRPr="00CE7E03" w:rsidRDefault="0034241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E03">
              <w:rPr>
                <w:rFonts w:ascii="Times New Roman" w:hAnsi="Times New Roman" w:cs="Times New Roman"/>
                <w:sz w:val="20"/>
                <w:szCs w:val="20"/>
              </w:rPr>
              <w:t>тел. 33-68-32</w:t>
            </w:r>
          </w:p>
          <w:p w14:paraId="3AC72078" w14:textId="77777777" w:rsidR="00342416" w:rsidRPr="00342416" w:rsidRDefault="00342416" w:rsidP="003424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Е-mail: ya@mmytyev.ru </w:t>
            </w:r>
          </w:p>
          <w:p w14:paraId="22A758A9" w14:textId="546F63C0" w:rsidR="00542FAF" w:rsidRPr="008E016F" w:rsidRDefault="00542FAF" w:rsidP="0034241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542FAF" w:rsidRPr="00096E6F" w14:paraId="49B0BB68" w14:textId="77777777" w:rsidTr="00DD73AB">
        <w:trPr>
          <w:trHeight w:val="5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70B28" w14:textId="766D864C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2C5FA95" w14:textId="77777777" w:rsidR="00542FAF" w:rsidRPr="008E016F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ое учреждение Ханты-Мансийского автономного округа – Югры «Ханты-Мансийский </w:t>
            </w:r>
            <w:r w:rsidRPr="008E016F">
              <w:rPr>
                <w:rFonts w:ascii="Times New Roman" w:hAnsi="Times New Roman" w:cs="Times New Roman"/>
                <w:bCs/>
                <w:sz w:val="20"/>
                <w:szCs w:val="20"/>
              </w:rPr>
              <w:t>центр содействия семейному воспитанию»</w:t>
            </w:r>
          </w:p>
          <w:p w14:paraId="048123E7" w14:textId="77777777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FDE4D0" w14:textId="77777777" w:rsidR="00542FAF" w:rsidRPr="008E016F" w:rsidRDefault="00542FAF" w:rsidP="00542FAF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8E0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асицкая</w:t>
            </w:r>
            <w:proofErr w:type="spellEnd"/>
            <w:r w:rsidRPr="008E0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8E0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br/>
              <w:t>Ирина Николаевна</w:t>
            </w:r>
          </w:p>
          <w:p w14:paraId="6C3FC279" w14:textId="276243FB" w:rsidR="00542FAF" w:rsidRPr="008E016F" w:rsidRDefault="00C6356E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542FAF" w:rsidRPr="008E016F">
              <w:rPr>
                <w:rFonts w:ascii="Times New Roman" w:hAnsi="Times New Roman" w:cs="Times New Roman"/>
                <w:bCs/>
                <w:sz w:val="20"/>
                <w:szCs w:val="20"/>
              </w:rPr>
              <w:t>иректор</w:t>
            </w:r>
          </w:p>
          <w:p w14:paraId="65147DA9" w14:textId="77777777" w:rsidR="00542FAF" w:rsidRPr="008E016F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25B733" w14:textId="77777777" w:rsidR="00542FAF" w:rsidRPr="008E016F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F21490" w14:textId="77777777" w:rsidR="00542FAF" w:rsidRPr="008E016F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0BCDE0" w14:textId="77777777" w:rsidR="00542FAF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81631B" w14:textId="77777777" w:rsidR="00342416" w:rsidRPr="008E016F" w:rsidRDefault="00342416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A5D03F" w14:textId="77777777" w:rsidR="008E016F" w:rsidRPr="008E016F" w:rsidRDefault="008E016F" w:rsidP="00542FAF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ожкина</w:t>
            </w:r>
          </w:p>
          <w:p w14:paraId="58E5E3FD" w14:textId="4932EAFC" w:rsidR="00542FAF" w:rsidRPr="008E016F" w:rsidRDefault="008E016F" w:rsidP="00542FAF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рина Сергеевна</w:t>
            </w:r>
          </w:p>
          <w:p w14:paraId="0668440B" w14:textId="6DCA57F0" w:rsidR="00542FAF" w:rsidRPr="008E016F" w:rsidRDefault="00C6356E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542FAF" w:rsidRPr="008E016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8E016F" w:rsidRPr="008E016F">
              <w:rPr>
                <w:rFonts w:ascii="Times New Roman" w:hAnsi="Times New Roman" w:cs="Times New Roman"/>
                <w:bCs/>
                <w:sz w:val="20"/>
                <w:szCs w:val="20"/>
              </w:rPr>
              <w:t>меститель директора</w:t>
            </w:r>
          </w:p>
          <w:p w14:paraId="7D296C65" w14:textId="23D81D17" w:rsidR="00943273" w:rsidRPr="00943273" w:rsidRDefault="0094327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65B811" w14:textId="77777777" w:rsidR="00542FAF" w:rsidRPr="008E01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</w:rPr>
              <w:t>628012, г. Ханты-Мансийск, ул. Свердлова, д. 23</w:t>
            </w:r>
          </w:p>
          <w:p w14:paraId="69533A7E" w14:textId="77777777" w:rsidR="00542FAF" w:rsidRPr="008E016F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E0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2-07-91</w:t>
            </w:r>
          </w:p>
          <w:p w14:paraId="66447A17" w14:textId="77777777" w:rsidR="00542FAF" w:rsidRPr="008E016F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F7D734" w14:textId="2EB4B9B1" w:rsidR="00542FAF" w:rsidRPr="008E016F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8E016F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hyperlink r:id="rId16" w:tooltip="mailto:HMCSSV@admhmao.ru" w:history="1">
              <w:r w:rsidRPr="008E01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CSSV@admhmao.ru</w:t>
              </w:r>
            </w:hyperlink>
            <w:r w:rsidRPr="008E0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707C128" w14:textId="77777777" w:rsidR="00542FAF" w:rsidRPr="008E016F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ooltip="mailto:PasickayaIN@hmcssv.ru" w:history="1">
              <w:r w:rsidRPr="008E01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asickayaIN</w:t>
              </w:r>
              <w:r w:rsidRPr="008E01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8E01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cssv</w:t>
              </w:r>
              <w:r w:rsidRPr="008E01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8E01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8E01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89D827" w14:textId="77777777" w:rsidR="00542FAF" w:rsidRPr="008E016F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66725" w14:textId="77777777" w:rsidR="00542FAF" w:rsidRPr="008E016F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</w:rPr>
              <w:t xml:space="preserve">тел. 8 (3467) 32-07-91 </w:t>
            </w:r>
          </w:p>
          <w:p w14:paraId="063601A0" w14:textId="302FCFDF" w:rsidR="00542FAF" w:rsidRPr="008E016F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</w:rPr>
              <w:t>(доб. 212)</w:t>
            </w:r>
          </w:p>
          <w:p w14:paraId="2E3209ED" w14:textId="1F502EA9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="008E016F" w:rsidRPr="008E01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="005B6166" w:rsidRPr="00B2158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zhkinaIS@hmcssv.ru</w:t>
              </w:r>
            </w:hyperlink>
          </w:p>
          <w:p w14:paraId="428A2B6D" w14:textId="37615634" w:rsidR="005B6166" w:rsidRPr="005B6166" w:rsidRDefault="005B6166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42FAF" w:rsidRPr="004321CA" w14:paraId="18B9D01E" w14:textId="77777777" w:rsidTr="0064252B">
        <w:trPr>
          <w:jc w:val="center"/>
        </w:trPr>
        <w:tc>
          <w:tcPr>
            <w:tcW w:w="7713" w:type="dxa"/>
            <w:gridSpan w:val="7"/>
            <w:tcBorders>
              <w:top w:val="single" w:sz="4" w:space="0" w:color="auto"/>
            </w:tcBorders>
          </w:tcPr>
          <w:p w14:paraId="1CCD6B9F" w14:textId="77777777" w:rsidR="00542FAF" w:rsidRPr="00262634" w:rsidRDefault="00542FAF" w:rsidP="00542FAF">
            <w:pPr>
              <w:pStyle w:val="a4"/>
              <w:ind w:left="1080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  <w:lang w:val="en-US"/>
              </w:rPr>
            </w:pPr>
          </w:p>
          <w:p w14:paraId="0FA66B7C" w14:textId="7D794370" w:rsidR="00542FAF" w:rsidRPr="008E016F" w:rsidRDefault="00542FAF" w:rsidP="00542F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16F">
              <w:rPr>
                <w:rFonts w:ascii="Times New Roman" w:hAnsi="Times New Roman" w:cs="Times New Roman"/>
                <w:b/>
                <w:sz w:val="20"/>
                <w:szCs w:val="20"/>
              </w:rPr>
              <w:t>Органы и учреждения образования</w:t>
            </w:r>
          </w:p>
          <w:p w14:paraId="7E763AC7" w14:textId="77777777" w:rsidR="00542FAF" w:rsidRPr="00262634" w:rsidRDefault="00542FAF" w:rsidP="00542FAF">
            <w:pPr>
              <w:pStyle w:val="a4"/>
              <w:ind w:left="1080"/>
              <w:rPr>
                <w:rFonts w:ascii="Times New Roman" w:hAnsi="Times New Roman" w:cs="Times New Roman"/>
                <w:b/>
                <w:color w:val="EE0000"/>
                <w:sz w:val="20"/>
                <w:szCs w:val="20"/>
              </w:rPr>
            </w:pPr>
          </w:p>
        </w:tc>
      </w:tr>
      <w:tr w:rsidR="00542FAF" w:rsidRPr="007B26F0" w14:paraId="4F0ED941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B71D110" w14:textId="77777777" w:rsidR="00542FAF" w:rsidRPr="009F60C2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486E1533" w14:textId="6D4C4866" w:rsidR="00542FAF" w:rsidRPr="009F60C2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7BAD3766" w14:textId="77777777" w:rsidR="005C54E7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F60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апарина</w:t>
            </w:r>
            <w:proofErr w:type="spellEnd"/>
            <w:r w:rsidRPr="009F60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ACE6F38" w14:textId="7FCF6F4B" w:rsidR="00542FAF" w:rsidRPr="009F60C2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ветлана Васильевна</w:t>
            </w: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7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</w:p>
          <w:p w14:paraId="34A8118D" w14:textId="77777777" w:rsidR="00542FAF" w:rsidRPr="009F60C2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DAFD6" w14:textId="77777777" w:rsidR="008E016F" w:rsidRPr="009F60C2" w:rsidRDefault="008E016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3A535" w14:textId="77777777" w:rsidR="00542FAF" w:rsidRDefault="009F60C2" w:rsidP="009F60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F6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ринова</w:t>
            </w:r>
            <w:proofErr w:type="spellEnd"/>
            <w:r w:rsidRPr="009F6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стасия Федоровна</w:t>
            </w:r>
          </w:p>
          <w:p w14:paraId="5CBA04FF" w14:textId="2F9609F6" w:rsidR="00943273" w:rsidRPr="009F60C2" w:rsidRDefault="00943273" w:rsidP="00943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 и дополнительного образования</w:t>
            </w:r>
          </w:p>
          <w:p w14:paraId="6C8D8365" w14:textId="6C551CB8" w:rsidR="00943273" w:rsidRPr="00D517E0" w:rsidRDefault="00943273" w:rsidP="009F60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BF6A18C" w14:textId="203302E3" w:rsidR="00542FAF" w:rsidRPr="009F60C2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>628007, г.</w:t>
            </w:r>
            <w:r w:rsidR="009F60C2" w:rsidRPr="009F6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>Ханты-Мансийск, ул. Чехова, д. 68</w:t>
            </w:r>
          </w:p>
          <w:p w14:paraId="0FA0220C" w14:textId="77777777" w:rsidR="00542FAF" w:rsidRPr="009F60C2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6E3F4" w14:textId="14525A44" w:rsidR="00542FAF" w:rsidRPr="009F60C2" w:rsidRDefault="00542FAF" w:rsidP="00542F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9F6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2-97-50.</w:t>
            </w:r>
            <w:r w:rsidRPr="009F60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D146B22" w14:textId="365D9235" w:rsidR="00542FAF" w:rsidRPr="009F60C2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Pr="009F60C2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E-mail: </w:t>
              </w:r>
              <w:r w:rsidRPr="009F60C2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du@hmrn.ru</w:t>
              </w:r>
            </w:hyperlink>
            <w:r w:rsidRPr="009F6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24C33FD" w14:textId="3BDFEBC5" w:rsidR="00542FAF" w:rsidRPr="009F60C2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Pr="009F60C2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sv-edu@hmrn.ru</w:t>
              </w:r>
            </w:hyperlink>
          </w:p>
          <w:p w14:paraId="091147A1" w14:textId="77777777" w:rsidR="00542FAF" w:rsidRPr="009F60C2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F9BC08" w14:textId="77777777" w:rsidR="00542FAF" w:rsidRPr="009F60C2" w:rsidRDefault="00542FAF" w:rsidP="00542FAF">
            <w:pPr>
              <w:tabs>
                <w:tab w:val="left" w:pos="505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277CC3" w14:textId="3D2CEC51" w:rsidR="00542FAF" w:rsidRPr="009F60C2" w:rsidRDefault="00542FAF" w:rsidP="00542FAF">
            <w:pPr>
              <w:tabs>
                <w:tab w:val="left" w:pos="505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0C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9F6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2-25-61</w:t>
            </w:r>
          </w:p>
          <w:p w14:paraId="1C2B7AB5" w14:textId="4F3A292B" w:rsidR="00542FAF" w:rsidRPr="009F60C2" w:rsidRDefault="00542FAF" w:rsidP="00542FAF">
            <w:pPr>
              <w:tabs>
                <w:tab w:val="left" w:pos="505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6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af-edu@hmrn.ru</w:t>
            </w:r>
          </w:p>
          <w:p w14:paraId="146A5A17" w14:textId="77777777" w:rsidR="00542FAF" w:rsidRPr="009F60C2" w:rsidRDefault="00542FAF" w:rsidP="00542FAF">
            <w:pPr>
              <w:tabs>
                <w:tab w:val="left" w:pos="505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2FAF" w:rsidRPr="007B26F0" w14:paraId="514AD31E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7B17599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F92009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</w:p>
          <w:p w14:paraId="367B2685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«Средняя общеобразовательная школа с. </w:t>
            </w:r>
            <w:proofErr w:type="spellStart"/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Батово</w:t>
            </w:r>
            <w:proofErr w:type="spellEnd"/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3D66F0E" w14:textId="688499E9" w:rsidR="00943273" w:rsidRPr="00D517E0" w:rsidRDefault="0094327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046F524B" w14:textId="77777777" w:rsidR="00542FAF" w:rsidRPr="00D517E0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овалов Анатолий Сергеевич</w:t>
            </w:r>
          </w:p>
          <w:p w14:paraId="3DB4B16E" w14:textId="2D985FCF" w:rsidR="00542FAF" w:rsidRPr="00D517E0" w:rsidRDefault="00D517E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D517E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5807ACEA" w14:textId="46E8982F" w:rsidR="00542FAF" w:rsidRPr="00D517E0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98172B0" w14:textId="2CEC660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628517, Ханты-Мансийский район, с. </w:t>
            </w:r>
            <w:proofErr w:type="spellStart"/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Батово</w:t>
            </w:r>
            <w:proofErr w:type="spellEnd"/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br/>
              <w:t>ул. Центральная, д. 50 а</w:t>
            </w:r>
          </w:p>
          <w:p w14:paraId="36199012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8DCFB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23-97, </w:t>
            </w:r>
          </w:p>
          <w:p w14:paraId="080245E1" w14:textId="77777777" w:rsidR="00542FAF" w:rsidRPr="00D517E0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1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21" w:history="1">
              <w:r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h_batowo@list.ru</w:t>
              </w:r>
            </w:hyperlink>
            <w:r w:rsidRPr="00D517E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;</w:t>
            </w:r>
          </w:p>
          <w:p w14:paraId="5A3F8128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2FAF" w:rsidRPr="00D517E0" w14:paraId="5D0867D7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3E91FBD7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48EDD2F1" w14:textId="42117EDF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Средняя общеобразовательная школа п. Бобровский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66C249EE" w14:textId="636C41AD" w:rsidR="00542FAF" w:rsidRPr="00D517E0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ивкова </w:t>
            </w:r>
            <w:r w:rsidRPr="00D51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Жанна Владимировна</w:t>
            </w:r>
          </w:p>
          <w:p w14:paraId="469B1C42" w14:textId="65236742" w:rsidR="00542FAF" w:rsidRPr="00D517E0" w:rsidRDefault="00D517E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D517E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4797DFED" w14:textId="31ADDF4D" w:rsidR="00542FAF" w:rsidRPr="00D517E0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87659AC" w14:textId="17AD7FAE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628521, Ханты-Мансийский район, п. Бобровский,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br/>
              <w:t>ул. Юбилейная, д. 14</w:t>
            </w:r>
          </w:p>
          <w:p w14:paraId="5F5AD567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9B9EB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57-16, </w:t>
            </w:r>
          </w:p>
          <w:p w14:paraId="3BA939AE" w14:textId="34E0A991" w:rsidR="00542FAF" w:rsidRPr="007B26F0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1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="00D517E0"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ivkova</w:t>
              </w:r>
              <w:r w:rsidR="00D517E0"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D517E0"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bbr</w:t>
              </w:r>
              <w:r w:rsidR="00D517E0"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D517E0"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r w:rsidR="00D517E0"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D517E0"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2D7302C9" w14:textId="3AF07957" w:rsidR="00D517E0" w:rsidRDefault="00943273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3" w:history="1">
              <w:r w:rsidRPr="00150A9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chool@</w:t>
              </w:r>
              <w:r w:rsidRPr="00150A9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brovskiy.net</w:t>
              </w:r>
            </w:hyperlink>
          </w:p>
          <w:p w14:paraId="021E3CA0" w14:textId="78881F56" w:rsidR="00943273" w:rsidRPr="00943273" w:rsidRDefault="0094327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7B26F0" w14:paraId="10D6C593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6849946" w14:textId="77777777" w:rsidR="00542FAF" w:rsidRPr="00FF2829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82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6E10D00A" w14:textId="77777777" w:rsid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</w:t>
            </w:r>
          </w:p>
          <w:p w14:paraId="4F23AACA" w14:textId="77777777" w:rsidR="0034241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Средняя общеобразовательная </w:t>
            </w:r>
          </w:p>
          <w:p w14:paraId="47F8C7B4" w14:textId="4142BFF3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имени Героя Советского Союза П.А. Бабичева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Выкатной», </w:t>
            </w:r>
          </w:p>
          <w:p w14:paraId="1A5A570E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Детский сад «Родничок»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br/>
              <w:t>п. Выкатной»</w:t>
            </w:r>
          </w:p>
          <w:p w14:paraId="08F62569" w14:textId="343D1B30" w:rsidR="00943273" w:rsidRPr="00D517E0" w:rsidRDefault="0094327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43430D64" w14:textId="77777777" w:rsidR="00D517E0" w:rsidRPr="00D517E0" w:rsidRDefault="00D517E0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оловьева </w:t>
            </w:r>
          </w:p>
          <w:p w14:paraId="68AF1C8B" w14:textId="183BA559" w:rsidR="00542FAF" w:rsidRPr="00D517E0" w:rsidRDefault="00D517E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на Александровна</w:t>
            </w:r>
            <w:r w:rsidR="00542FAF" w:rsidRPr="00D51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542FAF"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6F6CF" w14:textId="183DE14A" w:rsidR="00542FAF" w:rsidRPr="00D517E0" w:rsidRDefault="00D517E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D517E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579735C5" w14:textId="47FC1C3D" w:rsidR="00542FAF" w:rsidRPr="00D517E0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47D28A" w14:textId="073072C1" w:rsidR="00542FAF" w:rsidRPr="00D517E0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75311BD" w14:textId="77777777" w:rsid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628513, Ханты-Мансийский район, п.</w:t>
            </w:r>
            <w:r w:rsidR="00943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Выкатной, </w:t>
            </w:r>
          </w:p>
          <w:p w14:paraId="0F64DF9D" w14:textId="5E290935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43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Школьная, д</w:t>
            </w:r>
            <w:r w:rsidR="00D517E0" w:rsidRPr="00D51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46D8867A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 xml:space="preserve">. 8 (3467) 37-61-94, </w:t>
            </w:r>
          </w:p>
          <w:p w14:paraId="7BABE25D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7-62-00, </w:t>
            </w:r>
          </w:p>
          <w:p w14:paraId="0C180725" w14:textId="1D3F755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ykatnoj@list.ru</w:t>
              </w:r>
            </w:hyperlink>
          </w:p>
        </w:tc>
      </w:tr>
      <w:tr w:rsidR="00542FAF" w:rsidRPr="004321CA" w14:paraId="658869A7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66558C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07990E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Средняя общеобразовательная школа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br/>
              <w:t>п. Горноправдинск»</w:t>
            </w:r>
          </w:p>
          <w:p w14:paraId="055BE928" w14:textId="2748C2AD" w:rsidR="00943273" w:rsidRPr="00D517E0" w:rsidRDefault="0094327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320C4EFE" w14:textId="34B9E751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едорчук </w:t>
            </w:r>
            <w:r w:rsidRPr="00D51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Ирина Степановна</w:t>
            </w:r>
          </w:p>
          <w:p w14:paraId="1D3F273D" w14:textId="02476267" w:rsidR="00542FAF" w:rsidRPr="00D517E0" w:rsidRDefault="00D517E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D517E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7766BFAA" w14:textId="70AD6DD6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BD011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E1BB4" w14:textId="1603382B" w:rsidR="00542FAF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кова Александра Викторовна</w:t>
            </w:r>
          </w:p>
          <w:p w14:paraId="1AD11525" w14:textId="28747041" w:rsidR="00914CCC" w:rsidRPr="00D517E0" w:rsidRDefault="00342416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224F8F1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628520, Ханты-Мансийский район, п.Горноправдинск,  </w:t>
            </w:r>
          </w:p>
          <w:p w14:paraId="3F6F20D9" w14:textId="1BDD8B4F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ул. Поспелова, д</w:t>
            </w:r>
            <w:r w:rsidR="003424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 5 а</w:t>
            </w:r>
          </w:p>
          <w:p w14:paraId="254C02DE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6D6E9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т/ф. 8 (3467) 37-42-50, </w:t>
            </w:r>
          </w:p>
          <w:p w14:paraId="373FA7CC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1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25" w:history="1">
              <w:r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H-GPR@hmrn.ru</w:t>
              </w:r>
            </w:hyperlink>
            <w:r w:rsidRPr="00D51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6F9DDE8B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sh</w:t>
              </w:r>
              <w:r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avdinsk</w:t>
              </w:r>
              <w:r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152064" w14:textId="1A966D23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7B26F0" w14:paraId="120E9134" w14:textId="77777777" w:rsidTr="0064252B">
        <w:trPr>
          <w:trHeight w:val="1889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3D4A16E4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14FD4971" w14:textId="2E1EED39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D517E0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Средняя общеобразовательная школа с. Елизарово»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813FB0E" w14:textId="77777777" w:rsidR="00D517E0" w:rsidRPr="00D517E0" w:rsidRDefault="00D517E0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юкова </w:t>
            </w:r>
          </w:p>
          <w:p w14:paraId="53F728B9" w14:textId="2604FABD" w:rsidR="00542FAF" w:rsidRPr="00D517E0" w:rsidRDefault="00D517E0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инаида Степановна</w:t>
            </w:r>
          </w:p>
          <w:p w14:paraId="4BE235A5" w14:textId="2144D868" w:rsidR="00542FAF" w:rsidRPr="00D517E0" w:rsidRDefault="00D517E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D517E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32C558A6" w14:textId="27CFDDF8" w:rsidR="00542FAF" w:rsidRPr="00BE6F19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607690" w14:textId="77777777" w:rsidR="00542FAF" w:rsidRPr="00D517E0" w:rsidRDefault="00542FAF" w:rsidP="00542FA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ханова </w:t>
            </w:r>
          </w:p>
          <w:p w14:paraId="66DFB712" w14:textId="4B6D33EC" w:rsidR="00D517E0" w:rsidRPr="00342416" w:rsidRDefault="00542FAF" w:rsidP="00542F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ветлана Анатольевна</w:t>
            </w:r>
            <w:r w:rsidR="00D517E0" w:rsidRPr="00D517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517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D517E0" w:rsidRPr="00D517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еститель</w:t>
            </w:r>
          </w:p>
          <w:p w14:paraId="2DEC7C7C" w14:textId="0F5AD190" w:rsidR="00943273" w:rsidRPr="00D517E0" w:rsidRDefault="0094327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4705AD1" w14:textId="7415FE58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628541, Ханты-Мансийский район, с. Елизарово,</w:t>
            </w:r>
          </w:p>
          <w:p w14:paraId="4558DF7D" w14:textId="64FEE9A1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пер. Школьный, д. 1</w:t>
            </w:r>
          </w:p>
          <w:p w14:paraId="7D8296E6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3E341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 xml:space="preserve">т/ф. 8 (3467) 37-39-10, </w:t>
            </w:r>
          </w:p>
          <w:p w14:paraId="6291E517" w14:textId="77777777" w:rsidR="00542FAF" w:rsidRPr="00D517E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17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1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27" w:history="1">
              <w:r w:rsidRPr="00D517E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lizarovo-hmrn@yandex.ru</w:t>
              </w:r>
            </w:hyperlink>
            <w:r w:rsidRPr="00D51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42FAF" w:rsidRPr="00CE7E03" w14:paraId="4F26D433" w14:textId="77777777" w:rsidTr="0064252B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0C6868EF" w14:textId="7544D905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127" w:type="dxa"/>
            <w:gridSpan w:val="4"/>
            <w:tcBorders>
              <w:top w:val="nil"/>
              <w:bottom w:val="single" w:sz="4" w:space="0" w:color="auto"/>
            </w:tcBorders>
          </w:tcPr>
          <w:p w14:paraId="3D21A2A9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Средняя общеобразовательная школа имени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.С. </w:t>
            </w:r>
            <w:proofErr w:type="spellStart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Макшанцева</w:t>
            </w:r>
            <w:proofErr w:type="spellEnd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п. Кедровый»</w:t>
            </w:r>
          </w:p>
          <w:p w14:paraId="1C8E5F2F" w14:textId="2D613034" w:rsidR="00943273" w:rsidRPr="001B23C4" w:rsidRDefault="0094327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46BBBEFA" w14:textId="060EF77F" w:rsidR="00542FAF" w:rsidRPr="001B23C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дерникова </w:t>
            </w: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Ирина Александровна</w:t>
            </w:r>
          </w:p>
          <w:p w14:paraId="2B9A693E" w14:textId="079A8967" w:rsidR="00542FAF" w:rsidRPr="001B23C4" w:rsidRDefault="001B23C4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1B23C4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29CDBC14" w14:textId="19C4A390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72071C" w14:textId="77777777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E494D8" w14:textId="77777777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ышева </w:t>
            </w:r>
          </w:p>
          <w:p w14:paraId="1CE6570F" w14:textId="5D941B78" w:rsidR="00542FAF" w:rsidRPr="001B23C4" w:rsidRDefault="00542FAF" w:rsidP="001B23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Николаевна</w:t>
            </w:r>
            <w:r w:rsidR="001B23C4" w:rsidRPr="001B23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еститель 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4F1DA730" w14:textId="7FA3B7FC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628544, Ханты-Мансийский район, п. Кедровый,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дом 6 г</w:t>
            </w:r>
          </w:p>
          <w:p w14:paraId="241B1E89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3B12F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66-46, </w:t>
            </w:r>
          </w:p>
          <w:p w14:paraId="05D11C43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28" w:history="1"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edrskol@list.ru</w:t>
              </w:r>
            </w:hyperlink>
          </w:p>
          <w:p w14:paraId="4235F50E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  <w:p w14:paraId="4BA68AC7" w14:textId="50D07C3E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2FAF" w:rsidRPr="007B26F0" w14:paraId="15F9A28B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40BDF185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65B55E4A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Средняя общеобразовательная </w:t>
            </w:r>
          </w:p>
          <w:p w14:paraId="69B9AA27" w14:textId="4BFFE289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школа имени</w:t>
            </w:r>
          </w:p>
          <w:p w14:paraId="556211EF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Ю.Ю. Ахметшина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п. Кирпичный»</w:t>
            </w:r>
          </w:p>
          <w:p w14:paraId="5BF7B7FB" w14:textId="4B9B392B" w:rsidR="00943273" w:rsidRPr="001B23C4" w:rsidRDefault="0094327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4959EFD9" w14:textId="07396F59" w:rsidR="00542FAF" w:rsidRPr="001B23C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йснер</w:t>
            </w:r>
            <w:proofErr w:type="spellEnd"/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Татьяна Александровна</w:t>
            </w:r>
          </w:p>
          <w:p w14:paraId="07A202C2" w14:textId="7DD5A7AB" w:rsidR="00542FAF" w:rsidRPr="00342416" w:rsidRDefault="001B23C4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1B23C4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6D508FD6" w14:textId="77777777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6AAE9E5" w14:textId="3FC85D96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628530, Ханты-Мансийский район, п. Кирпичный,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ул. Комсомольская, д. 12 а</w:t>
            </w:r>
          </w:p>
          <w:p w14:paraId="25DBD86D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A8617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78-15, </w:t>
            </w:r>
          </w:p>
          <w:p w14:paraId="74C71EE8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irpichniy2010@mail.ru</w:t>
            </w:r>
          </w:p>
        </w:tc>
      </w:tr>
      <w:tr w:rsidR="00542FAF" w:rsidRPr="00CE7E03" w14:paraId="00EF576E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4DD7681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4794074D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п. Красноленинский</w:t>
            </w:r>
            <w:r w:rsidR="009432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742FD16" w14:textId="28C4E10A" w:rsidR="00943273" w:rsidRPr="001B23C4" w:rsidRDefault="0094327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FF420F6" w14:textId="4AEA45B7" w:rsidR="00542FAF" w:rsidRPr="001B23C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баева</w:t>
            </w:r>
            <w:proofErr w:type="spellEnd"/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Елена Александровна, </w:t>
            </w:r>
          </w:p>
          <w:p w14:paraId="33A173D4" w14:textId="5BD50FE3" w:rsidR="00542FAF" w:rsidRPr="001B23C4" w:rsidRDefault="001B23C4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1B23C4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53E56C86" w14:textId="0E03D552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38128B9" w14:textId="6F5CBD5C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628546, Ханты-Мансийский район, п. Красноленинский, ул. Школьная, д. 8</w:t>
            </w:r>
          </w:p>
          <w:p w14:paraId="2D040518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432ED" w14:textId="64814F22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31-49, 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7-31-94 </w:t>
            </w:r>
          </w:p>
          <w:p w14:paraId="69627354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rsh</w:t>
            </w:r>
            <w:proofErr w:type="spellEnd"/>
            <w:r w:rsidRPr="007B26F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proofErr w:type="spellStart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andex</w:t>
            </w:r>
            <w:proofErr w:type="spellEnd"/>
            <w:r w:rsidRPr="007B26F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4321CA" w14:paraId="689027D9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78F9B860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71ED0142" w14:textId="188160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Средняя общеобразовательная школа с. Кышик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2C5631AC" w14:textId="77777777" w:rsidR="00542FAF" w:rsidRPr="001B23C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ерасименко Наталья Алексеевна, </w:t>
            </w:r>
          </w:p>
          <w:p w14:paraId="01BC4E28" w14:textId="5D866761" w:rsidR="00542FAF" w:rsidRPr="001B23C4" w:rsidRDefault="001B23C4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1B23C4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534B7FCB" w14:textId="127271CE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8 (3467) 37-33-09</w:t>
            </w:r>
          </w:p>
          <w:p w14:paraId="300F10A0" w14:textId="52CDA7A6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32FD1" w14:textId="1AC46982" w:rsidR="00542FAF" w:rsidRPr="0034241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4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щук</w:t>
            </w:r>
            <w:proofErr w:type="spellEnd"/>
            <w:r w:rsidRPr="003424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24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нна Сергеевна</w:t>
            </w:r>
            <w:r w:rsidR="001B23C4"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</w:t>
            </w:r>
          </w:p>
          <w:p w14:paraId="4CFD9787" w14:textId="32E317A4" w:rsidR="00943273" w:rsidRPr="001B23C4" w:rsidRDefault="00943273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7AAF8E0" w14:textId="59BC11FB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628501, Ханты-Мансийский район, с. Кышик,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Школьная, д. 7 </w:t>
            </w:r>
          </w:p>
          <w:p w14:paraId="351A7341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46233" w14:textId="1DD8C002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. 8 (3467) 37-33-52</w:t>
            </w:r>
          </w:p>
          <w:p w14:paraId="52F81358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9" w:history="1"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h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sk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0B087D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0" w:history="1"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h-kishik@yandex.ru</w:t>
              </w:r>
            </w:hyperlink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4C515E01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42FAF" w:rsidRPr="00CE7E03" w14:paraId="79F929E8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7D55A7B7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4FB7CD24" w14:textId="6A5BAC44" w:rsidR="00943273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Средняя общеобразовательная школа п. Луговской»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945ACFA" w14:textId="325B6D83" w:rsidR="00542FAF" w:rsidRPr="001B23C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ладенцева</w:t>
            </w:r>
            <w:proofErr w:type="spellEnd"/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Татьяна Павловна, </w:t>
            </w:r>
          </w:p>
          <w:p w14:paraId="6109D6EC" w14:textId="43ADE058" w:rsidR="00542FAF" w:rsidRPr="001B23C4" w:rsidRDefault="001B23C4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1B23C4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51870F59" w14:textId="4F15D6A0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564AD96" w14:textId="526BA598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628532, Ханты-Мансийский район, п. Луговской,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Гагарина, д. 2 </w:t>
            </w:r>
          </w:p>
          <w:p w14:paraId="42642EAE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FA53A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. 8 (3467) 37-82-23, 37-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br/>
              <w:t>84-17, 37-84-18</w:t>
            </w:r>
          </w:p>
          <w:p w14:paraId="285257A5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</w:t>
            </w:r>
            <w:r w:rsidRPr="007B26F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78417@</w:t>
            </w:r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7B26F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CE7E03" w14:paraId="0B97EC79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66C9A8BB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48E43F58" w14:textId="77777777" w:rsidR="0034241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Средняя </w:t>
            </w:r>
          </w:p>
          <w:p w14:paraId="615B0D16" w14:textId="317F58D9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школа с. </w:t>
            </w:r>
            <w:proofErr w:type="spellStart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 имени Героя Советского Союза В.Ф. </w:t>
            </w:r>
            <w:proofErr w:type="spellStart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Чухарева</w:t>
            </w:r>
            <w:proofErr w:type="spellEnd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7D11E832" w14:textId="78851972" w:rsidR="00542FAF" w:rsidRPr="001B23C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сицына </w:t>
            </w: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Алёна Олеговна, </w:t>
            </w:r>
          </w:p>
          <w:p w14:paraId="3305B2E3" w14:textId="70F91198" w:rsidR="00542FAF" w:rsidRPr="001B23C4" w:rsidRDefault="001B23C4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1B23C4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7CAC7784" w14:textId="5D84C891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7F7206F9" w14:textId="0A45C252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628504, Ханты-Мансийский район, с. </w:t>
            </w:r>
            <w:proofErr w:type="spellStart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Труда, д. 25 </w:t>
            </w:r>
          </w:p>
          <w:p w14:paraId="548280C2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26786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35-20, </w:t>
            </w:r>
          </w:p>
          <w:p w14:paraId="0311FB51" w14:textId="77777777" w:rsidR="00342416" w:rsidRPr="007B26F0" w:rsidRDefault="0034241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20B51" w14:textId="77777777" w:rsidR="00342416" w:rsidRPr="007B26F0" w:rsidRDefault="0034241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A395F" w14:textId="5892AC8A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B26F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yalino</w:t>
            </w:r>
            <w:proofErr w:type="spellEnd"/>
            <w:r w:rsidRPr="007B26F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hkola</w:t>
            </w:r>
            <w:proofErr w:type="spellEnd"/>
            <w:r w:rsidRPr="007B26F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1@</w:t>
            </w:r>
            <w:proofErr w:type="spellStart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andex</w:t>
            </w:r>
            <w:proofErr w:type="spellEnd"/>
            <w:r w:rsidRPr="007B26F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542FAF" w:rsidRPr="003C5918" w14:paraId="797645D5" w14:textId="77777777" w:rsidTr="0064252B">
        <w:trPr>
          <w:jc w:val="center"/>
        </w:trPr>
        <w:tc>
          <w:tcPr>
            <w:tcW w:w="675" w:type="dxa"/>
          </w:tcPr>
          <w:p w14:paraId="5E579434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2127" w:type="dxa"/>
            <w:gridSpan w:val="4"/>
          </w:tcPr>
          <w:p w14:paraId="367632C5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Казенное общеобразовательное учреждение «Кадетская школа–интернат имени Героя Советского Союза </w:t>
            </w:r>
            <w:proofErr w:type="spellStart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Безноскова</w:t>
            </w:r>
            <w:proofErr w:type="spellEnd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 Ивана Захаровича»</w:t>
            </w:r>
          </w:p>
          <w:p w14:paraId="2BF2FDFB" w14:textId="04830E11" w:rsidR="00CE7E03" w:rsidRPr="001B23C4" w:rsidRDefault="00CE7E0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24066246" w14:textId="252E28F8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Жуков </w:t>
            </w: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Алексей Владимирович,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  <w:p w14:paraId="68D94442" w14:textId="77777777" w:rsidR="00542FAF" w:rsidRPr="001B23C4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3-743 </w:t>
            </w:r>
          </w:p>
          <w:p w14:paraId="23F4D3F9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274C84F" w14:textId="10A95143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628504, Ханты-Мансийский район, с. </w:t>
            </w:r>
            <w:proofErr w:type="spellStart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Яброва</w:t>
            </w:r>
            <w:proofErr w:type="spellEnd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, к. 5 </w:t>
            </w:r>
          </w:p>
          <w:p w14:paraId="553531CD" w14:textId="4DAAF285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тел: 8 (3467) 373-503 (приемная)</w:t>
            </w:r>
          </w:p>
          <w:p w14:paraId="2BD730C2" w14:textId="04EB9E25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</w:t>
              </w:r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</w:t>
              </w:r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nfo</w:t>
            </w:r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proofErr w:type="spellStart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shi</w:t>
            </w:r>
            <w:proofErr w:type="spellEnd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mao</w:t>
            </w:r>
            <w:proofErr w:type="spellEnd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42FAF" w:rsidRPr="00CE7E03" w14:paraId="7F7588CF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496207E5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50D5BE6C" w14:textId="7033509C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Средняя общеобразовательная школа п. Сибирский»</w:t>
            </w:r>
          </w:p>
          <w:p w14:paraId="32F71418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4BCAB4E9" w14:textId="4A9F3215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брагимова </w:t>
            </w: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Лилия </w:t>
            </w:r>
            <w:proofErr w:type="spellStart"/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уровна</w:t>
            </w:r>
            <w:proofErr w:type="spellEnd"/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1B23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ректор</w:t>
            </w:r>
          </w:p>
          <w:p w14:paraId="56791643" w14:textId="6EDBCA10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BDF660" w14:textId="77777777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74F7D" w14:textId="77777777" w:rsidR="001B23C4" w:rsidRPr="001B23C4" w:rsidRDefault="00542FAF" w:rsidP="001B2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зер </w:t>
            </w:r>
          </w:p>
          <w:p w14:paraId="171CE5C2" w14:textId="77777777" w:rsidR="001B23C4" w:rsidRPr="001B23C4" w:rsidRDefault="00542FAF" w:rsidP="001B23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b/>
                <w:sz w:val="20"/>
                <w:szCs w:val="20"/>
              </w:rPr>
              <w:t>Нина Николаевна</w:t>
            </w:r>
            <w:r w:rsidR="001B23C4" w:rsidRPr="001B23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еститель </w:t>
            </w:r>
          </w:p>
          <w:p w14:paraId="3A8B2078" w14:textId="3F483F9C" w:rsidR="00542FAF" w:rsidRPr="001B23C4" w:rsidRDefault="00542FAF" w:rsidP="001B23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6695C8F" w14:textId="1E564F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628516, Ханты-Мансийский район, п. Сибирский,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Школьная, д. 1 </w:t>
            </w:r>
          </w:p>
          <w:p w14:paraId="13109FEF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46053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63-95, </w:t>
            </w:r>
          </w:p>
          <w:p w14:paraId="11803B74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2" w:history="1">
              <w:r w:rsidRPr="001B23C4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sibirskisoh</w:t>
              </w:r>
              <w:r w:rsidRPr="007B26F0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@</w:t>
              </w:r>
              <w:r w:rsidRPr="001B23C4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yandex</w:t>
              </w:r>
              <w:r w:rsidRPr="007B26F0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.</w:t>
              </w:r>
              <w:r w:rsidRPr="001B23C4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7B2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542FAF" w:rsidRPr="007B26F0" w14:paraId="1FB37E76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B0E6BD4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3.15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49B85B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Средняя общеобразовательная школа д. </w:t>
            </w:r>
            <w:proofErr w:type="spellStart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2058DC9" w14:textId="32BF471E" w:rsidR="00CE7E03" w:rsidRPr="001B23C4" w:rsidRDefault="00CE7E0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A1D1622" w14:textId="5851390D" w:rsidR="00542FAF" w:rsidRPr="001B23C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рбунова </w:t>
            </w: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ера Ивановна,</w:t>
            </w:r>
          </w:p>
          <w:p w14:paraId="48E70672" w14:textId="32C2B5AF" w:rsidR="00542FAF" w:rsidRPr="001B23C4" w:rsidRDefault="001B23C4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1B23C4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61EF1310" w14:textId="667C405B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BBB29E0" w14:textId="219934C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628535, Ханты-Мансийский район, д. </w:t>
            </w:r>
            <w:proofErr w:type="spellStart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4240C7" w14:textId="15FF971E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д. 2 </w:t>
            </w:r>
          </w:p>
          <w:p w14:paraId="76BBFA4A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DED95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т/ф. 8 (3467) 92-03-72,  </w:t>
            </w:r>
          </w:p>
          <w:p w14:paraId="0E103AFC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h-sgm@hmrn.ru</w:t>
              </w:r>
            </w:hyperlink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34" w:history="1"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gom@mail.ru</w:t>
              </w:r>
            </w:hyperlink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      </w:t>
            </w:r>
          </w:p>
        </w:tc>
      </w:tr>
      <w:tr w:rsidR="00542FAF" w:rsidRPr="00CE7E03" w14:paraId="33B026C6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44072F16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3.16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62A63E00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Ханты – Мансийского района «Средняя общеобразовательная школа с. Селиярово»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1EA56C21" w14:textId="3F06975E" w:rsidR="00542FAF" w:rsidRPr="001B23C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рнова</w:t>
            </w:r>
            <w:proofErr w:type="spellEnd"/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B23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Ирина Павловна,</w:t>
            </w:r>
          </w:p>
          <w:p w14:paraId="4B31F791" w14:textId="6B11D322" w:rsidR="00542FAF" w:rsidRPr="001B23C4" w:rsidRDefault="001B23C4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1B23C4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24C14FB8" w14:textId="6CD9CC79" w:rsidR="00542FAF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75AD7" w14:textId="77777777" w:rsidR="00C82433" w:rsidRDefault="00C8243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едья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Александровна</w:t>
            </w:r>
          </w:p>
          <w:p w14:paraId="7432CBA9" w14:textId="1A21E83B" w:rsidR="00C82433" w:rsidRPr="00C82433" w:rsidRDefault="00C82433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C82433">
              <w:rPr>
                <w:rFonts w:ascii="Times New Roman" w:hAnsi="Times New Roman" w:cs="Times New Roman"/>
                <w:bCs/>
                <w:sz w:val="20"/>
                <w:szCs w:val="20"/>
              </w:rPr>
              <w:t>аместитель</w:t>
            </w:r>
          </w:p>
          <w:p w14:paraId="56F35DC0" w14:textId="5B0D61C9" w:rsidR="00943273" w:rsidRPr="001B23C4" w:rsidRDefault="0094327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C5106BD" w14:textId="03DBB5A5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628506, Ханты-Мансийский район, с. Селиярово,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ул. Лесная, д. 8 а</w:t>
            </w:r>
          </w:p>
          <w:p w14:paraId="4B7C6FB4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62DB8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8 (3467) 37-74-47, </w:t>
            </w:r>
          </w:p>
          <w:p w14:paraId="56A4EA2C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37-74-46.</w:t>
            </w:r>
          </w:p>
          <w:p w14:paraId="0FB87D6B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5" w:history="1"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liyarovo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chool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4321CA" w14:paraId="36D9AE2F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07BA22A2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3.17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0ACF54C8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Средняя общеобразовательная школа имени </w:t>
            </w:r>
          </w:p>
          <w:p w14:paraId="0832422D" w14:textId="59ECA809" w:rsidR="00943273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В.Г. Подпругина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с. Троица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0B216276" w14:textId="7AE9BD59" w:rsidR="00542FAF" w:rsidRPr="001B23C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3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акитина </w:t>
            </w:r>
            <w:r w:rsidRPr="001B23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br/>
              <w:t>Татьяна Владимировна</w:t>
            </w:r>
          </w:p>
          <w:p w14:paraId="1ACAFF7E" w14:textId="67E19043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</w:p>
          <w:p w14:paraId="78B84835" w14:textId="25D3D5FF" w:rsidR="00542FAF" w:rsidRPr="001B23C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B70560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85611EA" w14:textId="25DDB7EA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628540, Ханты-Мансийский район, с.</w:t>
            </w:r>
            <w:r w:rsidR="001B23C4"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 xml:space="preserve">Троица, 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br/>
              <w:t>ул. Молодежная, д. 4 а</w:t>
            </w:r>
          </w:p>
          <w:p w14:paraId="38F9EFE9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5966F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B23C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. 8 (3467) 37-88-41, 37-88-43, 37-88-44</w:t>
            </w:r>
          </w:p>
          <w:p w14:paraId="25190388" w14:textId="77777777" w:rsidR="00542FAF" w:rsidRPr="001B23C4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B2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6" w:history="1"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roica-school@yandex.ru</w:t>
              </w:r>
            </w:hyperlink>
            <w:r w:rsidRPr="001B23C4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;</w:t>
            </w:r>
          </w:p>
          <w:p w14:paraId="4BA93EC3" w14:textId="77777777" w:rsidR="00542FAF" w:rsidRPr="001B23C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7" w:history="1">
              <w:r w:rsidRPr="001B23C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soh-trc@hmrn.ru</w:t>
              </w:r>
            </w:hyperlink>
          </w:p>
        </w:tc>
      </w:tr>
      <w:tr w:rsidR="00542FAF" w:rsidRPr="00CE7E03" w14:paraId="26221D8D" w14:textId="77777777" w:rsidTr="0064252B">
        <w:trPr>
          <w:jc w:val="center"/>
        </w:trPr>
        <w:tc>
          <w:tcPr>
            <w:tcW w:w="675" w:type="dxa"/>
          </w:tcPr>
          <w:p w14:paraId="57FC17C4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3.18.</w:t>
            </w:r>
          </w:p>
        </w:tc>
        <w:tc>
          <w:tcPr>
            <w:tcW w:w="2127" w:type="dxa"/>
            <w:gridSpan w:val="4"/>
          </w:tcPr>
          <w:p w14:paraId="5F514F38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Средняя общеобразовательная школа с. </w:t>
            </w:r>
            <w:proofErr w:type="spellStart"/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9AD1132" w14:textId="4A9DB209" w:rsidR="00943273" w:rsidRPr="00C82433" w:rsidRDefault="0094327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14:paraId="1F7969BB" w14:textId="4CB2498B" w:rsidR="00542FAF" w:rsidRPr="00C82433" w:rsidRDefault="00C82433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шицыренова</w:t>
            </w:r>
            <w:proofErr w:type="spellEnd"/>
            <w:r w:rsidR="00542FAF"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42FAF"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proofErr w:type="spellStart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ымпилма</w:t>
            </w:r>
            <w:proofErr w:type="spellEnd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томункуевна</w:t>
            </w:r>
            <w:proofErr w:type="spellEnd"/>
            <w:r w:rsidR="00542FAF"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0FD9F81D" w14:textId="45F03191" w:rsidR="00542FAF" w:rsidRPr="00C82433" w:rsidRDefault="00C8243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C82433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38102775" w14:textId="0F7EA931" w:rsidR="00542FAF" w:rsidRPr="00C82433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5EC692D0" w14:textId="42F767FF" w:rsidR="00542FAF" w:rsidRPr="00705E6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>628501, Ханты-Мансийский район, с.</w:t>
            </w:r>
            <w:r w:rsidR="00C82433" w:rsidRPr="0070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E63"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 w:rsidRPr="00705E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5E63">
              <w:rPr>
                <w:rFonts w:ascii="Times New Roman" w:hAnsi="Times New Roman" w:cs="Times New Roman"/>
                <w:sz w:val="20"/>
                <w:szCs w:val="20"/>
              </w:rPr>
              <w:br/>
              <w:t>ул. Советская, д. 28</w:t>
            </w:r>
          </w:p>
          <w:p w14:paraId="02FB1134" w14:textId="77777777" w:rsidR="00542FAF" w:rsidRPr="00705E6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FB0FC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72-86, </w:t>
            </w:r>
          </w:p>
          <w:p w14:paraId="5EC59D1F" w14:textId="10A522CC" w:rsidR="00542FAF" w:rsidRPr="007B26F0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705E63" w:rsidRPr="00705E6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ng</w:t>
            </w:r>
            <w:proofErr w:type="spellEnd"/>
            <w:r w:rsidR="00705E63" w:rsidRPr="007B2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hyperlink r:id="rId38" w:history="1">
              <w:r w:rsidR="00705E63"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h</w:t>
              </w:r>
              <w:r w:rsidR="00705E63"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="00705E63"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proofErr w:type="spellEnd"/>
              <w:r w:rsidR="00705E63"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705E63"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B26F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5E299C7B" w14:textId="77777777" w:rsidR="00542FAF" w:rsidRPr="007B26F0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05E6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ng</w:t>
            </w:r>
            <w:proofErr w:type="spellEnd"/>
            <w:r w:rsidRPr="007B2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proofErr w:type="spellStart"/>
            <w:r w:rsidRPr="00705E6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osh</w:t>
            </w:r>
            <w:proofErr w:type="spellEnd"/>
            <w:r w:rsidRPr="007B2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proofErr w:type="spellStart"/>
            <w:r w:rsidRPr="00705E6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yandex</w:t>
            </w:r>
            <w:proofErr w:type="spellEnd"/>
            <w:r w:rsidRPr="007B2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705E6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14:paraId="7D64FBF0" w14:textId="09D028DF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ingalyschool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42FAF" w:rsidRPr="00CE7E03" w14:paraId="532B4022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05D46B57" w14:textId="3BF7E334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3.19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4126962A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Средняя общеобразовательная школа д. Шапша»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07763E5" w14:textId="2B57D3B7" w:rsidR="00542FAF" w:rsidRPr="00C82433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ннинен</w:t>
            </w:r>
            <w:proofErr w:type="spellEnd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Анастасия Валерьевна</w:t>
            </w:r>
          </w:p>
          <w:p w14:paraId="005B8D86" w14:textId="7B10D990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4A5CE60C" w14:textId="16B28AC0" w:rsidR="00542FAF" w:rsidRPr="00C82433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B38DC3" w14:textId="77777777" w:rsidR="00C82433" w:rsidRPr="00C82433" w:rsidRDefault="00C8243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14:paraId="01FF8F92" w14:textId="77777777" w:rsidR="00542FAF" w:rsidRPr="00C82433" w:rsidRDefault="00C8243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Леонидовна</w:t>
            </w:r>
          </w:p>
          <w:p w14:paraId="5350ED00" w14:textId="66F73A5B" w:rsidR="00943273" w:rsidRPr="007B26F0" w:rsidRDefault="00C82433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2A0EFFE" w14:textId="51411E96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628508, Ханты-Мансийский район, д. Шапша,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>ул. Молодежная, д. 1</w:t>
            </w:r>
          </w:p>
          <w:p w14:paraId="5323C714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92202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24-43, </w:t>
            </w:r>
          </w:p>
          <w:p w14:paraId="73BA7519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0" w:history="1"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apshasoh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2014@</w:t>
              </w:r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CE7E03" w14:paraId="03F05D2C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3D484287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.20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182CF748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Средняя общеобразовательная школа д. Ярки»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F029B8A" w14:textId="77777777" w:rsidR="00542FAF" w:rsidRPr="00C82433" w:rsidRDefault="00542FAF" w:rsidP="00542FA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кина</w:t>
            </w:r>
            <w:r w:rsidRPr="00C8243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  <w:t xml:space="preserve">Татьяна Владимировна, </w:t>
            </w:r>
            <w:r w:rsidRPr="00C82433">
              <w:rPr>
                <w:rFonts w:ascii="Times New Roman" w:hAnsi="Times New Roman" w:cs="Times New Roman"/>
                <w:iCs/>
                <w:sz w:val="20"/>
                <w:szCs w:val="20"/>
              </w:rPr>
              <w:t>директор</w:t>
            </w:r>
          </w:p>
          <w:p w14:paraId="139610FB" w14:textId="77777777" w:rsidR="00C82433" w:rsidRPr="00C82433" w:rsidRDefault="00C82433" w:rsidP="00542FA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08462938" w14:textId="77777777" w:rsidR="00C82433" w:rsidRPr="00C82433" w:rsidRDefault="00C82433" w:rsidP="00542FA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Юков </w:t>
            </w:r>
          </w:p>
          <w:p w14:paraId="29A874E2" w14:textId="3E98D592" w:rsidR="00C82433" w:rsidRPr="00C82433" w:rsidRDefault="00C82433" w:rsidP="00542FA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енис Геннадьевич</w:t>
            </w:r>
          </w:p>
          <w:p w14:paraId="61B26DFC" w14:textId="139AD121" w:rsidR="00C82433" w:rsidRPr="00C82433" w:rsidRDefault="00C82433" w:rsidP="00542F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меститель </w:t>
            </w:r>
          </w:p>
          <w:p w14:paraId="692BCAC2" w14:textId="7B58A81A" w:rsidR="00943273" w:rsidRPr="00C82433" w:rsidRDefault="00943273" w:rsidP="00542FA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00E6624" w14:textId="29D5200C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628511, Ханты-Мансийский район, д. Ярки,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>ул. Малиновая, д. 4</w:t>
            </w:r>
          </w:p>
          <w:p w14:paraId="537161F9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860B4" w14:textId="3E5A1216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6-00-91, 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6-00-71 </w:t>
            </w:r>
          </w:p>
          <w:p w14:paraId="0532ABAA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1" w:history="1"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shyarki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42FAF" w:rsidRPr="00CE7E03" w14:paraId="6BFCB9DE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7330E3E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3.21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B62F46" w14:textId="00D9FCA4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Основная общеобразовательная школа д. Белогорье»</w:t>
            </w:r>
          </w:p>
          <w:p w14:paraId="25ACD114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1DDA968" w14:textId="1327FA3A" w:rsidR="00542FAF" w:rsidRPr="00C82433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824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гасумова</w:t>
            </w:r>
            <w:proofErr w:type="spellEnd"/>
            <w:r w:rsidRPr="00C824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824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</w:r>
            <w:proofErr w:type="spellStart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лия</w:t>
            </w:r>
            <w:proofErr w:type="spellEnd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лахутдиновна</w:t>
            </w:r>
            <w:proofErr w:type="spellEnd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5FB8DD03" w14:textId="02AADC19" w:rsidR="00542FAF" w:rsidRPr="00C82433" w:rsidRDefault="00C8243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C82433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52039B06" w14:textId="746F0979" w:rsidR="00C82433" w:rsidRPr="00C82433" w:rsidRDefault="00C8243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F5F1456" w14:textId="2F20A531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628531, Ханты-Мансийский район, д. Белогорье,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Мира, д. 12 </w:t>
            </w:r>
          </w:p>
          <w:p w14:paraId="2D9C1B4F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0671C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8 (3467) 37-86-87, </w:t>
            </w:r>
          </w:p>
          <w:p w14:paraId="4E108CF7" w14:textId="5F3F8D08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2" w:history="1">
              <w:r w:rsidRPr="00C82433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mira</w:t>
              </w:r>
              <w:r w:rsidRPr="007B26F0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12@</w:t>
              </w:r>
              <w:r w:rsidRPr="00C82433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list</w:t>
              </w:r>
              <w:r w:rsidRPr="007B26F0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.</w:t>
              </w:r>
              <w:r w:rsidRPr="00C82433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42FAF" w:rsidRPr="004321CA" w14:paraId="2D6F9F0B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581157DF" w14:textId="4228F27F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3.22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50520446" w14:textId="77777777" w:rsidR="0034241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</w:t>
            </w:r>
          </w:p>
          <w:p w14:paraId="2C64DE81" w14:textId="3586B423" w:rsidR="00342416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Основная общеобразовательная школа имени братьев Петровых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</w:t>
            </w:r>
            <w:proofErr w:type="spellStart"/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34B8C232" w14:textId="7FB74A8C" w:rsidR="00542FAF" w:rsidRPr="00C82433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лименко </w:t>
            </w:r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Марина Ивановна, </w:t>
            </w:r>
          </w:p>
          <w:p w14:paraId="2EFECF02" w14:textId="43E7AB1D" w:rsidR="00542FAF" w:rsidRPr="00C82433" w:rsidRDefault="00C8243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C82433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00584736" w14:textId="6664CE0D" w:rsidR="00542FAF" w:rsidRPr="00C82433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5B0A108" w14:textId="0D12F4F9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628515, Ханты-Мансийский район, с. </w:t>
            </w:r>
            <w:proofErr w:type="spellStart"/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>ул. Школьная, д. 1</w:t>
            </w:r>
          </w:p>
          <w:p w14:paraId="277EA389" w14:textId="77777777" w:rsidR="00342416" w:rsidRDefault="0034241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25BE9" w14:textId="77777777" w:rsidR="00CE7E03" w:rsidRDefault="00CE7E0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19378" w14:textId="77777777" w:rsidR="00CE7E03" w:rsidRDefault="00CE7E0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A9024" w14:textId="55CCE2B1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76-09, 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br/>
              <w:t>37-63-21, 37-76-10</w:t>
            </w:r>
          </w:p>
          <w:p w14:paraId="5A25F895" w14:textId="77777777" w:rsidR="00542FAF" w:rsidRPr="007B26F0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3" w:history="1"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polovo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1588EEB" w14:textId="195B2E21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243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Repolov</w:t>
            </w:r>
            <w:proofErr w:type="spellEnd"/>
            <w:r w:rsidRPr="00C8243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</w:t>
            </w:r>
            <w:r w:rsidRPr="00C8243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2019@gmail.</w:t>
            </w:r>
            <w:r w:rsidRPr="00C8243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m</w:t>
            </w:r>
          </w:p>
        </w:tc>
      </w:tr>
      <w:tr w:rsidR="00542FAF" w:rsidRPr="004321CA" w14:paraId="6002E0AB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E354263" w14:textId="695C65C1" w:rsidR="00542FAF" w:rsidRPr="0067264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4C409E31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Основная общеобразовательная школа с. Тюли»</w:t>
            </w:r>
          </w:p>
          <w:p w14:paraId="6601898D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6406D890" w14:textId="283AEEDA" w:rsidR="00542FAF" w:rsidRPr="00C82433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уминова</w:t>
            </w:r>
            <w:proofErr w:type="spellEnd"/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824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Анастасия Александровна, </w:t>
            </w:r>
          </w:p>
          <w:p w14:paraId="75AEED31" w14:textId="6A6C7E41" w:rsidR="00542FAF" w:rsidRPr="00C82433" w:rsidRDefault="00C8243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2FAF" w:rsidRPr="00C82433">
              <w:rPr>
                <w:rFonts w:ascii="Times New Roman" w:hAnsi="Times New Roman" w:cs="Times New Roman"/>
                <w:sz w:val="20"/>
                <w:szCs w:val="20"/>
              </w:rPr>
              <w:t>.о. директора</w:t>
            </w:r>
          </w:p>
          <w:p w14:paraId="52CE6BAF" w14:textId="10D86975" w:rsidR="00C82433" w:rsidRPr="00C82433" w:rsidRDefault="00C8243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405EE37" w14:textId="47EB106D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628512, Ханты-Мансийский район, с. Тюли,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>ул. Дружбы, д. 3</w:t>
            </w:r>
          </w:p>
          <w:p w14:paraId="39DDD6B5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0A56D" w14:textId="1FE1F0C1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79-19, </w:t>
            </w:r>
          </w:p>
          <w:p w14:paraId="0226FA3A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4" w:history="1">
              <w:r w:rsidRPr="00C82433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0"/>
                  <w:szCs w:val="20"/>
                  <w:lang w:val="en-US"/>
                </w:rPr>
                <w:t>ooh</w:t>
              </w:r>
              <w:r w:rsidRPr="007B26F0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0"/>
                  <w:szCs w:val="20"/>
                </w:rPr>
                <w:t>-</w:t>
              </w:r>
              <w:r w:rsidRPr="00C82433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0"/>
                  <w:szCs w:val="20"/>
                  <w:lang w:val="en-US"/>
                </w:rPr>
                <w:t>tuli</w:t>
              </w:r>
              <w:r w:rsidRPr="007B26F0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0"/>
                  <w:szCs w:val="20"/>
                </w:rPr>
                <w:t>@</w:t>
              </w:r>
              <w:r w:rsidRPr="00C82433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0"/>
                  <w:szCs w:val="20"/>
                  <w:lang w:val="en-US"/>
                </w:rPr>
                <w:t>yandex</w:t>
              </w:r>
              <w:r w:rsidRPr="007B26F0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0"/>
                  <w:szCs w:val="20"/>
                </w:rPr>
                <w:t>.</w:t>
              </w:r>
              <w:r w:rsidRPr="00C82433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5A3C52" w14:textId="450A7109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5" w:history="1"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kdou.tuli@yandex.ru</w:t>
              </w:r>
            </w:hyperlink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CC8D793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2FAF" w:rsidRPr="00CE7E03" w14:paraId="21E23801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971D7C9" w14:textId="78703808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3.24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7027CA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Основная общеобразовательная школа д. Ягурьях»</w:t>
            </w:r>
          </w:p>
          <w:p w14:paraId="1CB34E32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3C887F80" w14:textId="77777777" w:rsidR="00542FAF" w:rsidRPr="00C82433" w:rsidRDefault="00542FAF" w:rsidP="00542FA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824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айгородова Гульмира </w:t>
            </w:r>
            <w:proofErr w:type="spellStart"/>
            <w:r w:rsidRPr="00C824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интаировна</w:t>
            </w:r>
            <w:proofErr w:type="spellEnd"/>
            <w:r w:rsidRPr="00C824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</w:t>
            </w:r>
          </w:p>
          <w:p w14:paraId="5B901B9A" w14:textId="613EFE69" w:rsidR="00542FAF" w:rsidRPr="00C82433" w:rsidRDefault="00C82433" w:rsidP="00542FAF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8243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</w:t>
            </w:r>
            <w:r w:rsidR="00542FAF" w:rsidRPr="00C8243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о. директора</w:t>
            </w:r>
          </w:p>
          <w:p w14:paraId="4C7D6CCA" w14:textId="59527955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2C361D2" w14:textId="4651EC98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 xml:space="preserve">628542, Ханты-Мансийский район, д. Ягурьях, </w:t>
            </w:r>
            <w:r w:rsidRPr="00C82433">
              <w:rPr>
                <w:rFonts w:ascii="Times New Roman" w:hAnsi="Times New Roman" w:cs="Times New Roman"/>
                <w:sz w:val="20"/>
                <w:szCs w:val="20"/>
              </w:rPr>
              <w:br/>
              <w:t>ул. Набережная, д. 4</w:t>
            </w:r>
          </w:p>
          <w:p w14:paraId="1C8C6000" w14:textId="77777777" w:rsidR="00542FAF" w:rsidRPr="00C8243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BA802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87-06, </w:t>
            </w:r>
          </w:p>
          <w:p w14:paraId="01793490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2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6" w:history="1"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oh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ag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8243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542FAF" w:rsidRPr="004321CA" w14:paraId="36B6B490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7E8B40F9" w14:textId="3CE63B6B" w:rsidR="00542FAF" w:rsidRPr="00705E6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>3.25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40ABE38A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705E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Начальная общеобразовательная школа </w:t>
            </w:r>
            <w:r w:rsidRPr="00705E63">
              <w:rPr>
                <w:rFonts w:ascii="Times New Roman" w:hAnsi="Times New Roman" w:cs="Times New Roman"/>
                <w:sz w:val="20"/>
                <w:szCs w:val="20"/>
              </w:rPr>
              <w:br/>
              <w:t>п. Горноправдинск»</w:t>
            </w:r>
          </w:p>
          <w:p w14:paraId="3F488828" w14:textId="125ACFA7" w:rsidR="00342416" w:rsidRPr="00705E63" w:rsidRDefault="0034241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C9C33C8" w14:textId="77E9DE42" w:rsidR="00542FAF" w:rsidRPr="00705E63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5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коянова</w:t>
            </w:r>
            <w:proofErr w:type="spellEnd"/>
            <w:r w:rsidRPr="00705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05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Луиза </w:t>
            </w:r>
            <w:proofErr w:type="spellStart"/>
            <w:r w:rsidRPr="00705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ьгизаровна</w:t>
            </w:r>
            <w:proofErr w:type="spellEnd"/>
            <w:r w:rsidRPr="00705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6F7B63E8" w14:textId="45534C04" w:rsidR="00542FAF" w:rsidRPr="00705E63" w:rsidRDefault="009C461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705E63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6BB4BCD4" w14:textId="4C0584D3" w:rsidR="00705E63" w:rsidRPr="00705E63" w:rsidRDefault="00705E6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FBD1378" w14:textId="0BDA2A21" w:rsidR="00542FAF" w:rsidRPr="00705E6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>628520, Ханты-Мансийский район, п. Горноправдинск, ул. Поспелова, д. 5 б</w:t>
            </w:r>
          </w:p>
          <w:p w14:paraId="63A09F35" w14:textId="77777777" w:rsidR="00542FAF" w:rsidRPr="00705E6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8B26F" w14:textId="77777777" w:rsidR="00542FAF" w:rsidRPr="00705E6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 xml:space="preserve">тел. 8 (3467) 37-41-10, </w:t>
            </w:r>
          </w:p>
          <w:p w14:paraId="7CB221AA" w14:textId="77777777" w:rsidR="00542FAF" w:rsidRPr="00705E63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705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7" w:history="1"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oh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pr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8C272B0" w14:textId="77777777" w:rsidR="00542FAF" w:rsidRPr="00705E6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5E6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atchschul</w:t>
            </w:r>
            <w:proofErr w:type="spellEnd"/>
            <w:r w:rsidRPr="00705E6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705E6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705E6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705E63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  <w:r w:rsidRPr="0070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CE7E03" w14:paraId="1D0E0DB1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EA9855C" w14:textId="56598B4F" w:rsidR="00542FAF" w:rsidRPr="00705E6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>3.26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7B6962F4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</w:t>
            </w:r>
            <w:r w:rsidRPr="00705E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Детский сад «Березка» </w:t>
            </w:r>
            <w:r w:rsidRPr="00705E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Горноправдинск </w:t>
            </w:r>
          </w:p>
          <w:p w14:paraId="6D4BFF7E" w14:textId="30971E7E" w:rsidR="00342416" w:rsidRPr="00705E63" w:rsidRDefault="0034241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FB0A966" w14:textId="77777777" w:rsidR="00542FAF" w:rsidRPr="00705E63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харова </w:t>
            </w:r>
            <w:r w:rsidRPr="00705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талья Юрьевна,</w:t>
            </w:r>
          </w:p>
          <w:p w14:paraId="275F78FC" w14:textId="07ACAE9A" w:rsidR="00542FAF" w:rsidRPr="00705E63" w:rsidRDefault="00705E6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2FAF" w:rsidRPr="00705E63">
              <w:rPr>
                <w:rFonts w:ascii="Times New Roman" w:hAnsi="Times New Roman" w:cs="Times New Roman"/>
                <w:sz w:val="20"/>
                <w:szCs w:val="20"/>
              </w:rPr>
              <w:t>.о. заведующего</w:t>
            </w:r>
          </w:p>
          <w:p w14:paraId="7BC5EBBE" w14:textId="0AC56F6B" w:rsidR="00542FAF" w:rsidRPr="00705E63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2F1C08C" w14:textId="5EC1DE86" w:rsidR="00542FAF" w:rsidRPr="00705E6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>628520, Ханты-Мансийский район, п. Горноправдинск, ул. Таежная, д. 14 в</w:t>
            </w:r>
          </w:p>
          <w:p w14:paraId="3F74A3AF" w14:textId="77777777" w:rsidR="00542FAF" w:rsidRPr="00705E6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84EE8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45-70,  </w:t>
            </w:r>
          </w:p>
          <w:p w14:paraId="51B80E6B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8" w:history="1"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s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prb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7B26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49" w:history="1"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s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erezka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705E6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7B26F0" w14:paraId="75638C68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F300B94" w14:textId="3C6E188D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3.27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79249A" w14:textId="0BB97EF5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Детский сад «Сказка»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п. Горноправдинск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77E0B5F" w14:textId="49F87613" w:rsidR="00542FAF" w:rsidRPr="00DA7581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охрякова </w:t>
            </w: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Алена Владимировна,</w:t>
            </w:r>
          </w:p>
          <w:p w14:paraId="39873D23" w14:textId="6270EDB3" w:rsidR="00542FAF" w:rsidRPr="00DA7581" w:rsidRDefault="00705E6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DA7581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14414AD9" w14:textId="15061F02" w:rsidR="00542FAF" w:rsidRPr="00DA7581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7E12639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628520, Ханты-Мансийский район, п. Горноправдинск, </w:t>
            </w:r>
          </w:p>
          <w:p w14:paraId="038425D0" w14:textId="1CD0FEBD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ул. Победы, </w:t>
            </w:r>
            <w:r w:rsidR="00DA7581"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7581"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7FAB4C83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34761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тел. 8 (3467)</w:t>
            </w: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37-50-08, </w:t>
            </w:r>
          </w:p>
          <w:p w14:paraId="37F655F1" w14:textId="77777777" w:rsidR="00542FAF" w:rsidRPr="004407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7-50-09, </w:t>
            </w:r>
          </w:p>
          <w:p w14:paraId="004BC224" w14:textId="77777777" w:rsidR="00542FAF" w:rsidRPr="004407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40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40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0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s</w:t>
              </w:r>
              <w:r w:rsidRPr="004407A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-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prs</w:t>
              </w:r>
              <w:r w:rsidRPr="004407A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@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r w:rsidRPr="004407A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440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51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adckazka</w:t>
              </w:r>
              <w:r w:rsidRPr="004407A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@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4407A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440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42FAF" w:rsidRPr="007B26F0" w14:paraId="4423E7B4" w14:textId="77777777" w:rsidTr="0064252B">
        <w:trPr>
          <w:trHeight w:val="1723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70E6DDE" w14:textId="6C6E5DC4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3.28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C8C435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Детский сад «Солнышко»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п. Кедровый»</w:t>
            </w:r>
          </w:p>
          <w:p w14:paraId="4F9997B8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525E3EEA" w14:textId="5BD69CA7" w:rsidR="00542FAF" w:rsidRPr="00DA7581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ванова </w:t>
            </w: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дежда Михайловна,</w:t>
            </w:r>
          </w:p>
          <w:p w14:paraId="04A08562" w14:textId="7CC2B4A9" w:rsidR="00542FAF" w:rsidRPr="00DA7581" w:rsidRDefault="00DA7581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DA7581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4FCCB931" w14:textId="77777777" w:rsidR="00542FAF" w:rsidRPr="00DA7581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2B068" w14:textId="77777777" w:rsidR="00542FAF" w:rsidRPr="00DA7581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29A312" w14:textId="7AD9C380" w:rsidR="00542FAF" w:rsidRPr="00DA7581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161B24B" w14:textId="5E5C9EDB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628544, Ханты-Мансийский район, п. Кедровый,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ул. 60 лет Октября, д. 7</w:t>
            </w:r>
          </w:p>
          <w:p w14:paraId="7C01CF65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E41F6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 (3467) 37-66-27, </w:t>
            </w:r>
          </w:p>
          <w:p w14:paraId="42B56657" w14:textId="4EE8A314" w:rsidR="00542FAF" w:rsidRPr="004407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DA7581">
              <w:rPr>
                <w:lang w:val="en-US"/>
              </w:rPr>
              <w:t xml:space="preserve"> </w:t>
            </w:r>
            <w:hyperlink r:id="rId52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s-kdr@hmrn.ru</w:t>
              </w:r>
            </w:hyperlink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53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lnyshkokedroviy2011@yandex.ru</w:t>
              </w:r>
            </w:hyperlink>
          </w:p>
        </w:tc>
      </w:tr>
      <w:tr w:rsidR="00542FAF" w:rsidRPr="004321CA" w14:paraId="2A7EA8D9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307CC4E6" w14:textId="2A629F92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3.29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0DCDAE19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Детский сад «Голубок»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п. Луговской»</w:t>
            </w:r>
          </w:p>
          <w:p w14:paraId="6BB74877" w14:textId="4F581F20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7163ECCC" w14:textId="0BA63CAC" w:rsidR="00542FAF" w:rsidRPr="00DA7581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накова</w:t>
            </w:r>
            <w:proofErr w:type="spellEnd"/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Ольга Николаевна, </w:t>
            </w:r>
          </w:p>
          <w:p w14:paraId="218039C9" w14:textId="0FFA9488" w:rsidR="00542FAF" w:rsidRPr="00DA7581" w:rsidRDefault="00DA7581" w:rsidP="00542F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DA7581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2835294F" w14:textId="77777777" w:rsidR="00542FAF" w:rsidRPr="00DA7581" w:rsidRDefault="00542FAF" w:rsidP="00542FAF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5883E" w14:textId="4058CDCC" w:rsidR="00542FAF" w:rsidRPr="00DA7581" w:rsidRDefault="00542FAF" w:rsidP="00DA758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3B8A384" w14:textId="27124239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628532, Ханты-Мансийский район, п. Луговской,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ул. Заводская, д. 5</w:t>
            </w:r>
          </w:p>
          <w:p w14:paraId="6D65D57E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C3B1B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 8 (3467) 37-83-23, </w:t>
            </w:r>
          </w:p>
          <w:p w14:paraId="55A32DFB" w14:textId="4E2A1899" w:rsidR="00DA7581" w:rsidRPr="007B26F0" w:rsidRDefault="00DA7581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93-08-20</w:t>
            </w:r>
          </w:p>
          <w:p w14:paraId="2E347039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4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s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ug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proofErr w:type="spellEnd"/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CC20676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5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ugasad67@mail.ru</w:t>
              </w:r>
            </w:hyperlink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542FAF" w:rsidRPr="004321CA" w14:paraId="30F5A66C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5820475A" w14:textId="51408BB3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3.30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695E1C36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Детский сад «Росинка» с. Троица»</w:t>
            </w:r>
          </w:p>
          <w:p w14:paraId="2C2EA834" w14:textId="77777777" w:rsidR="00084C7E" w:rsidRPr="00DA7581" w:rsidRDefault="00084C7E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14F7ACE2" w14:textId="5362AF7C" w:rsidR="00542FAF" w:rsidRPr="00DA7581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льянова </w:t>
            </w: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Любовь Геннадьевна,</w:t>
            </w:r>
          </w:p>
          <w:p w14:paraId="7CB01358" w14:textId="2303518B" w:rsidR="00542FAF" w:rsidRPr="00DA7581" w:rsidRDefault="00DA7581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DA7581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09E30E7C" w14:textId="26E046A7" w:rsidR="00DA7581" w:rsidRPr="00DA7581" w:rsidRDefault="00DA7581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66AF53BB" w14:textId="5F4EFA3E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628540, Ханты-Мансийский район, с. Троица,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ул. Центральная, д. 26</w:t>
            </w:r>
          </w:p>
          <w:p w14:paraId="6F2C1EF9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D21D5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.8 (3467) 37-88-03, </w:t>
            </w:r>
          </w:p>
          <w:p w14:paraId="2EF7A718" w14:textId="77777777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6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s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rc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r w:rsidRPr="007B26F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6DD21ED4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7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.rosincka@yandex.ru</w:t>
              </w:r>
            </w:hyperlink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42FAF" w:rsidRPr="00CE7E03" w14:paraId="59105895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49F3935" w14:textId="787B8367" w:rsidR="00542FAF" w:rsidRPr="00DA7581" w:rsidRDefault="00542FAF" w:rsidP="0008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DA7581" w:rsidRPr="00DA7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628EB4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ого района «Детский сад «Светлячок»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д. Шапша»</w:t>
            </w:r>
          </w:p>
          <w:p w14:paraId="1F09712D" w14:textId="77777777" w:rsidR="00342416" w:rsidRPr="00DA7581" w:rsidRDefault="0034241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48478066" w14:textId="05FAE35D" w:rsidR="00542FAF" w:rsidRPr="00DA7581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ирнова </w:t>
            </w: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Евгения Анатольевна,</w:t>
            </w:r>
          </w:p>
          <w:p w14:paraId="7A15939B" w14:textId="622B1DCF" w:rsidR="00542FAF" w:rsidRPr="00DA7581" w:rsidRDefault="00DA7581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DA7581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28CC973F" w14:textId="05032D9E" w:rsidR="00542FAF" w:rsidRPr="00DA7581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BD32221" w14:textId="1394E1EA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628508, Ханты-Мансийский район, д. Шапша,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ул. Строителей, д. 8</w:t>
            </w:r>
          </w:p>
          <w:p w14:paraId="7DD12872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9A329" w14:textId="51AB8814" w:rsidR="00542FAF" w:rsidRPr="007B26F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. 8 (3467) 37-24-54</w:t>
            </w:r>
          </w:p>
          <w:p w14:paraId="4A5C2C78" w14:textId="77777777" w:rsidR="00DA7581" w:rsidRPr="007B26F0" w:rsidRDefault="00542FAF" w:rsidP="00DA7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1FE6FB5" w14:textId="02A9E253" w:rsidR="00542FAF" w:rsidRPr="00DA7581" w:rsidRDefault="00DA7581" w:rsidP="00DA758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8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s-shapsha@yandex.ru</w:t>
              </w:r>
            </w:hyperlink>
          </w:p>
        </w:tc>
      </w:tr>
      <w:tr w:rsidR="00542FAF" w:rsidRPr="007B26F0" w14:paraId="05C4BA0E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8753EC3" w14:textId="2FAFD573" w:rsidR="00542FAF" w:rsidRPr="00DA7581" w:rsidRDefault="00542FAF" w:rsidP="0008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DA7581" w:rsidRPr="00DA7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14AB08" w14:textId="4ED69F46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Ханты-Мансийского района «Центр дополнительного образования» (МАУ ДО ХМР «ЦДО»)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62F253FB" w14:textId="2FDCD5C6" w:rsidR="00542FAF" w:rsidRPr="00DA7581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ртунэ</w:t>
            </w:r>
            <w:proofErr w:type="spellEnd"/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талья Ильинична,</w:t>
            </w:r>
          </w:p>
          <w:p w14:paraId="058CAA9D" w14:textId="4CE32B53" w:rsidR="00542FAF" w:rsidRPr="00DA7581" w:rsidRDefault="00DA7581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DA7581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007A0821" w14:textId="73E19C4A" w:rsidR="00542FAF" w:rsidRPr="00DA7581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4968B37" w14:textId="3819985C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628002</w:t>
            </w:r>
            <w:r w:rsidR="00DA75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г. Ханты-Мансийск,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ул. Чехова, д. 68</w:t>
            </w:r>
          </w:p>
          <w:p w14:paraId="7E67A3C8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31D0D" w14:textId="77777777" w:rsidR="00542FAF" w:rsidRPr="004407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40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2-80-85,</w:t>
            </w:r>
          </w:p>
          <w:p w14:paraId="377E5D0E" w14:textId="77777777" w:rsidR="00542FAF" w:rsidRPr="004407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40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40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</w:t>
            </w:r>
            <w:hyperlink r:id="rId59" w:history="1">
              <w:r w:rsidRPr="00DA7581">
                <w:rPr>
                  <w:rStyle w:val="a5"/>
                  <w:rFonts w:ascii="Times New Roman" w:hAnsi="Times New Roman" w:cs="Times New Roman"/>
                  <w:iCs/>
                  <w:color w:val="auto"/>
                  <w:sz w:val="20"/>
                  <w:szCs w:val="20"/>
                  <w:lang w:val="en-US"/>
                </w:rPr>
                <w:t>DPC</w:t>
              </w:r>
              <w:r w:rsidRPr="004407AF">
                <w:rPr>
                  <w:rStyle w:val="a5"/>
                  <w:rFonts w:ascii="Times New Roman" w:hAnsi="Times New Roman" w:cs="Times New Roman"/>
                  <w:iCs/>
                  <w:color w:val="auto"/>
                  <w:sz w:val="20"/>
                  <w:szCs w:val="20"/>
                  <w:lang w:val="en-US"/>
                </w:rPr>
                <w:t>-</w:t>
              </w:r>
              <w:r w:rsidRPr="00DA7581">
                <w:rPr>
                  <w:rStyle w:val="a5"/>
                  <w:rFonts w:ascii="Times New Roman" w:hAnsi="Times New Roman" w:cs="Times New Roman"/>
                  <w:iCs/>
                  <w:color w:val="auto"/>
                  <w:sz w:val="20"/>
                  <w:szCs w:val="20"/>
                  <w:lang w:val="en-US"/>
                </w:rPr>
                <w:t>GPR</w:t>
              </w:r>
              <w:r w:rsidRPr="004407AF">
                <w:rPr>
                  <w:rStyle w:val="a5"/>
                  <w:rFonts w:ascii="Times New Roman" w:hAnsi="Times New Roman" w:cs="Times New Roman"/>
                  <w:iCs/>
                  <w:color w:val="auto"/>
                  <w:sz w:val="20"/>
                  <w:szCs w:val="20"/>
                  <w:lang w:val="en-US"/>
                </w:rPr>
                <w:t>@</w:t>
              </w:r>
              <w:r w:rsidRPr="00DA7581">
                <w:rPr>
                  <w:rStyle w:val="a5"/>
                  <w:rFonts w:ascii="Times New Roman" w:hAnsi="Times New Roman" w:cs="Times New Roman"/>
                  <w:iCs/>
                  <w:color w:val="auto"/>
                  <w:sz w:val="20"/>
                  <w:szCs w:val="20"/>
                  <w:lang w:val="en-US"/>
                </w:rPr>
                <w:t>hmrn</w:t>
              </w:r>
              <w:r w:rsidRPr="004407AF">
                <w:rPr>
                  <w:rStyle w:val="a5"/>
                  <w:rFonts w:ascii="Times New Roman" w:hAnsi="Times New Roman" w:cs="Times New Roman"/>
                  <w:iCs/>
                  <w:color w:val="auto"/>
                  <w:sz w:val="20"/>
                  <w:szCs w:val="20"/>
                  <w:lang w:val="en-US"/>
                </w:rPr>
                <w:t>.</w:t>
              </w:r>
              <w:r w:rsidRPr="00DA7581">
                <w:rPr>
                  <w:rStyle w:val="a5"/>
                  <w:rFonts w:ascii="Times New Roman" w:hAnsi="Times New Roman" w:cs="Times New Roman"/>
                  <w:iCs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42FAF" w:rsidRPr="0011560B" w14:paraId="72FA92E1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7226800" w14:textId="14212F62" w:rsidR="00542FAF" w:rsidRPr="00DA7581" w:rsidRDefault="00542FAF" w:rsidP="0008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  <w:r w:rsidR="00DA7581" w:rsidRPr="00DA7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FCBBB1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МАУ ДО ХМ «ЦДО», структурное подразделение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п. Луговской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53B93A29" w14:textId="4601D10A" w:rsidR="00542FAF" w:rsidRPr="00DA7581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шелева </w:t>
            </w: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Марина </w:t>
            </w:r>
            <w:proofErr w:type="spellStart"/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исовна</w:t>
            </w:r>
            <w:proofErr w:type="spellEnd"/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4BD8CD85" w14:textId="69A5E685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14:paraId="645CE045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972C2" w14:textId="73CF236E" w:rsidR="00542FAF" w:rsidRPr="00DA7581" w:rsidRDefault="00542FAF" w:rsidP="00DA7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D30BD64" w14:textId="106F1E31" w:rsidR="00DA7581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628532, Ханты</w:t>
            </w:r>
            <w:r w:rsidR="00DA7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Мансийский район, п. Луговской, </w:t>
            </w:r>
          </w:p>
          <w:p w14:paraId="2009D7C6" w14:textId="31DE8011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ул. Гагарина, д. 2</w:t>
            </w:r>
          </w:p>
          <w:p w14:paraId="34A77B88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AD784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тел: 8 (3467) 37-80-64, </w:t>
            </w:r>
          </w:p>
          <w:p w14:paraId="246AA4E4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0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rina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ora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3BBB424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55694A" w14:paraId="6D6DD9D6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11E1BEB9" w14:textId="5F9EBB12" w:rsidR="00542FAF" w:rsidRPr="00DA7581" w:rsidRDefault="00542FAF" w:rsidP="0008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DA7581" w:rsidRPr="00DA75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1C5E71C9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МАУ ДО ХМ «ЦДО», структурное подразделение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п. Горноправдинск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26EBD497" w14:textId="3135A963" w:rsidR="00542FAF" w:rsidRPr="00DA7581" w:rsidRDefault="00542FAF" w:rsidP="00DA7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Жилина </w:t>
            </w: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Оксана Александровна,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0476EA9" w14:textId="586713C4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 xml:space="preserve">628520, Ханты-Мансийский район, п. Горноправдинск, </w:t>
            </w:r>
            <w:r w:rsidRPr="00DA7581">
              <w:rPr>
                <w:rFonts w:ascii="Times New Roman" w:hAnsi="Times New Roman" w:cs="Times New Roman"/>
                <w:sz w:val="20"/>
                <w:szCs w:val="20"/>
              </w:rPr>
              <w:br/>
              <w:t>ул. Победы, д. 1 а</w:t>
            </w:r>
          </w:p>
          <w:p w14:paraId="0F6D2004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1EC07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7-53-12, </w:t>
            </w:r>
          </w:p>
          <w:p w14:paraId="7578B9AF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37-53-07, </w:t>
            </w:r>
          </w:p>
          <w:p w14:paraId="3378530E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1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odrostok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1991@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125C5B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7B26F0" w14:paraId="2ADECCED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42633A6A" w14:textId="270EFDDF" w:rsidR="00542FAF" w:rsidRPr="00DA7581" w:rsidRDefault="00542FAF" w:rsidP="0008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3.36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73C4C31B" w14:textId="14F8583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ХМР «Муниципальный методический центр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022C9D9A" w14:textId="646CCAA5" w:rsidR="00542FAF" w:rsidRPr="00DA7581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жогина </w:t>
            </w:r>
            <w:r w:rsidRPr="00DA75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Ирина Германовна</w:t>
            </w:r>
          </w:p>
          <w:p w14:paraId="1ACD5190" w14:textId="3CF5E782" w:rsidR="00542FAF" w:rsidRPr="00DA7581" w:rsidRDefault="00DA7581" w:rsidP="00542F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542FAF" w:rsidRPr="00DA75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ректор </w:t>
            </w:r>
          </w:p>
          <w:p w14:paraId="5E7DD167" w14:textId="72B00105" w:rsidR="00542FAF" w:rsidRPr="00DA7581" w:rsidRDefault="00542FAF" w:rsidP="00542FA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F8801FE" w14:textId="4E7B6CD5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628007, г. Ханты-Мансийск, ул. Чехова, д. 68</w:t>
            </w:r>
          </w:p>
          <w:p w14:paraId="32D23CAD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32F0F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2-81-81</w:t>
            </w:r>
          </w:p>
          <w:p w14:paraId="77182647" w14:textId="77777777" w:rsidR="00542FAF" w:rsidRPr="00DA7581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2" w:history="1">
              <w:r w:rsidRPr="00DA758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mc-hmrn@eandex.ru</w:t>
              </w:r>
            </w:hyperlink>
            <w:r w:rsidRPr="00DA7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BD73A28" w14:textId="0A9DAA26" w:rsidR="00342416" w:rsidRPr="00CE7E03" w:rsidRDefault="00342416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2FAF" w:rsidRPr="004321CA" w14:paraId="09814D33" w14:textId="77777777" w:rsidTr="0064252B">
        <w:trPr>
          <w:jc w:val="center"/>
        </w:trPr>
        <w:tc>
          <w:tcPr>
            <w:tcW w:w="7713" w:type="dxa"/>
            <w:gridSpan w:val="7"/>
          </w:tcPr>
          <w:p w14:paraId="2A4ACB39" w14:textId="77777777" w:rsidR="00542FAF" w:rsidRPr="00D32887" w:rsidRDefault="00542FAF" w:rsidP="00542FAF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2631384" w14:textId="54F317C7" w:rsidR="00542FAF" w:rsidRPr="00D32887" w:rsidRDefault="00542FAF" w:rsidP="00542F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b/>
                <w:sz w:val="20"/>
                <w:szCs w:val="20"/>
              </w:rPr>
              <w:t>Органы и учреждения культуры и спорта</w:t>
            </w:r>
          </w:p>
          <w:p w14:paraId="7DF05F34" w14:textId="77777777" w:rsidR="00542FAF" w:rsidRPr="00D32887" w:rsidRDefault="00542FAF" w:rsidP="00542FAF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FAF" w:rsidRPr="004321CA" w14:paraId="5A195B7C" w14:textId="77777777" w:rsidTr="0064252B">
        <w:trPr>
          <w:trHeight w:val="930"/>
          <w:jc w:val="center"/>
        </w:trPr>
        <w:tc>
          <w:tcPr>
            <w:tcW w:w="675" w:type="dxa"/>
            <w:tcBorders>
              <w:bottom w:val="nil"/>
            </w:tcBorders>
          </w:tcPr>
          <w:p w14:paraId="407B4205" w14:textId="77777777" w:rsidR="00542FAF" w:rsidRPr="00931BD3" w:rsidRDefault="00542FAF" w:rsidP="0008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D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127" w:type="dxa"/>
            <w:gridSpan w:val="4"/>
            <w:tcBorders>
              <w:bottom w:val="nil"/>
            </w:tcBorders>
          </w:tcPr>
          <w:p w14:paraId="53A07EE6" w14:textId="118E4035" w:rsidR="00542FAF" w:rsidRPr="00D3288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, спорту и социальной политике</w:t>
            </w:r>
          </w:p>
        </w:tc>
        <w:tc>
          <w:tcPr>
            <w:tcW w:w="2216" w:type="dxa"/>
            <w:tcBorders>
              <w:bottom w:val="nil"/>
            </w:tcBorders>
          </w:tcPr>
          <w:p w14:paraId="0DA1182A" w14:textId="77777777" w:rsidR="009C4610" w:rsidRDefault="00CF5335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г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99CBBBF" w14:textId="27980268" w:rsidR="00542FAF" w:rsidRDefault="00CF5335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талья Викторовна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F5335">
              <w:rPr>
                <w:rFonts w:ascii="Times New Roman" w:hAnsi="Times New Roman" w:cs="Times New Roman"/>
                <w:sz w:val="20"/>
                <w:szCs w:val="20"/>
              </w:rPr>
              <w:t>и.о. начальника</w:t>
            </w:r>
          </w:p>
          <w:p w14:paraId="2C12F011" w14:textId="72F11782" w:rsidR="00CF5335" w:rsidRPr="00CF5335" w:rsidRDefault="00CF5335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bottom w:val="single" w:sz="4" w:space="0" w:color="auto"/>
            </w:tcBorders>
          </w:tcPr>
          <w:p w14:paraId="6D9095B6" w14:textId="00AD01D3" w:rsidR="00542FAF" w:rsidRPr="00D3288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sz w:val="20"/>
                <w:szCs w:val="20"/>
              </w:rPr>
              <w:t>628001, г. Ханты-Мансийск, ул. Чехова, д. 68</w:t>
            </w:r>
          </w:p>
          <w:p w14:paraId="3753C89C" w14:textId="05337D22" w:rsidR="00542FAF" w:rsidRPr="00D3288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sz w:val="20"/>
                <w:szCs w:val="20"/>
              </w:rPr>
              <w:t xml:space="preserve">тел. 8 (3467) 32-66-33 </w:t>
            </w:r>
          </w:p>
          <w:p w14:paraId="2443DA45" w14:textId="77777777" w:rsidR="00542FAF" w:rsidRPr="00D3288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2FAF" w:rsidRPr="004321CA" w14:paraId="0DA5E5EC" w14:textId="77777777" w:rsidTr="0064252B">
        <w:trPr>
          <w:trHeight w:val="230"/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9D79CC2" w14:textId="77777777" w:rsidR="00542FAF" w:rsidRPr="004321CA" w:rsidRDefault="00542FAF" w:rsidP="00084C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single" w:sz="4" w:space="0" w:color="auto"/>
            </w:tcBorders>
          </w:tcPr>
          <w:p w14:paraId="7FA589DA" w14:textId="77777777" w:rsidR="00542FAF" w:rsidRPr="00D3288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366D6F2D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F5F9C1B" w14:textId="77777777" w:rsidR="00084C7E" w:rsidRDefault="00084C7E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C1A5AC9" w14:textId="77777777" w:rsidR="00084C7E" w:rsidRDefault="00084C7E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0787F41" w14:textId="77777777" w:rsidR="00084C7E" w:rsidRDefault="00084C7E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CA66610" w14:textId="6284988F" w:rsidR="00084C7E" w:rsidRPr="00084C7E" w:rsidRDefault="00084C7E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66A61CA5" w14:textId="77777777" w:rsidR="00542FAF" w:rsidRPr="00D3288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542FAF" w:rsidRPr="007B26F0" w14:paraId="048C362F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30724B81" w14:textId="77777777" w:rsidR="00542FAF" w:rsidRPr="00931BD3" w:rsidRDefault="00542FAF" w:rsidP="0008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D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5D1F7F3C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«Спортивная школа Ханты-Мансийского района» </w:t>
            </w:r>
          </w:p>
          <w:p w14:paraId="2BC75341" w14:textId="77777777" w:rsidR="00084C7E" w:rsidRPr="00D32887" w:rsidRDefault="00084C7E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468C0638" w14:textId="77777777" w:rsidR="0011560B" w:rsidRPr="0011560B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есовских </w:t>
            </w:r>
          </w:p>
          <w:p w14:paraId="76605289" w14:textId="10CDE9B9" w:rsidR="00542FAF" w:rsidRPr="00D32887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тлана Александровна, </w:t>
            </w:r>
          </w:p>
          <w:p w14:paraId="769664DC" w14:textId="0A7DBBD5" w:rsidR="0011560B" w:rsidRPr="00D32887" w:rsidRDefault="0011560B" w:rsidP="0011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32887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</w:t>
            </w:r>
          </w:p>
          <w:p w14:paraId="4DE8688A" w14:textId="261FC3A0" w:rsidR="00542FAF" w:rsidRPr="00D32887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13BE2F6" w14:textId="22B7F836" w:rsidR="00542FAF" w:rsidRPr="00D3288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sz w:val="20"/>
                <w:szCs w:val="20"/>
              </w:rPr>
              <w:t xml:space="preserve">628001, г. Ханты-Мансийск, </w:t>
            </w:r>
          </w:p>
          <w:p w14:paraId="67FF5165" w14:textId="343F736D" w:rsidR="00542FAF" w:rsidRPr="00D3288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87">
              <w:rPr>
                <w:rFonts w:ascii="Times New Roman" w:hAnsi="Times New Roman" w:cs="Times New Roman"/>
                <w:sz w:val="20"/>
                <w:szCs w:val="20"/>
              </w:rPr>
              <w:t>пер. Советский, д.2</w:t>
            </w:r>
          </w:p>
          <w:p w14:paraId="48E272AC" w14:textId="77777777" w:rsidR="00542FAF" w:rsidRPr="00D3288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38E91" w14:textId="77777777" w:rsidR="00542FAF" w:rsidRPr="00D3288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88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3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8 (3467) 33-82-81, </w:t>
            </w:r>
          </w:p>
          <w:p w14:paraId="44B541A4" w14:textId="77777777" w:rsidR="00542FAF" w:rsidRPr="0011560B" w:rsidRDefault="00542FAF" w:rsidP="00542FAF">
            <w:pPr>
              <w:rPr>
                <w:lang w:val="en-US"/>
              </w:rPr>
            </w:pPr>
            <w:r w:rsidRPr="00D32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3" w:history="1">
              <w:r w:rsidRPr="00D3288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ush@hmrn.ru</w:t>
              </w:r>
            </w:hyperlink>
          </w:p>
          <w:p w14:paraId="1B396960" w14:textId="0A230F4C" w:rsidR="00D32887" w:rsidRPr="00D32887" w:rsidRDefault="00D32887" w:rsidP="00542F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42FAF" w:rsidRPr="0055694A" w14:paraId="264CB9AA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1207664B" w14:textId="77777777" w:rsidR="00542FAF" w:rsidRPr="0011560B" w:rsidRDefault="00542FAF" w:rsidP="0008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4F63A206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«Детская музыкальная школа»</w:t>
            </w:r>
          </w:p>
          <w:p w14:paraId="3AE5165E" w14:textId="6644DFB2" w:rsidR="00084C7E" w:rsidRPr="0011560B" w:rsidRDefault="00084C7E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57585901" w14:textId="77777777" w:rsidR="0011560B" w:rsidRDefault="00D32887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</w:pPr>
            <w:r w:rsidRPr="0011560B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Пылаева </w:t>
            </w:r>
          </w:p>
          <w:p w14:paraId="3ABD1DF0" w14:textId="04D76C09" w:rsidR="00542FAF" w:rsidRPr="0011560B" w:rsidRDefault="00D32887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11560B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Ольга Владимиров</w:t>
            </w:r>
            <w:r w:rsidR="00542FAF" w:rsidRPr="0011560B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на,</w:t>
            </w:r>
          </w:p>
          <w:p w14:paraId="041E39A4" w14:textId="2CB82915" w:rsidR="00D32887" w:rsidRPr="0011560B" w:rsidRDefault="0011560B" w:rsidP="00542FA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="00542FAF" w:rsidRPr="0011560B">
              <w:rPr>
                <w:rFonts w:ascii="Times New Roman" w:hAnsi="Times New Roman" w:cs="Times New Roman"/>
                <w:sz w:val="20"/>
                <w:szCs w:val="28"/>
              </w:rPr>
              <w:t>иректор</w:t>
            </w:r>
          </w:p>
          <w:p w14:paraId="6EE82960" w14:textId="2BA08C18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1547E431" w14:textId="4E34E695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628520, 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нты-Мансийский район, 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Горноправдинск, 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br/>
              <w:t>ул. Петелина, д. 2 а</w:t>
            </w:r>
          </w:p>
          <w:p w14:paraId="41650F17" w14:textId="77777777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9EC18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7-50-18, </w:t>
            </w:r>
          </w:p>
          <w:p w14:paraId="51B30259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5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4" w:history="1">
              <w:r w:rsidRPr="0011560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mh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11560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rn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11560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5B6E01ED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42FAF" w:rsidRPr="004321CA" w14:paraId="623851D8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87B7D0E" w14:textId="77777777" w:rsidR="00542FAF" w:rsidRPr="0011560B" w:rsidRDefault="00542FAF" w:rsidP="0008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50402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Ханты-Мансийского района «Централизованная библиотечная система»</w:t>
            </w:r>
          </w:p>
          <w:p w14:paraId="23770ED8" w14:textId="0BA39566" w:rsidR="00084C7E" w:rsidRPr="0011560B" w:rsidRDefault="00084C7E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28DA289" w14:textId="77777777" w:rsidR="00BE6F19" w:rsidRDefault="00BE6F19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р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589FFD0D" w14:textId="5F4198BE" w:rsidR="00BE6F19" w:rsidRDefault="00BE6F19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лена Валерьевна </w:t>
            </w:r>
          </w:p>
          <w:p w14:paraId="1CAC1363" w14:textId="6392A8DB" w:rsidR="00BE6F19" w:rsidRPr="00BE6F19" w:rsidRDefault="00BE6F19" w:rsidP="00542F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E6F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ректор</w:t>
            </w:r>
          </w:p>
          <w:p w14:paraId="45514851" w14:textId="77777777" w:rsidR="00BE6F19" w:rsidRDefault="00BE6F19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383870E" w14:textId="67F0369D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7E11767" w14:textId="38D8DB7B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628001, г.</w:t>
            </w:r>
            <w:r w:rsidR="0011560B" w:rsidRPr="005C5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Ханты-Мансийск, ул. Дунина-</w:t>
            </w:r>
            <w:proofErr w:type="spellStart"/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Горкавича</w:t>
            </w:r>
            <w:proofErr w:type="spellEnd"/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  <w:p w14:paraId="2870D259" w14:textId="77777777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B92E0" w14:textId="77777777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тел. 8 (3467) 32-80-80 </w:t>
            </w:r>
          </w:p>
          <w:p w14:paraId="3B4E67A7" w14:textId="77777777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115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5" w:history="1">
              <w:r w:rsidRPr="0011560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cbs@hmrn.ru</w:t>
              </w:r>
            </w:hyperlink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49EB480F" w14:textId="77777777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4C7E" w:rsidRPr="007B26F0" w14:paraId="4402D1DD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09F221F" w14:textId="2AF5A7F8" w:rsidR="00084C7E" w:rsidRPr="0011560B" w:rsidRDefault="00084C7E" w:rsidP="0008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649EF0" w14:textId="77777777" w:rsidR="00084C7E" w:rsidRDefault="005601BB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084C7E">
              <w:rPr>
                <w:rFonts w:ascii="Times New Roman" w:hAnsi="Times New Roman" w:cs="Times New Roman"/>
                <w:sz w:val="20"/>
                <w:szCs w:val="20"/>
              </w:rPr>
              <w:t>«Библиотечная система сельского поселения Горноправд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3ECA720" w14:textId="14DD20BE" w:rsidR="005601BB" w:rsidRPr="0011560B" w:rsidRDefault="005601BB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514972FE" w14:textId="77777777" w:rsidR="00084C7E" w:rsidRDefault="005601BB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затуллина Наталья Николаевна</w:t>
            </w:r>
          </w:p>
          <w:p w14:paraId="68D44260" w14:textId="35D78FF7" w:rsidR="00BE6F19" w:rsidRPr="00BE6F19" w:rsidRDefault="00BE6F19" w:rsidP="00542F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E6F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ректор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6AF6E7C" w14:textId="26C38F95" w:rsidR="005601BB" w:rsidRPr="005601BB" w:rsidRDefault="005601BB" w:rsidP="0056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1BB">
              <w:rPr>
                <w:rFonts w:ascii="Times New Roman" w:hAnsi="Times New Roman" w:cs="Times New Roman"/>
                <w:sz w:val="20"/>
                <w:szCs w:val="20"/>
              </w:rPr>
              <w:t xml:space="preserve">628520, Ханты-Мансийский район, п. Горноправдинск, </w:t>
            </w:r>
          </w:p>
          <w:p w14:paraId="36373C6A" w14:textId="77777777" w:rsidR="005601BB" w:rsidRDefault="005601BB" w:rsidP="0056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1B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проезд</w:t>
            </w:r>
            <w:r w:rsidRPr="005601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2E7453" w14:textId="2C2C2FEC" w:rsidR="005601BB" w:rsidRPr="005601BB" w:rsidRDefault="005601BB" w:rsidP="0056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1B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CA63DB" w14:textId="77777777" w:rsidR="005601BB" w:rsidRDefault="005601BB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D73F5" w14:textId="45DF4DB0" w:rsidR="005601BB" w:rsidRDefault="005601BB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8 (3467)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2034F37" w14:textId="6E9B02E1" w:rsidR="00084C7E" w:rsidRPr="005601BB" w:rsidRDefault="005601BB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60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15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60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601BB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ookgpr@yandex.ru</w:t>
            </w:r>
          </w:p>
        </w:tc>
      </w:tr>
      <w:tr w:rsidR="00542FAF" w:rsidRPr="004321CA" w14:paraId="0CF3268D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5A8C8FA" w14:textId="60665B8D" w:rsidR="00542FAF" w:rsidRPr="0011560B" w:rsidRDefault="00542FAF" w:rsidP="0056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0222A1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сельского поселения </w:t>
            </w:r>
            <w:proofErr w:type="spellStart"/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 «Сельский Дом культуры и досуга»</w:t>
            </w:r>
          </w:p>
          <w:p w14:paraId="55278EDB" w14:textId="3CEE73E4" w:rsidR="005601BB" w:rsidRPr="0011560B" w:rsidRDefault="005601BB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4A5AA6FC" w14:textId="77777777" w:rsidR="0011560B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льникова </w:t>
            </w:r>
          </w:p>
          <w:p w14:paraId="69A04EA8" w14:textId="0BFB7F98" w:rsidR="00542FAF" w:rsidRPr="0011560B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тьяна Владимировна,</w:t>
            </w:r>
          </w:p>
          <w:p w14:paraId="45F680D6" w14:textId="29501213" w:rsidR="00542FAF" w:rsidRPr="0011560B" w:rsidRDefault="0011560B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FAF" w:rsidRPr="0011560B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1CB96A9C" w14:textId="492B4CAF" w:rsidR="00542FAF" w:rsidRPr="0011560B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03BA67C" w14:textId="77777777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628535, Ханты-Мансийский район, д. </w:t>
            </w:r>
            <w:proofErr w:type="spellStart"/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br/>
              <w:t>ул. Центральная, д. 8</w:t>
            </w:r>
          </w:p>
          <w:p w14:paraId="5B6EA548" w14:textId="77777777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5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6" w:history="1">
              <w:r w:rsidRPr="0011560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alnikova</w:t>
              </w:r>
              <w:r w:rsidRPr="0011560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75@</w:t>
              </w:r>
              <w:r w:rsidRPr="0011560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11560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11560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15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C7AAE0" w14:textId="77777777" w:rsidR="00542FAF" w:rsidRPr="0011560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55694A" w14:paraId="14FCF2F9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71A9429" w14:textId="27D10F6F" w:rsidR="00542FAF" w:rsidRPr="003F72B8" w:rsidRDefault="00542FAF" w:rsidP="0056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B2D7CB" w14:textId="77777777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сельского поселения </w:t>
            </w:r>
            <w:proofErr w:type="spellStart"/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 w:rsidRPr="003F72B8">
              <w:rPr>
                <w:rFonts w:ascii="Times New Roman" w:hAnsi="Times New Roman" w:cs="Times New Roman"/>
                <w:sz w:val="20"/>
                <w:szCs w:val="20"/>
              </w:rPr>
              <w:t xml:space="preserve"> «Сельский Дом культуры и досуга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20D6C78D" w14:textId="77777777" w:rsidR="003F72B8" w:rsidRPr="003F72B8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хайлова</w:t>
            </w:r>
          </w:p>
          <w:p w14:paraId="450D33A1" w14:textId="6AB21FEC" w:rsidR="00542FAF" w:rsidRPr="003F72B8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ьбина Сергеевна,</w:t>
            </w:r>
          </w:p>
          <w:p w14:paraId="268279C4" w14:textId="77777777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76860940" w14:textId="1D29B8DB" w:rsidR="00542FAF" w:rsidRPr="003F72B8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F1DCD2C" w14:textId="2C9F9754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 xml:space="preserve">628504, Ханты-Мансийский район, с. </w:t>
            </w:r>
            <w:proofErr w:type="spellStart"/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 w:rsidRPr="003F72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72B8">
              <w:rPr>
                <w:rFonts w:ascii="Times New Roman" w:hAnsi="Times New Roman" w:cs="Times New Roman"/>
                <w:sz w:val="20"/>
                <w:szCs w:val="20"/>
              </w:rPr>
              <w:br/>
              <w:t>ул. Мира, д. 71</w:t>
            </w:r>
          </w:p>
          <w:p w14:paraId="0554BA46" w14:textId="77777777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AC621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: 8 (3467) 37-35-77</w:t>
            </w:r>
          </w:p>
          <w:p w14:paraId="5986A35B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7" w:history="1">
              <w:r w:rsidRPr="003F72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ln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F72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dk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F72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F72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E1C2D9" w14:textId="54F48DFF" w:rsidR="00084C7E" w:rsidRPr="0055694A" w:rsidRDefault="00084C7E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55694A" w14:paraId="370E8EE3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B0CE6BE" w14:textId="273AE7F0" w:rsidR="00542FAF" w:rsidRPr="003F72B8" w:rsidRDefault="00542FAF" w:rsidP="0056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FCCB96" w14:textId="6648211E" w:rsidR="00084C7E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Сельский Дом культуры и досуга» сельского поселения Шапша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4B678A70" w14:textId="77777777" w:rsidR="003F72B8" w:rsidRPr="003F72B8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еккель </w:t>
            </w:r>
          </w:p>
          <w:p w14:paraId="051AF4B1" w14:textId="1243BAF2" w:rsidR="00542FAF" w:rsidRPr="003F72B8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лентина Георгиевна, </w:t>
            </w:r>
          </w:p>
          <w:p w14:paraId="7629CA71" w14:textId="77777777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3C484E55" w14:textId="64A576E2" w:rsidR="00542FAF" w:rsidRPr="003F72B8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CF1E154" w14:textId="77777777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 xml:space="preserve">628508, Ханты-Мансийский район, д. Шапша, </w:t>
            </w:r>
            <w:r w:rsidRPr="003F72B8">
              <w:rPr>
                <w:rFonts w:ascii="Times New Roman" w:hAnsi="Times New Roman" w:cs="Times New Roman"/>
                <w:sz w:val="20"/>
                <w:szCs w:val="20"/>
              </w:rPr>
              <w:br/>
              <w:t>ул. Молодежная, д. 3</w:t>
            </w:r>
          </w:p>
          <w:p w14:paraId="265E342D" w14:textId="77777777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61F7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: 8 (3467) 37-95-06</w:t>
            </w:r>
          </w:p>
          <w:p w14:paraId="13838193" w14:textId="44F8583D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8" w:history="1">
              <w:r w:rsidRPr="003F72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apshaklub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F72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F72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55694A" w14:paraId="614AD1B1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48C73EE" w14:textId="5B66C390" w:rsidR="00542FAF" w:rsidRPr="003F72B8" w:rsidRDefault="00542FAF" w:rsidP="0056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4846A7" w14:textId="77777777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Сельский Дом культуры и досуга» сельского поселения Выкатной</w:t>
            </w:r>
          </w:p>
          <w:p w14:paraId="5B94E01C" w14:textId="77777777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78040ADB" w14:textId="77777777" w:rsidR="003F72B8" w:rsidRPr="003F72B8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F72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звина</w:t>
            </w:r>
            <w:proofErr w:type="spellEnd"/>
            <w:r w:rsidRPr="003F72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79666F9B" w14:textId="5E36D130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лия Николаевна, </w:t>
            </w:r>
            <w:r w:rsidRPr="003F72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9D47A8D" w14:textId="3ACEA753" w:rsidR="00542FAF" w:rsidRPr="003F72B8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76E6D22" w14:textId="77777777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 xml:space="preserve">628513, Ханты-Мансийский район, п. Выкатной, </w:t>
            </w:r>
            <w:r w:rsidRPr="003F72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Школьная, д. 4 </w:t>
            </w:r>
          </w:p>
          <w:p w14:paraId="025D7923" w14:textId="77777777" w:rsidR="00542FAF" w:rsidRPr="003F72B8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CE7A4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: 8 (3467) 37-61-71</w:t>
            </w:r>
          </w:p>
          <w:p w14:paraId="3F4F53B3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7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9" w:history="1">
              <w:r w:rsidRPr="003F72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lubvik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F72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F72B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42FAF" w:rsidRPr="0055694A" w14:paraId="167432D8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E5B6113" w14:textId="45AFBD17" w:rsidR="00542FAF" w:rsidRPr="003C4C6A" w:rsidRDefault="00542FAF" w:rsidP="0056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7CD59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Дружба» сельского поселения Луговской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5CA95659" w14:textId="77777777" w:rsid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атова </w:t>
            </w:r>
          </w:p>
          <w:p w14:paraId="5A7DB90E" w14:textId="36DD238B" w:rsidR="00542FAF" w:rsidRP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стасия Александровна,</w:t>
            </w:r>
          </w:p>
          <w:p w14:paraId="2431333E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0E878D3F" w14:textId="24F5F239" w:rsidR="00542FAF" w:rsidRPr="003C4C6A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1425473" w14:textId="406D355F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 xml:space="preserve">628532, Ханты-Мансийский район, п. Луговской, </w:t>
            </w:r>
            <w:r w:rsidRPr="003C4C6A">
              <w:rPr>
                <w:rFonts w:ascii="Times New Roman" w:hAnsi="Times New Roman" w:cs="Times New Roman"/>
                <w:sz w:val="20"/>
                <w:szCs w:val="20"/>
              </w:rPr>
              <w:br/>
              <w:t>ул. Заводская, д. 12</w:t>
            </w:r>
          </w:p>
          <w:p w14:paraId="68AE79D8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4AE9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: 8 (3467) 37-82-71</w:t>
            </w:r>
          </w:p>
          <w:p w14:paraId="171EDF96" w14:textId="7A3DF1C0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0" w:history="1"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astya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83</w:t>
              </w:r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ell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55694A" w14:paraId="589F3349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02CF4889" w14:textId="534AF6A8" w:rsidR="00542FAF" w:rsidRPr="003C4C6A" w:rsidRDefault="00542FAF" w:rsidP="0056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651E6EDB" w14:textId="7835375B" w:rsidR="003C4C6A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Сельский Дом Культуры и Досуга» сельского поселения Кедровый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48CCE144" w14:textId="77777777" w:rsidR="003C4C6A" w:rsidRPr="003C4C6A" w:rsidRDefault="003C4C6A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мирнова </w:t>
            </w:r>
          </w:p>
          <w:p w14:paraId="5B8FC584" w14:textId="67627FC7" w:rsidR="00542FAF" w:rsidRPr="003C4C6A" w:rsidRDefault="003C4C6A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стасия Александровн</w:t>
            </w:r>
            <w:r w:rsidR="00542FAF"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,</w:t>
            </w:r>
          </w:p>
          <w:p w14:paraId="35993065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194510C3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9A0CB15" w14:textId="25DC6CF3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 xml:space="preserve">628544, Ханты-Мансийский район, п. Кедровый, </w:t>
            </w:r>
            <w:r w:rsidRPr="003C4C6A">
              <w:rPr>
                <w:rFonts w:ascii="Times New Roman" w:hAnsi="Times New Roman" w:cs="Times New Roman"/>
                <w:sz w:val="20"/>
                <w:szCs w:val="20"/>
              </w:rPr>
              <w:br/>
              <w:t>ул. Ленина, д. 6 в</w:t>
            </w:r>
          </w:p>
          <w:p w14:paraId="789B879E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EB1F0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: 8 (3467) 37-66-10</w:t>
            </w:r>
          </w:p>
          <w:p w14:paraId="74C22F58" w14:textId="35704C23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1" w:history="1"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dk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osug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7B26F0" w14:paraId="5745A8E1" w14:textId="77777777" w:rsidTr="0064252B">
        <w:trPr>
          <w:jc w:val="center"/>
        </w:trPr>
        <w:tc>
          <w:tcPr>
            <w:tcW w:w="675" w:type="dxa"/>
            <w:tcBorders>
              <w:top w:val="nil"/>
            </w:tcBorders>
          </w:tcPr>
          <w:p w14:paraId="6E7F5C25" w14:textId="63561374" w:rsidR="00542FAF" w:rsidRPr="003C4C6A" w:rsidRDefault="00542FAF" w:rsidP="0056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</w:tcBorders>
          </w:tcPr>
          <w:p w14:paraId="33356075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Сельский культурный комплекс с. Селиярово»</w:t>
            </w:r>
          </w:p>
          <w:p w14:paraId="26FEF579" w14:textId="77777777" w:rsidR="00342416" w:rsidRPr="003C4C6A" w:rsidRDefault="0034241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</w:tcBorders>
          </w:tcPr>
          <w:p w14:paraId="1BFD0454" w14:textId="77777777" w:rsidR="00542FAF" w:rsidRP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 </w:t>
            </w: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Андрей Валерьевич,</w:t>
            </w:r>
          </w:p>
          <w:p w14:paraId="549BBA18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2087B7BA" w14:textId="0A5A2ABC" w:rsidR="00542FAF" w:rsidRPr="003C4C6A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11A01A1D" w14:textId="5412C522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628506, Ханты-Мансийский район, с. Селиярово, ул. братьев Фирсовых, д. 24 а</w:t>
            </w:r>
          </w:p>
          <w:p w14:paraId="46167F36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B08B1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74-43</w:t>
            </w:r>
          </w:p>
          <w:p w14:paraId="3427005C" w14:textId="446F4476" w:rsidR="009C4610" w:rsidRPr="0055694A" w:rsidRDefault="00542FAF" w:rsidP="00542FAF">
            <w:pPr>
              <w:rPr>
                <w:lang w:val="en-US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2" w:history="1"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yltyra-seliar@mail.ru</w:t>
              </w:r>
            </w:hyperlink>
          </w:p>
        </w:tc>
      </w:tr>
      <w:tr w:rsidR="00542FAF" w:rsidRPr="0055694A" w14:paraId="23D252A3" w14:textId="77777777" w:rsidTr="008C06FB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266CA950" w14:textId="1D75D55C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gridSpan w:val="4"/>
            <w:tcBorders>
              <w:top w:val="nil"/>
              <w:bottom w:val="single" w:sz="4" w:space="0" w:color="auto"/>
            </w:tcBorders>
          </w:tcPr>
          <w:p w14:paraId="6D39D3F8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Культурно-досуговый центр «Геолог» сельского поселения Горноправдинск</w:t>
            </w:r>
            <w:r w:rsidR="003C4C6A" w:rsidRPr="003C4C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DAA431E" w14:textId="3A73B434" w:rsidR="00084C7E" w:rsidRPr="003C4C6A" w:rsidRDefault="00084C7E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27DDA613" w14:textId="77777777" w:rsidR="00542FAF" w:rsidRP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маренко Светлана Ивановна,</w:t>
            </w:r>
          </w:p>
          <w:p w14:paraId="7D38E803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A1FE822" w14:textId="77777777" w:rsidR="00542FAF" w:rsidRPr="003C4C6A" w:rsidRDefault="00542FAF" w:rsidP="003424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15194C67" w14:textId="74175BF2" w:rsidR="00542FAF" w:rsidRPr="003C4C6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628520, Ханты-Мансийский район, п. Горноправдинск, ул. Центральный проезд, д.1</w:t>
            </w:r>
          </w:p>
          <w:p w14:paraId="0694BC0D" w14:textId="77777777" w:rsidR="00542FAF" w:rsidRPr="003C4C6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12FEEDC8" w14:textId="77777777" w:rsidR="00542FAF" w:rsidRPr="00096E6F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ел</w:t>
            </w:r>
            <w:r w:rsidRPr="00096E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 8 (3467) 37-60-45</w:t>
            </w:r>
          </w:p>
          <w:p w14:paraId="58F4C7D4" w14:textId="77777777" w:rsidR="00542FAF" w:rsidRPr="00096E6F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</w:t>
            </w:r>
            <w:r w:rsidRPr="00096E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096E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</w:t>
            </w:r>
            <w:r w:rsidRPr="00096E6F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73" w:history="1"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dcgeolog</w:t>
              </w:r>
              <w:r w:rsidRPr="00096E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096E6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1A2F65E" w14:textId="77777777" w:rsidR="00542FAF" w:rsidRPr="00096E6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55694A" w14:paraId="2FF5E1FF" w14:textId="77777777" w:rsidTr="008C06F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6B8EC90" w14:textId="711A82C3" w:rsidR="00542FAF" w:rsidRPr="008058A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53C2F8" w14:textId="12FBD04F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«Культурно-спортивный комплекс с. Кышик» сельского поселения Кышик</w:t>
            </w:r>
            <w:r w:rsidR="003C4C6A" w:rsidRPr="003C4C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5836BE" w14:textId="202D1BF9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2F7EBE11" w14:textId="77777777" w:rsidR="00542FAF" w:rsidRP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гушина </w:t>
            </w:r>
          </w:p>
          <w:p w14:paraId="2C4E6340" w14:textId="77777777" w:rsidR="00542FAF" w:rsidRP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желика Николаевна,</w:t>
            </w:r>
          </w:p>
          <w:p w14:paraId="56425641" w14:textId="77777777" w:rsidR="00542FAF" w:rsidRPr="00342416" w:rsidRDefault="00542FAF" w:rsidP="00542F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424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ректор</w:t>
            </w:r>
          </w:p>
          <w:p w14:paraId="400E286D" w14:textId="40262059" w:rsidR="00542FAF" w:rsidRPr="003C4C6A" w:rsidRDefault="00542FAF" w:rsidP="00542FA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A31BF87" w14:textId="34CDABCB" w:rsidR="00542FAF" w:rsidRPr="003C4C6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28501, Ханты-Мансийский район, с. Кышик, </w:t>
            </w:r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ул. Советская, д. 2</w:t>
            </w:r>
          </w:p>
          <w:p w14:paraId="618D8764" w14:textId="77777777" w:rsidR="00542FAF" w:rsidRPr="003C4C6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0D8FF028" w14:textId="77777777" w:rsidR="00542FAF" w:rsidRPr="0055694A" w:rsidRDefault="00542FAF" w:rsidP="00542F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ел</w:t>
            </w:r>
            <w:r w:rsidRPr="0055694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</w:t>
            </w:r>
            <w:r w:rsidRPr="005569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220D0C5" w14:textId="078A3DBC" w:rsidR="00542FAF" w:rsidRPr="0055694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C4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4C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569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74" w:history="1">
              <w:r w:rsidRPr="003C4C6A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mukkskkyshik</w:t>
              </w:r>
              <w:r w:rsidRPr="0055694A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C4C6A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5694A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C4C6A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42FAF" w:rsidRPr="0055694A" w14:paraId="08645C8C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6EBB19B" w14:textId="19243B83" w:rsidR="00542FAF" w:rsidRPr="008058A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09431B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Культурно-досуговый центр </w:t>
            </w: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«Гармония» сельского поселения Сибирский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557A93CA" w14:textId="77777777" w:rsid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игорьев </w:t>
            </w:r>
          </w:p>
          <w:p w14:paraId="4D601456" w14:textId="04CA06FC" w:rsidR="00542FAF" w:rsidRP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лексей Петрович, </w:t>
            </w:r>
          </w:p>
          <w:p w14:paraId="79F9038D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EE18DD4" w14:textId="11B3DD10" w:rsidR="00542FAF" w:rsidRP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E0ADF93" w14:textId="77777777" w:rsidR="00542FAF" w:rsidRPr="005601BB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5601B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28516, Ханты-Мансийский район, п. Сибирский, </w:t>
            </w:r>
            <w:r w:rsidRPr="005601B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ул. Центральная, д. 7</w:t>
            </w:r>
          </w:p>
          <w:p w14:paraId="522FD0E9" w14:textId="77777777" w:rsidR="00542FAF" w:rsidRPr="005601BB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0F6E5191" w14:textId="77777777" w:rsidR="00542FAF" w:rsidRPr="0055694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5601B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ел</w:t>
            </w:r>
            <w:r w:rsidRPr="0055694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 8 (3467) 38-85-10</w:t>
            </w:r>
          </w:p>
          <w:p w14:paraId="6BBD273D" w14:textId="65F01F75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01B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</w:t>
            </w:r>
            <w:r w:rsidRPr="0055694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5601BB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55694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</w:t>
            </w:r>
            <w:hyperlink r:id="rId75" w:history="1">
              <w:r w:rsidR="005601BB" w:rsidRPr="005601B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ukkdtsgarmonia</w:t>
              </w:r>
              <w:r w:rsidR="005601BB"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5601BB" w:rsidRPr="005601B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="005601BB"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5601BB" w:rsidRPr="005601B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46E98A1D" w14:textId="7D96F146" w:rsidR="005601BB" w:rsidRPr="0055694A" w:rsidRDefault="005601BB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542FAF" w:rsidRPr="009C4610" w14:paraId="31DF436E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D3F0A74" w14:textId="441A3599" w:rsidR="00542FAF" w:rsidRPr="008058A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80C255" w14:textId="3BD56680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«Сельский Дом культуры и досуга с. </w:t>
            </w:r>
            <w:proofErr w:type="spellStart"/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 w:rsidRPr="003C4C6A">
              <w:rPr>
                <w:rFonts w:ascii="Times New Roman" w:hAnsi="Times New Roman" w:cs="Times New Roman"/>
                <w:sz w:val="20"/>
                <w:szCs w:val="20"/>
              </w:rPr>
              <w:t xml:space="preserve">» сельского </w:t>
            </w:r>
            <w:r w:rsidR="003C4C6A" w:rsidRPr="003C4C6A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proofErr w:type="spellStart"/>
            <w:r w:rsidR="003C4C6A" w:rsidRPr="003C4C6A"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 w:rsidR="003C4C6A" w:rsidRPr="003C4C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</w:tcPr>
          <w:p w14:paraId="292C69BC" w14:textId="77777777" w:rsid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ркальцева</w:t>
            </w:r>
            <w:proofErr w:type="spellEnd"/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54AC0793" w14:textId="5A848698" w:rsidR="00542FAF" w:rsidRP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я Викторовна,</w:t>
            </w:r>
          </w:p>
          <w:p w14:paraId="66AB844B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CFF0EAE" w14:textId="3C34636A" w:rsidR="00542FAF" w:rsidRPr="003C4C6A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FE31675" w14:textId="77777777" w:rsidR="00542FAF" w:rsidRPr="003C4C6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28518, Ханты-Мансийский автономный округ – Югра, Ханты-Мансийский район, с. </w:t>
            </w:r>
            <w:proofErr w:type="spellStart"/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Цингалы</w:t>
            </w:r>
            <w:proofErr w:type="spellEnd"/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, ул. Советская, </w:t>
            </w:r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д. 17</w:t>
            </w:r>
          </w:p>
          <w:p w14:paraId="05E159E7" w14:textId="77777777" w:rsidR="00542FAF" w:rsidRPr="003C4C6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3142ACC4" w14:textId="77777777" w:rsidR="00542FAF" w:rsidRPr="0034241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ел</w:t>
            </w:r>
            <w:r w:rsidRPr="0034241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</w:t>
            </w:r>
            <w:r w:rsidRPr="00342416">
              <w:rPr>
                <w:rFonts w:ascii="Times New Roman" w:hAnsi="Times New Roman" w:cs="Times New Roman"/>
                <w:sz w:val="20"/>
                <w:szCs w:val="20"/>
              </w:rPr>
              <w:t>8 (3467) 37-72-20</w:t>
            </w:r>
          </w:p>
          <w:p w14:paraId="3544C57E" w14:textId="77777777" w:rsidR="00542FAF" w:rsidRPr="0034241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42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2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hyperlink r:id="rId76" w:history="1"/>
            <w:r w:rsidRPr="00342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7" w:history="1"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orkaltsewa</w:t>
              </w:r>
              <w:r w:rsidRPr="0034241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34241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342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384C98" w14:textId="22B3181F" w:rsidR="005601BB" w:rsidRPr="00342416" w:rsidRDefault="005601BB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2FAF" w:rsidRPr="0055694A" w14:paraId="194ACBAA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D2A8F20" w14:textId="23F3420E" w:rsidR="00542FAF" w:rsidRPr="008058A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5601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5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C1B95C" w14:textId="5840881C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«Сельский дом культуры</w:t>
            </w:r>
            <w:r w:rsidRPr="003C4C6A">
              <w:rPr>
                <w:rFonts w:ascii="Times New Roman" w:hAnsi="Times New Roman" w:cs="Times New Roman"/>
                <w:sz w:val="20"/>
                <w:szCs w:val="20"/>
              </w:rPr>
              <w:br/>
              <w:t>п. Красноленинский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14:paraId="0118F3BB" w14:textId="77777777" w:rsidR="003C4C6A" w:rsidRP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йль</w:t>
            </w:r>
            <w:proofErr w:type="spellEnd"/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ABEAD17" w14:textId="27E11615" w:rsidR="00542FAF" w:rsidRP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на Александровна,</w:t>
            </w:r>
          </w:p>
          <w:p w14:paraId="70030546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304B6F0" w14:textId="40D6A09D" w:rsidR="00542FAF" w:rsidRPr="003C4C6A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6EAFBE9" w14:textId="77777777" w:rsidR="00542FAF" w:rsidRPr="009C4610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C461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28546, Ханты-Мансийский район, </w:t>
            </w:r>
            <w:r w:rsidRPr="009C461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 xml:space="preserve">п. Красноленинский, </w:t>
            </w:r>
            <w:r w:rsidRPr="009C461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br/>
              <w:t>ул. Обская, д. 19</w:t>
            </w:r>
          </w:p>
          <w:p w14:paraId="2FCF1AF9" w14:textId="77777777" w:rsidR="00542FAF" w:rsidRPr="009C4610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374A89B7" w14:textId="77777777" w:rsidR="00542FAF" w:rsidRPr="0055694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C461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ел</w:t>
            </w:r>
            <w:r w:rsidRPr="0055694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: 8 (3467) 37-31-41</w:t>
            </w:r>
          </w:p>
          <w:p w14:paraId="3B7BBBA2" w14:textId="46A41E82" w:rsidR="00542FAF" w:rsidRPr="0055694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C461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</w:t>
            </w:r>
            <w:r w:rsidRPr="0055694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  <w:r w:rsidRPr="009C4610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55694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</w:t>
            </w:r>
            <w:hyperlink r:id="rId78" w:history="1">
              <w:r w:rsidR="005601BB" w:rsidRPr="009C46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dkkrasnoleninskiy</w:t>
              </w:r>
              <w:r w:rsidR="005601BB"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5601BB" w:rsidRPr="009C46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="005601BB"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5601BB" w:rsidRPr="009C46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451DD62F" w14:textId="77777777" w:rsidR="005601BB" w:rsidRDefault="005601BB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4192015B" w14:textId="65A4D442" w:rsidR="00CE7E03" w:rsidRPr="0055694A" w:rsidRDefault="00CE7E03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542FAF" w:rsidRPr="004321CA" w14:paraId="5699BFB6" w14:textId="77777777" w:rsidTr="0064252B">
        <w:trPr>
          <w:jc w:val="center"/>
        </w:trPr>
        <w:tc>
          <w:tcPr>
            <w:tcW w:w="7713" w:type="dxa"/>
            <w:gridSpan w:val="7"/>
            <w:tcBorders>
              <w:top w:val="single" w:sz="4" w:space="0" w:color="auto"/>
            </w:tcBorders>
          </w:tcPr>
          <w:p w14:paraId="413549C3" w14:textId="77777777" w:rsidR="00542FAF" w:rsidRPr="0055694A" w:rsidRDefault="00542FAF" w:rsidP="00542FAF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345B9C53" w14:textId="19B2E224" w:rsidR="00542FAF" w:rsidRPr="003C4C6A" w:rsidRDefault="00542FAF" w:rsidP="00542F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sz w:val="20"/>
                <w:szCs w:val="20"/>
              </w:rPr>
              <w:t>Органы и учреждения здравоохранения</w:t>
            </w:r>
          </w:p>
          <w:p w14:paraId="3988F7DE" w14:textId="77777777" w:rsidR="00542FAF" w:rsidRPr="003C4C6A" w:rsidRDefault="00542FAF" w:rsidP="00542FAF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42FAF" w:rsidRPr="007B26F0" w14:paraId="4B8076D5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635C8E91" w14:textId="77777777" w:rsidR="00542FAF" w:rsidRPr="009B4529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F16CEB5" w14:textId="77777777" w:rsidR="00542FAF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Ханты-Мансийского автономного округа </w:t>
            </w:r>
            <w:r w:rsidR="003C4C6A" w:rsidRPr="003C4C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 xml:space="preserve"> Югры </w:t>
            </w:r>
            <w:r w:rsidRPr="003C4C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4C6A">
              <w:rPr>
                <w:rFonts w:ascii="Times New Roman" w:hAnsi="Times New Roman" w:cs="Times New Roman"/>
                <w:bCs/>
                <w:sz w:val="20"/>
                <w:szCs w:val="20"/>
              </w:rPr>
              <w:t>"Ханты-Мансийская районная больница"</w:t>
            </w:r>
          </w:p>
          <w:p w14:paraId="70D64EA1" w14:textId="32369A70" w:rsidR="005601BB" w:rsidRPr="003C4C6A" w:rsidRDefault="005601BB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68935D4A" w14:textId="6F45E79F" w:rsidR="00542FAF" w:rsidRPr="003C4C6A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</w:t>
            </w:r>
            <w:proofErr w:type="spellStart"/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ейманов</w:t>
            </w:r>
            <w:proofErr w:type="spellEnd"/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Марат </w:t>
            </w:r>
            <w:proofErr w:type="spellStart"/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лаевич</w:t>
            </w:r>
            <w:proofErr w:type="spellEnd"/>
            <w:r w:rsidRPr="003C4C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786EC1D0" w14:textId="7D2F8095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14:paraId="59C8D049" w14:textId="77777777" w:rsidR="003C4C6A" w:rsidRDefault="003C4C6A" w:rsidP="003C4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E5100" w14:textId="77777777" w:rsidR="000943AE" w:rsidRDefault="000943AE" w:rsidP="003C4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DC58B" w14:textId="77777777" w:rsidR="000943AE" w:rsidRDefault="000943AE" w:rsidP="003C4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6C3D5" w14:textId="77777777" w:rsidR="000943AE" w:rsidRDefault="003C4C6A" w:rsidP="003C4C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рманова </w:t>
            </w:r>
          </w:p>
          <w:p w14:paraId="2A97552A" w14:textId="289E7DA4" w:rsidR="003C4C6A" w:rsidRPr="000943AE" w:rsidRDefault="003C4C6A" w:rsidP="003C4C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фия </w:t>
            </w:r>
            <w:proofErr w:type="spellStart"/>
            <w:r w:rsidRPr="0009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мильевна</w:t>
            </w:r>
            <w:proofErr w:type="spellEnd"/>
            <w:r w:rsidRPr="0009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4C0E31E9" w14:textId="10103945" w:rsidR="00542FAF" w:rsidRPr="000943AE" w:rsidRDefault="000943AE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рач-педиатр районный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79DA078" w14:textId="3ED74016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628001, г. Ханты-Мансийск, ул. Барабинская, д</w:t>
            </w:r>
            <w:r w:rsidR="003C4C6A" w:rsidRPr="003C4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14:paraId="5521F9DA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B0D5E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 (3467) 36-42-06, </w:t>
            </w:r>
          </w:p>
          <w:p w14:paraId="72BC9B93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9" w:history="1"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@khmrb.ru</w:t>
              </w:r>
            </w:hyperlink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A93ABB" w14:textId="77777777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1C94AD" w14:textId="7F6FCF26" w:rsidR="00542FAF" w:rsidRPr="003C4C6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0" w:history="1">
              <w:r w:rsidRPr="003C4C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urmanovaar@khmrb.ru</w:t>
              </w:r>
            </w:hyperlink>
            <w:r w:rsidRPr="003C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42FAF" w:rsidRPr="007B26F0" w14:paraId="4642340E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1C866FF6" w14:textId="6FF58B10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79A1787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  <w:t>«БУ Ханты-Мансийская районная больница»</w:t>
            </w:r>
          </w:p>
          <w:p w14:paraId="6C820363" w14:textId="76118CE8" w:rsidR="005601BB" w:rsidRPr="00513957" w:rsidRDefault="005601BB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738917B2" w14:textId="7BA23D87" w:rsidR="00542FAF" w:rsidRPr="005601BB" w:rsidRDefault="00542FAF" w:rsidP="00542FA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болотняя</w:t>
            </w:r>
            <w:proofErr w:type="spellEnd"/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Александра Александровна, </w:t>
            </w:r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5601B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.о. зав.</w:t>
            </w:r>
            <w:r w:rsidR="009C461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601B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ликлиникой </w:t>
            </w:r>
          </w:p>
          <w:p w14:paraId="52C8D0B2" w14:textId="71017FE4" w:rsidR="00542FAF" w:rsidRPr="005601BB" w:rsidRDefault="00542FAF" w:rsidP="00542F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601B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8 3467 </w:t>
            </w:r>
            <w:r w:rsidR="00513957" w:rsidRPr="005601B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5601B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8910</w:t>
            </w:r>
            <w:r w:rsidR="00513957" w:rsidRPr="005601B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  <w:r w:rsidRPr="005601B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доб.401)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2404003" w14:textId="08B647DC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628001, г. Ханты-Мансийск, ул. Анны Коньковой, д</w:t>
            </w:r>
            <w:r w:rsidR="000943AE" w:rsidRPr="00513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048688F0" w14:textId="7777777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3467) 388-910</w:t>
            </w:r>
          </w:p>
          <w:p w14:paraId="7CFB0D82" w14:textId="3A1D2F9E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1" w:history="1"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us@khmrb.ru</w:t>
              </w:r>
            </w:hyperlink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42FAF" w:rsidRPr="0055694A" w14:paraId="1C84080C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5B95E2" w14:textId="369CB486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1C409" w14:textId="7777777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ая больница 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Горноправдинск  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A6B4E" w14:textId="39A0D8DC" w:rsidR="00542FAF" w:rsidRPr="00513957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рабокова</w:t>
            </w:r>
            <w:proofErr w:type="spellEnd"/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Юлия Николаевна,</w:t>
            </w:r>
          </w:p>
          <w:p w14:paraId="4D93679A" w14:textId="5B32A8C7" w:rsidR="00542FAF" w:rsidRPr="00513957" w:rsidRDefault="00513957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513957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6104AA80" w14:textId="61942FD5" w:rsidR="00542FAF" w:rsidRPr="00513957" w:rsidRDefault="00542FAF" w:rsidP="001E27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B0DDD39" w14:textId="67D24DD1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628520, Ханты-Мансийский район, 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Горноправдинск, 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3957" w:rsidRPr="005139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13957"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Геологов, 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513957" w:rsidRPr="00513957">
              <w:rPr>
                <w:rFonts w:ascii="Times New Roman" w:hAnsi="Times New Roman" w:cs="Times New Roman"/>
                <w:sz w:val="20"/>
                <w:szCs w:val="20"/>
              </w:rPr>
              <w:t>12, стр. 1</w:t>
            </w:r>
          </w:p>
          <w:p w14:paraId="2DEC9CB0" w14:textId="7777777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3E2A1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7-45-04, </w:t>
            </w:r>
          </w:p>
          <w:p w14:paraId="6C5A1A65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2" w:history="1"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ornopravdinsk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mrb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B381B6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55694A" w14:paraId="66121BCF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035818A" w14:textId="7591EC5E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420D" w14:textId="7777777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  <w:t>п. Луговско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95EF1" w14:textId="77777777" w:rsidR="00513957" w:rsidRPr="00513957" w:rsidRDefault="00513957" w:rsidP="005139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рхонов</w:t>
            </w:r>
            <w:proofErr w:type="spellEnd"/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323CB9C" w14:textId="5318FD1D" w:rsidR="00542FAF" w:rsidRPr="001E27A6" w:rsidRDefault="00513957" w:rsidP="0051395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снудин</w:t>
            </w:r>
            <w:proofErr w:type="spellEnd"/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родович</w:t>
            </w:r>
            <w:proofErr w:type="spellEnd"/>
            <w:r w:rsidRPr="005139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E27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542FAF" w:rsidRPr="001E27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едующий</w:t>
            </w:r>
          </w:p>
          <w:p w14:paraId="583B24C5" w14:textId="77777777" w:rsidR="00943273" w:rsidRPr="001E27A6" w:rsidRDefault="00943273" w:rsidP="00542FA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24ABE6F6" w14:textId="77777777" w:rsidR="00513957" w:rsidRPr="00513957" w:rsidRDefault="00513957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укина </w:t>
            </w:r>
          </w:p>
          <w:p w14:paraId="0C66790F" w14:textId="055B8FE5" w:rsidR="00513957" w:rsidRPr="00513957" w:rsidRDefault="00513957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рина </w:t>
            </w:r>
            <w:proofErr w:type="spellStart"/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дионовна</w:t>
            </w:r>
            <w:proofErr w:type="spellEnd"/>
          </w:p>
          <w:p w14:paraId="36E7D765" w14:textId="1F5F30B3" w:rsidR="00542FAF" w:rsidRPr="001E27A6" w:rsidRDefault="001E27A6" w:rsidP="00542F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513957" w:rsidRPr="001E27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рапевт</w:t>
            </w:r>
          </w:p>
          <w:p w14:paraId="0185E309" w14:textId="71C829A1" w:rsidR="005601BB" w:rsidRPr="00513957" w:rsidRDefault="005601BB" w:rsidP="00542FA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C5D6C95" w14:textId="2457FE9D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628532, Ханты-Мансийский район, п. Луговской,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Ленина, д. 80 в</w:t>
            </w:r>
          </w:p>
          <w:p w14:paraId="571B922A" w14:textId="7777777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34B6B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7-83-11, </w:t>
            </w:r>
          </w:p>
          <w:p w14:paraId="7A3132DE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3" w:history="1"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ugovskoy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mrb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9572C" w14:textId="783E28C3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55694A" w14:paraId="08631D32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5FC1B275" w14:textId="18E98E19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4E81FAD" w14:textId="7777777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Врачебная амбулатория 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  <w:t>с. Кышик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7813FC45" w14:textId="313395DF" w:rsidR="00542FAF" w:rsidRPr="00513957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анилов </w:t>
            </w:r>
            <w:r w:rsidRPr="005139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</w:r>
            <w:r w:rsidRPr="00513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митрий Витальевич, </w:t>
            </w:r>
          </w:p>
          <w:p w14:paraId="31C1EDC3" w14:textId="2D7DCCE0" w:rsidR="00542FAF" w:rsidRPr="00513957" w:rsidRDefault="00513957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аведующий </w:t>
            </w:r>
          </w:p>
          <w:p w14:paraId="77CB0DB4" w14:textId="21DC10CE" w:rsidR="00542FAF" w:rsidRPr="00513957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3D9B79D" w14:textId="738DFCC9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628501, Ханты-Мансийский район, с. Кышик, 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  <w:t>ул. Зеленая, д</w:t>
            </w:r>
            <w:r w:rsidR="00513957" w:rsidRPr="00513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1265DA61" w14:textId="7777777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774A2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7-33-20, </w:t>
            </w:r>
          </w:p>
          <w:p w14:paraId="49C249EF" w14:textId="77777777" w:rsidR="00542FAF" w:rsidRPr="0055694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4" w:history="1"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yshik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mrb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D9B42EC" w14:textId="77777777" w:rsidR="005601BB" w:rsidRPr="0055694A" w:rsidRDefault="005601BB" w:rsidP="00542F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FAF" w:rsidRPr="0055694A" w14:paraId="04E269ED" w14:textId="77777777" w:rsidTr="0064252B">
        <w:trPr>
          <w:jc w:val="center"/>
        </w:trPr>
        <w:tc>
          <w:tcPr>
            <w:tcW w:w="675" w:type="dxa"/>
          </w:tcPr>
          <w:p w14:paraId="5D63C940" w14:textId="5391015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582C7E08" w14:textId="7777777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ая больница 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  <w:t>п. Кедровый</w:t>
            </w:r>
          </w:p>
        </w:tc>
        <w:tc>
          <w:tcPr>
            <w:tcW w:w="2500" w:type="dxa"/>
            <w:gridSpan w:val="3"/>
          </w:tcPr>
          <w:p w14:paraId="3DEBD452" w14:textId="7EE30D25" w:rsidR="00542FAF" w:rsidRPr="00513957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5139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ковийчук</w:t>
            </w:r>
            <w:proofErr w:type="spellEnd"/>
            <w:r w:rsidRPr="005139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139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Любовь Юрьевна,</w:t>
            </w:r>
          </w:p>
          <w:p w14:paraId="1B3D1858" w14:textId="2245E89A" w:rsidR="00542FAF" w:rsidRPr="00513957" w:rsidRDefault="00513957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542FAF" w:rsidRPr="00513957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ий</w:t>
            </w:r>
          </w:p>
          <w:p w14:paraId="351D2597" w14:textId="77777777" w:rsidR="00542FAF" w:rsidRPr="00513957" w:rsidRDefault="00542FAF" w:rsidP="001E27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</w:tcPr>
          <w:p w14:paraId="3A37E062" w14:textId="7BC25EF4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628544, Ханты-Мансийский район, п. Кедровый, 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  <w:t>ул. Энтузиастов, д</w:t>
            </w:r>
            <w:r w:rsidR="00513957" w:rsidRPr="00513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 13 б</w:t>
            </w:r>
          </w:p>
          <w:p w14:paraId="0CA7D0DE" w14:textId="7777777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3DC0D" w14:textId="77777777" w:rsidR="00513957" w:rsidRPr="0055694A" w:rsidRDefault="00542FAF" w:rsidP="0051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7-66-93, </w:t>
            </w:r>
          </w:p>
          <w:p w14:paraId="48E97F51" w14:textId="0D465191" w:rsidR="00513957" w:rsidRPr="0055694A" w:rsidRDefault="00513957" w:rsidP="0051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34-86-57</w:t>
            </w:r>
          </w:p>
          <w:p w14:paraId="531A9775" w14:textId="77777777" w:rsidR="00542FAF" w:rsidRPr="0055694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5" w:history="1"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edr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mrb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3E31504D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42FAF" w:rsidRPr="0055694A" w14:paraId="435EA554" w14:textId="77777777" w:rsidTr="0064252B">
        <w:trPr>
          <w:jc w:val="center"/>
        </w:trPr>
        <w:tc>
          <w:tcPr>
            <w:tcW w:w="675" w:type="dxa"/>
          </w:tcPr>
          <w:p w14:paraId="7D06554D" w14:textId="35E7DA6A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7703719E" w14:textId="7777777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Врачебная амбулатория 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Сибирский </w:t>
            </w:r>
          </w:p>
        </w:tc>
        <w:tc>
          <w:tcPr>
            <w:tcW w:w="2500" w:type="dxa"/>
            <w:gridSpan w:val="3"/>
          </w:tcPr>
          <w:p w14:paraId="5A2AA3F9" w14:textId="677C379B" w:rsidR="00542FAF" w:rsidRPr="00513957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атаринцев </w:t>
            </w:r>
            <w:r w:rsidRPr="005139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Борис Прокопьевич,</w:t>
            </w:r>
          </w:p>
          <w:p w14:paraId="30E15EC0" w14:textId="213D602F" w:rsidR="00542FAF" w:rsidRPr="00513957" w:rsidRDefault="00513957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513957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50FCB6AD" w14:textId="127D7725" w:rsidR="00542FAF" w:rsidRPr="00513957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09F8FD44" w14:textId="721B9EFC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628516, Ханты-Мансийский район, п. Сибирский, 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br/>
              <w:t>ул. Комарова, д</w:t>
            </w:r>
            <w:r w:rsidR="00513957" w:rsidRPr="00513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  <w:p w14:paraId="3018DB31" w14:textId="77777777" w:rsidR="00542FAF" w:rsidRPr="0051395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DB733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: 8 (3467) 37-64-30</w:t>
            </w:r>
          </w:p>
          <w:p w14:paraId="549DC36A" w14:textId="24AEA2D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9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6" w:history="1"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iemnaj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leshkova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2017@</w:t>
              </w:r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95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42FAF" w:rsidRPr="0055694A" w14:paraId="5180261A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0F96FF8" w14:textId="5A5541B2" w:rsidR="00542FAF" w:rsidRPr="009B4529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B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C493884" w14:textId="0789F92E" w:rsidR="00542FAF" w:rsidRPr="006D097F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ая амбулатория п. Красноленинский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4009D501" w14:textId="236E1631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Бухаров </w:t>
            </w:r>
            <w:r w:rsidRPr="006D09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Денис Андреевич,</w:t>
            </w:r>
          </w:p>
          <w:p w14:paraId="543D51EB" w14:textId="6B8C5DD8" w:rsidR="00542FAF" w:rsidRPr="006D097F" w:rsidRDefault="00513957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6D097F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4F7C73F2" w14:textId="725084C7" w:rsidR="00542FAF" w:rsidRPr="006D097F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478E101" w14:textId="562E1F1A" w:rsidR="00542FAF" w:rsidRPr="006D097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sz w:val="20"/>
                <w:szCs w:val="20"/>
              </w:rPr>
              <w:t>628546, Ханты-Мансийский район, п. Красноленинский, ул. Набережная, д</w:t>
            </w:r>
            <w:r w:rsidR="00513957" w:rsidRPr="006D09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097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14:paraId="5C5CD840" w14:textId="77777777" w:rsidR="00542FAF" w:rsidRPr="006D097F" w:rsidRDefault="00542FAF" w:rsidP="00542FAF">
            <w:pPr>
              <w:tabs>
                <w:tab w:val="left" w:pos="4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0F6E0" w14:textId="7A04A4B1" w:rsidR="00542FAF" w:rsidRPr="0055694A" w:rsidRDefault="00542FAF" w:rsidP="00542FAF">
            <w:pPr>
              <w:tabs>
                <w:tab w:val="left" w:pos="4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: 8 (3467) 37-31-</w:t>
            </w:r>
            <w:r w:rsidR="006D097F" w:rsidRPr="0055694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046A6F7" w14:textId="782B6ADD" w:rsidR="00542FAF" w:rsidRPr="0055694A" w:rsidRDefault="00542FAF" w:rsidP="00542FAF">
            <w:pPr>
              <w:tabs>
                <w:tab w:val="left" w:pos="493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D0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7" w:history="1">
              <w:r w:rsidRPr="006D097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rasn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mb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6D097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mrb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42FAF" w:rsidRPr="0055694A" w14:paraId="1EA9236B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C4286A7" w14:textId="36F5F360" w:rsidR="00542FAF" w:rsidRPr="009B4529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B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496AC" w14:textId="77777777" w:rsidR="00542FAF" w:rsidRPr="006D097F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рско-акушерский пункт п. Кирпичны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8534CC" w14:textId="51562A52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Грибанова </w:t>
            </w:r>
            <w:r w:rsidRPr="006D09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Оксана Юрьевна,</w:t>
            </w:r>
          </w:p>
          <w:p w14:paraId="34478107" w14:textId="6D8013F4" w:rsidR="00542FAF" w:rsidRPr="006D097F" w:rsidRDefault="006D097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6D097F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135467CC" w14:textId="77777777" w:rsidR="00542FAF" w:rsidRPr="006D097F" w:rsidRDefault="00542FAF" w:rsidP="001E27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81EABF1" w14:textId="2BE457B8" w:rsidR="00542FAF" w:rsidRPr="006D097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sz w:val="20"/>
                <w:szCs w:val="20"/>
              </w:rPr>
              <w:t xml:space="preserve">628530, Ханты-Мансийский район, п. Кирпичный, </w:t>
            </w:r>
            <w:r w:rsidRPr="006D097F">
              <w:rPr>
                <w:rFonts w:ascii="Times New Roman" w:hAnsi="Times New Roman" w:cs="Times New Roman"/>
                <w:sz w:val="20"/>
                <w:szCs w:val="20"/>
              </w:rPr>
              <w:br/>
              <w:t>ул. Комсомольская, д</w:t>
            </w:r>
            <w:r w:rsidR="006D097F" w:rsidRPr="006D09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097F">
              <w:rPr>
                <w:rFonts w:ascii="Times New Roman" w:hAnsi="Times New Roman" w:cs="Times New Roman"/>
                <w:sz w:val="20"/>
                <w:szCs w:val="20"/>
              </w:rPr>
              <w:t xml:space="preserve"> 1 а</w:t>
            </w:r>
            <w:r w:rsidR="006D097F" w:rsidRPr="006D097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  <w:p w14:paraId="3BB7042F" w14:textId="77777777" w:rsidR="00542FAF" w:rsidRPr="006D097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84B6C" w14:textId="26259499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: 8 (3467) 37-7</w:t>
            </w:r>
            <w:r w:rsidR="006D097F" w:rsidRPr="005569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097F" w:rsidRPr="0055694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7128BE7" w14:textId="77777777" w:rsidR="00542FAF" w:rsidRPr="0055694A" w:rsidRDefault="00542FAF" w:rsidP="00542FAF">
            <w:r w:rsidRPr="006D0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8" w:history="1">
              <w:r w:rsidRPr="006D097F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fap</w:t>
              </w:r>
              <w:r w:rsidRPr="0055694A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kirpichnyj</w:t>
              </w:r>
              <w:r w:rsidRPr="0055694A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@</w:t>
              </w:r>
              <w:r w:rsidRPr="006D097F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0D3AAA6F" w14:textId="17050E8A" w:rsidR="005601BB" w:rsidRPr="0055694A" w:rsidRDefault="005601BB" w:rsidP="00542FAF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542FAF" w:rsidRPr="0055694A" w14:paraId="5DE3A728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9C07119" w14:textId="36D2744F" w:rsidR="00542FAF" w:rsidRPr="009B4529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B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FB2E2" w14:textId="77777777" w:rsidR="00542FAF" w:rsidRPr="006D097F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рско-акушерский пункт с. Елизарово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3E6A08" w14:textId="4C160B8E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6D09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Хлебик</w:t>
            </w:r>
            <w:proofErr w:type="spellEnd"/>
            <w:r w:rsidRPr="006D09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6D097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Светлана Петровна,</w:t>
            </w:r>
          </w:p>
          <w:p w14:paraId="4C769E41" w14:textId="5F1EBCF2" w:rsidR="00542FAF" w:rsidRPr="006D097F" w:rsidRDefault="006D097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542FAF" w:rsidRPr="006D097F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ий</w:t>
            </w:r>
          </w:p>
          <w:p w14:paraId="7DA20C49" w14:textId="1602CB4B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CBE4335" w14:textId="3A337FB4" w:rsidR="00542FAF" w:rsidRPr="006D097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sz w:val="20"/>
                <w:szCs w:val="20"/>
              </w:rPr>
              <w:t xml:space="preserve">628541, Ханты-Мансийский район, с. Елизарово, </w:t>
            </w:r>
            <w:r w:rsidRPr="006D097F">
              <w:rPr>
                <w:rFonts w:ascii="Times New Roman" w:hAnsi="Times New Roman" w:cs="Times New Roman"/>
                <w:sz w:val="20"/>
                <w:szCs w:val="20"/>
              </w:rPr>
              <w:br/>
              <w:t>пер. Школьный, д</w:t>
            </w:r>
            <w:r w:rsidR="006D097F" w:rsidRPr="006D09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097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3A25174E" w14:textId="77777777" w:rsidR="00542FAF" w:rsidRPr="006D097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BD704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7-39-03, </w:t>
            </w:r>
          </w:p>
          <w:p w14:paraId="2ABBDC97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9" w:history="1">
              <w:r w:rsidRPr="006D097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APelizarovo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6D097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6488DF" w14:textId="380B8D30" w:rsidR="005601BB" w:rsidRPr="0055694A" w:rsidRDefault="005601BB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55694A" w14:paraId="35A6C885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19082B3" w14:textId="11770233" w:rsidR="00542FAF" w:rsidRPr="009B4529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9B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2C65A" w14:textId="77777777" w:rsidR="00542FAF" w:rsidRPr="006D097F" w:rsidRDefault="00542FAF" w:rsidP="00542FA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льдшерско-акушерский пункт п. Бобровски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01C73" w14:textId="42CDA521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Вторушина</w:t>
            </w: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br/>
              <w:t>Юлия Викторовна,</w:t>
            </w:r>
          </w:p>
          <w:p w14:paraId="62403E21" w14:textId="71DB229D" w:rsidR="00542FAF" w:rsidRPr="006D097F" w:rsidRDefault="006D097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542FA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дующий</w:t>
            </w:r>
          </w:p>
          <w:p w14:paraId="559C721F" w14:textId="043DBF9C" w:rsidR="00542FAF" w:rsidRPr="006D097F" w:rsidRDefault="00542FAF" w:rsidP="00542F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DD2EBF2" w14:textId="4CAC67D1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28521, Ханты-Мансийский район, п. Бобровский, 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л. Ленина, д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</w:t>
            </w:r>
          </w:p>
          <w:p w14:paraId="4FB29734" w14:textId="77777777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5F7C23" w14:textId="77777777" w:rsidR="00542FAF" w:rsidRPr="0055694A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8 (3467) 37-58-02, </w:t>
            </w:r>
          </w:p>
          <w:p w14:paraId="1E7407D6" w14:textId="77777777" w:rsidR="005601BB" w:rsidRPr="0055694A" w:rsidRDefault="00542FAF" w:rsidP="00542FAF"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0" w:history="1"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dbk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400@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14:paraId="416E0AF2" w14:textId="25C6FDF3" w:rsidR="005601BB" w:rsidRPr="0055694A" w:rsidRDefault="005601BB" w:rsidP="00542FAF"/>
        </w:tc>
      </w:tr>
      <w:tr w:rsidR="00542FAF" w:rsidRPr="0055694A" w14:paraId="6EF29BA1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5A6771A7" w14:textId="08C192A6" w:rsidR="00542FAF" w:rsidRPr="009B4529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9B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D7FFD9E" w14:textId="5D0C608A" w:rsidR="00542FAF" w:rsidRPr="006D097F" w:rsidRDefault="00542FAF" w:rsidP="00542FA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льдшерско-акушерский пункт д. Белогорье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7CBFF06F" w14:textId="23F93C99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Зулкарнаева</w:t>
            </w:r>
            <w:proofErr w:type="spellEnd"/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 </w:t>
            </w: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br/>
              <w:t>Рауфа </w:t>
            </w:r>
            <w:proofErr w:type="spellStart"/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Ахматулловна</w:t>
            </w:r>
            <w:proofErr w:type="spellEnd"/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, </w:t>
            </w:r>
          </w:p>
          <w:p w14:paraId="6A77CABB" w14:textId="23284D3A" w:rsidR="00542FAF" w:rsidRPr="006D097F" w:rsidRDefault="006D097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542FA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дующий</w:t>
            </w:r>
          </w:p>
          <w:p w14:paraId="10A9643E" w14:textId="4FEC8276" w:rsidR="00542FAF" w:rsidRPr="006D097F" w:rsidRDefault="00542FAF" w:rsidP="00542F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D775F1C" w14:textId="0AB23397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28531, Ханты-Мансийский район, д. Белогорье, 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ул. 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говая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а</w:t>
            </w:r>
          </w:p>
          <w:p w14:paraId="7788A509" w14:textId="77777777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3051BD" w14:textId="77777777" w:rsidR="00542FAF" w:rsidRPr="0055694A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8 (3467) 37-86-03, </w:t>
            </w:r>
          </w:p>
          <w:p w14:paraId="68BCA915" w14:textId="77777777" w:rsidR="00542FAF" w:rsidRPr="0055694A" w:rsidRDefault="00542FAF" w:rsidP="00542FAF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1" w:history="1"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ira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23.67@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14:paraId="28AF7A46" w14:textId="77777777" w:rsidR="00542FAF" w:rsidRPr="0055694A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2FAF" w:rsidRPr="0055694A" w14:paraId="1F8DAFD7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2657149" w14:textId="4396A5C0" w:rsidR="00542FAF" w:rsidRPr="009B4529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9B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7D171" w14:textId="77777777" w:rsidR="00542FAF" w:rsidRPr="006D097F" w:rsidRDefault="00542FAF" w:rsidP="00542FA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льдшерско-акушерский пункт c. Троица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7971F8" w14:textId="04075F2E" w:rsidR="006D097F" w:rsidRPr="006D097F" w:rsidRDefault="006D097F" w:rsidP="00542FA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Ще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р</w:t>
            </w: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бакова </w:t>
            </w:r>
          </w:p>
          <w:p w14:paraId="45EFC5ED" w14:textId="49A733C2" w:rsidR="00542FAF" w:rsidRPr="006D097F" w:rsidRDefault="006D097F" w:rsidP="00542FA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Анна Валентиновна </w:t>
            </w:r>
          </w:p>
          <w:p w14:paraId="1A88EA98" w14:textId="5F599E04" w:rsidR="00542FAF" w:rsidRPr="001E27A6" w:rsidRDefault="006D097F" w:rsidP="00542FA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E27A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медицинская сестра </w:t>
            </w:r>
          </w:p>
          <w:p w14:paraId="0E4B9062" w14:textId="3F55CAF3" w:rsidR="00542FAF" w:rsidRPr="006D097F" w:rsidRDefault="00542FAF" w:rsidP="00542F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3EEAEBC" w14:textId="4426152E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28540, Ханты-Мансийский район, с. Троица, 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л. Центральная, д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</w:t>
            </w:r>
          </w:p>
          <w:p w14:paraId="76B21F6F" w14:textId="77777777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6CEDEC" w14:textId="77777777" w:rsidR="00542FAF" w:rsidRPr="0055694A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8 (3467) 37-88-75, </w:t>
            </w:r>
          </w:p>
          <w:p w14:paraId="2FF02F4E" w14:textId="77777777" w:rsidR="00542FAF" w:rsidRPr="0055694A" w:rsidRDefault="00542FAF" w:rsidP="00542FAF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2" w:history="1"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vasily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3@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14:paraId="2C53A27F" w14:textId="77777777" w:rsidR="00542FAF" w:rsidRPr="0055694A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42FAF" w:rsidRPr="0055694A" w14:paraId="0FBBE195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99F8C72" w14:textId="70EAC0FE" w:rsidR="00542FAF" w:rsidRPr="009B4529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9B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B4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DBB3E1" w14:textId="77777777" w:rsidR="00542FAF" w:rsidRPr="006D097F" w:rsidRDefault="00542FAF" w:rsidP="00542FA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ельдшерско-акушерский пункт c. </w:t>
            </w:r>
            <w:proofErr w:type="spellStart"/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7440B" w14:textId="4D08B145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Шевченко </w:t>
            </w: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br/>
              <w:t xml:space="preserve">Николай Сергеевич,  </w:t>
            </w:r>
          </w:p>
          <w:p w14:paraId="64FA5361" w14:textId="54FC9A20" w:rsidR="00542FAF" w:rsidRPr="001E27A6" w:rsidRDefault="006D097F" w:rsidP="00542FAF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E27A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з</w:t>
            </w:r>
            <w:r w:rsidR="00542FAF" w:rsidRPr="001E27A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ведующий</w:t>
            </w:r>
          </w:p>
          <w:p w14:paraId="725D93F7" w14:textId="59579D33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6725EAA3" w14:textId="77777777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4A7515F" w14:textId="026229C0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28518. Ханты-Мансийский район, с. </w:t>
            </w:r>
            <w:proofErr w:type="spellStart"/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нгалы</w:t>
            </w:r>
            <w:proofErr w:type="spellEnd"/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ул. 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а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а</w:t>
            </w:r>
          </w:p>
          <w:p w14:paraId="11E98168" w14:textId="77777777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1628BB" w14:textId="77777777" w:rsidR="00542FAF" w:rsidRPr="0055694A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8 (3467) 37-72-17, </w:t>
            </w:r>
          </w:p>
          <w:p w14:paraId="4188CEB6" w14:textId="77777777" w:rsidR="00542FA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3" w:history="1"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in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amb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3C8F716" w14:textId="618782D5" w:rsidR="00CE7E03" w:rsidRPr="0055694A" w:rsidRDefault="00CE7E03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097F" w:rsidRPr="00CE7E03" w14:paraId="302875F1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35C9DBC2" w14:textId="4739BFCB" w:rsidR="00542FAF" w:rsidRPr="009B4529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C007805" w14:textId="77777777" w:rsidR="00542FAF" w:rsidRPr="006D097F" w:rsidRDefault="00542FAF" w:rsidP="00542FA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льдшерско-акушерский пункт п. Выкатной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590929C9" w14:textId="7B56D3CF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Щепеткина </w:t>
            </w: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br/>
              <w:t>Элла Руслановна, </w:t>
            </w:r>
          </w:p>
          <w:p w14:paraId="4F94F948" w14:textId="113CB42F" w:rsidR="00542FAF" w:rsidRPr="006D097F" w:rsidRDefault="006D097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542FA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дующий</w:t>
            </w:r>
          </w:p>
          <w:p w14:paraId="212C2343" w14:textId="11368DF7" w:rsidR="00542FAF" w:rsidRPr="006D097F" w:rsidRDefault="00542FAF" w:rsidP="00542F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35518E98" w14:textId="1AD45F48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28513, Ханты-Мансийский район, п. Выкатной, 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л. Школьная, д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 корп. 3</w:t>
            </w:r>
          </w:p>
          <w:p w14:paraId="14D81B1D" w14:textId="77777777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94DC5C" w14:textId="77777777" w:rsidR="00542FAF" w:rsidRPr="007B26F0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Pr="007B26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8 (3467) 37-61-72, </w:t>
            </w:r>
          </w:p>
          <w:p w14:paraId="1068593F" w14:textId="77777777" w:rsidR="00542FAF" w:rsidRPr="007B26F0" w:rsidRDefault="00542FAF" w:rsidP="00542FAF"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7B26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7B26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4" w:history="1"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fapwuk</w:t>
              </w:r>
              <w:r w:rsidRPr="007B26F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list</w:t>
              </w:r>
              <w:r w:rsidRPr="007B26F0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14:paraId="4C067E4F" w14:textId="7F3037EC" w:rsidR="00D72800" w:rsidRPr="007B26F0" w:rsidRDefault="00D72800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542FAF" w:rsidRPr="0055694A" w14:paraId="4CB1C7D2" w14:textId="77777777" w:rsidTr="0064252B">
        <w:trPr>
          <w:jc w:val="center"/>
        </w:trPr>
        <w:tc>
          <w:tcPr>
            <w:tcW w:w="675" w:type="dxa"/>
          </w:tcPr>
          <w:p w14:paraId="1B415ED8" w14:textId="76B545AD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6.</w:t>
            </w:r>
          </w:p>
        </w:tc>
        <w:tc>
          <w:tcPr>
            <w:tcW w:w="1843" w:type="dxa"/>
            <w:gridSpan w:val="2"/>
          </w:tcPr>
          <w:p w14:paraId="35E0321A" w14:textId="77777777" w:rsidR="00542FAF" w:rsidRPr="006D097F" w:rsidRDefault="00542FAF" w:rsidP="00542FA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ельдшерско-акушерский пункт c. </w:t>
            </w:r>
            <w:proofErr w:type="spellStart"/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2500" w:type="dxa"/>
            <w:gridSpan w:val="3"/>
          </w:tcPr>
          <w:p w14:paraId="0A47E06A" w14:textId="642336EF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Ищенко </w:t>
            </w: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br/>
              <w:t>Алеся Владимировна, </w:t>
            </w:r>
          </w:p>
          <w:p w14:paraId="0278F397" w14:textId="2B0BD94D" w:rsidR="00542FAF" w:rsidRPr="006D097F" w:rsidRDefault="006D097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542FA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дующий</w:t>
            </w:r>
          </w:p>
          <w:p w14:paraId="75259A5B" w14:textId="74F0E770" w:rsidR="00542FAF" w:rsidRPr="006D097F" w:rsidRDefault="00542FAF" w:rsidP="00542F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7E0FA0A" w14:textId="79297015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28517, Ханты-Мансийский район, п. </w:t>
            </w:r>
            <w:proofErr w:type="spellStart"/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ово</w:t>
            </w:r>
            <w:proofErr w:type="spellEnd"/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ул. 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вая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а</w:t>
            </w:r>
          </w:p>
          <w:p w14:paraId="1C8DB77A" w14:textId="77777777" w:rsidR="006D097F" w:rsidRPr="006D097F" w:rsidRDefault="006D097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E511EB" w14:textId="2F7C93DD" w:rsidR="00542FAF" w:rsidRPr="0055694A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8 (3467) 3</w:t>
            </w:r>
            <w:r w:rsidR="006D097F"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6D097F"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6D097F"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5F57F729" w14:textId="34AFA0DD" w:rsidR="00CE7E03" w:rsidRPr="0055694A" w:rsidRDefault="00542FAF" w:rsidP="00542FAF"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5" w:history="1"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Batovo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fap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42FAF" w:rsidRPr="0055694A" w14:paraId="2EE493DB" w14:textId="77777777" w:rsidTr="0064252B">
        <w:trPr>
          <w:jc w:val="center"/>
        </w:trPr>
        <w:tc>
          <w:tcPr>
            <w:tcW w:w="675" w:type="dxa"/>
          </w:tcPr>
          <w:p w14:paraId="5B4B9AA7" w14:textId="4265CD51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7.</w:t>
            </w:r>
          </w:p>
        </w:tc>
        <w:tc>
          <w:tcPr>
            <w:tcW w:w="1843" w:type="dxa"/>
            <w:gridSpan w:val="2"/>
          </w:tcPr>
          <w:p w14:paraId="7E78F0ED" w14:textId="77777777" w:rsidR="00542FAF" w:rsidRPr="006D097F" w:rsidRDefault="00542FAF" w:rsidP="00542FA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ельдшерско-акушерский пункт c. </w:t>
            </w:r>
            <w:proofErr w:type="spellStart"/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500" w:type="dxa"/>
            <w:gridSpan w:val="3"/>
          </w:tcPr>
          <w:p w14:paraId="00BFA265" w14:textId="43C01B12" w:rsidR="00542FAF" w:rsidRPr="006D097F" w:rsidRDefault="00542FAF" w:rsidP="00542FAF">
            <w:pPr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D097F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Гебо</w:t>
            </w:r>
            <w:proofErr w:type="spellEnd"/>
            <w:r w:rsidRPr="006D097F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D097F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br/>
              <w:t>Елена Григорьевна</w:t>
            </w:r>
          </w:p>
          <w:p w14:paraId="52C5BE8D" w14:textId="3CB4573F" w:rsidR="00542FAF" w:rsidRPr="006D097F" w:rsidRDefault="006D097F" w:rsidP="00542FA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542FAF" w:rsidRPr="006D09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ведующий</w:t>
            </w:r>
          </w:p>
          <w:p w14:paraId="072C1A78" w14:textId="58EBA20E" w:rsidR="00542FAF" w:rsidRPr="006D097F" w:rsidRDefault="00542FAF" w:rsidP="00542F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</w:tcPr>
          <w:p w14:paraId="4200141B" w14:textId="147890E6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28515, Ханты-Мансийский район, с. </w:t>
            </w:r>
            <w:proofErr w:type="spellStart"/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лово</w:t>
            </w:r>
            <w:proofErr w:type="spellEnd"/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ул. Бориса Лосева, д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</w:t>
            </w:r>
          </w:p>
          <w:p w14:paraId="18103796" w14:textId="77777777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313EEC" w14:textId="77777777" w:rsidR="00542FAF" w:rsidRPr="0055694A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8 (3467) 37-76-46, </w:t>
            </w:r>
          </w:p>
          <w:p w14:paraId="45BC50F1" w14:textId="77777777" w:rsidR="00D72800" w:rsidRDefault="00542FAF" w:rsidP="00542FAF"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6" w:history="1"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uper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epolovo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14:paraId="704C018E" w14:textId="6CD49705" w:rsidR="00CE7E03" w:rsidRPr="0055694A" w:rsidRDefault="00CE7E03" w:rsidP="00542FAF"/>
        </w:tc>
      </w:tr>
      <w:tr w:rsidR="00542FAF" w:rsidRPr="0055694A" w14:paraId="3EF1FE50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1209085C" w14:textId="6350DF48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8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F92760D" w14:textId="77777777" w:rsidR="00542FAF" w:rsidRPr="006D097F" w:rsidRDefault="00542FAF" w:rsidP="00542FA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льдшерско-акушерский пункт c. Тюли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30C7DF9D" w14:textId="3BDB6605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Хайрутдинова </w:t>
            </w:r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br/>
              <w:t xml:space="preserve">Алсу </w:t>
            </w:r>
            <w:proofErr w:type="spellStart"/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Асхатовна</w:t>
            </w:r>
            <w:proofErr w:type="spellEnd"/>
          </w:p>
          <w:p w14:paraId="7EDA4C7E" w14:textId="03D02DF3" w:rsidR="00542FAF" w:rsidRPr="006D097F" w:rsidRDefault="006D097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542FA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дующий</w:t>
            </w:r>
          </w:p>
          <w:p w14:paraId="17B58266" w14:textId="62B4E25A" w:rsidR="00542FAF" w:rsidRPr="006D097F" w:rsidRDefault="00542FAF" w:rsidP="00542F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B1C2F74" w14:textId="43D59D31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28512, Ханты-Мансийский район, с. Тюли, 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жбы</w:t>
            </w:r>
          </w:p>
          <w:p w14:paraId="4355513A" w14:textId="77777777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1A00FA" w14:textId="77777777" w:rsidR="00542FAF" w:rsidRPr="0055694A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8 (3467) 37-79-22, </w:t>
            </w:r>
          </w:p>
          <w:p w14:paraId="3A51C3CB" w14:textId="77777777" w:rsidR="00542FA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7" w:history="1"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FAP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_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tuli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77A03D7" w14:textId="41D2102D" w:rsidR="00CE7E03" w:rsidRPr="0055694A" w:rsidRDefault="00CE7E03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2FAF" w:rsidRPr="0055694A" w14:paraId="3327D9B6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4B6072C" w14:textId="08EBCA79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E0118" w14:textId="77777777" w:rsidR="00542FAF" w:rsidRPr="006D097F" w:rsidRDefault="00542FAF" w:rsidP="00542FA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ельдшерско-акушерский пункт c. </w:t>
            </w:r>
            <w:proofErr w:type="spellStart"/>
            <w:r w:rsidRPr="006D097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BCD4F5" w14:textId="44E02A0E" w:rsidR="00542FAF" w:rsidRPr="006D097F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Гайнов</w:t>
            </w:r>
            <w:proofErr w:type="spellEnd"/>
            <w:r w:rsidRPr="006D097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br/>
              <w:t>Андрей Владимирович,  </w:t>
            </w:r>
          </w:p>
          <w:p w14:paraId="7E42694E" w14:textId="0C794AB5" w:rsidR="00542FAF" w:rsidRPr="006D097F" w:rsidRDefault="006D097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542FA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дующий</w:t>
            </w:r>
          </w:p>
          <w:p w14:paraId="54CEDF47" w14:textId="505C8CC8" w:rsidR="00542FAF" w:rsidRPr="006D097F" w:rsidRDefault="00542FAF" w:rsidP="00542FA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F589012" w14:textId="0DF5EDA6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28504, Ханты-Мансийский район, с. </w:t>
            </w:r>
            <w:proofErr w:type="spellStart"/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линское</w:t>
            </w:r>
            <w:proofErr w:type="spellEnd"/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ул. 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дровая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097F"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в</w:t>
            </w:r>
          </w:p>
          <w:p w14:paraId="239BBDE2" w14:textId="77777777" w:rsidR="00542FAF" w:rsidRPr="006D097F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D05B8C" w14:textId="77777777" w:rsidR="00542FAF" w:rsidRPr="0055694A" w:rsidRDefault="00542FAF" w:rsidP="00542F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8 (3467) 35-14-88, </w:t>
            </w:r>
          </w:p>
          <w:p w14:paraId="3E03CEF8" w14:textId="50BB0C6F" w:rsidR="00CE7E03" w:rsidRPr="0055694A" w:rsidRDefault="00542FAF" w:rsidP="00542FAF"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D09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8" w:history="1"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BUZ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Nyalino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D097F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42FAF" w:rsidRPr="0055694A" w14:paraId="1446141B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D7D7E3" w14:textId="27806C5D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1DEDA" w14:textId="77777777" w:rsidR="00542FAF" w:rsidRPr="00911AD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льдшерско-акушерский пункт д. </w:t>
            </w:r>
            <w:proofErr w:type="spellStart"/>
            <w:r w:rsidRPr="00911ADC">
              <w:rPr>
                <w:rFonts w:ascii="Times New Roman" w:hAnsi="Times New Roman" w:cs="Times New Roman"/>
                <w:bCs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D95D18" w14:textId="77777777" w:rsidR="006D097F" w:rsidRPr="00911ADC" w:rsidRDefault="00542FAF" w:rsidP="00542FA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харова</w:t>
            </w:r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 xml:space="preserve">Валентина Ивановна, </w:t>
            </w:r>
          </w:p>
          <w:p w14:paraId="19CFB152" w14:textId="41D53108" w:rsidR="006D097F" w:rsidRPr="00911ADC" w:rsidRDefault="00911ADC" w:rsidP="00542FA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iCs/>
                <w:sz w:val="20"/>
                <w:szCs w:val="20"/>
              </w:rPr>
              <w:t>медицинская сестра</w:t>
            </w:r>
          </w:p>
          <w:p w14:paraId="738B728B" w14:textId="0991B8B0" w:rsidR="00911ADC" w:rsidRPr="00D72800" w:rsidRDefault="00911ADC" w:rsidP="00542FA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7B64032" w14:textId="3CE5A6D4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628535, Ханты-Мансийский район, д. </w:t>
            </w:r>
            <w:proofErr w:type="spellStart"/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br/>
              <w:t>ул. Центральная, дом 18/2</w:t>
            </w:r>
          </w:p>
          <w:p w14:paraId="37D557A8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9" w:history="1"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apsogom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mrb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C9A830" w14:textId="0B5EA3AF" w:rsidR="001E27A6" w:rsidRPr="0055694A" w:rsidRDefault="001E27A6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55694A" w14:paraId="0F1F2B2F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5F7DFB0A" w14:textId="53C28E41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5.2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F14A76A" w14:textId="77777777" w:rsidR="00542FAF" w:rsidRPr="00911AD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рско-акушерский пункт д. Ягурья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1FBFB996" w14:textId="224D5076" w:rsidR="00542FAF" w:rsidRPr="00911ADC" w:rsidRDefault="00542FAF" w:rsidP="00542FAF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911AD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Поспелова</w:t>
            </w:r>
            <w:proofErr w:type="spellEnd"/>
            <w:r w:rsidRPr="00911AD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11AD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br/>
            </w:r>
            <w:proofErr w:type="spellStart"/>
            <w:r w:rsidRPr="00911AD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Полина</w:t>
            </w:r>
            <w:proofErr w:type="spellEnd"/>
            <w:r w:rsidRPr="00911AD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Александровна, </w:t>
            </w:r>
          </w:p>
          <w:p w14:paraId="0BBCC8E8" w14:textId="3FBA6C8E" w:rsidR="00542FAF" w:rsidRPr="00911ADC" w:rsidRDefault="00911ADC" w:rsidP="00542FAF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11ADC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spellStart"/>
            <w:r w:rsidR="00542FAF" w:rsidRPr="00911A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ведующий</w:t>
            </w:r>
            <w:proofErr w:type="spellEnd"/>
            <w:r w:rsidR="00542FAF" w:rsidRPr="00911A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56678637" w14:textId="3666FE39" w:rsidR="00542FAF" w:rsidRPr="00911AD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C94DDCC" w14:textId="30F602DE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628542, Ханты-Мансийский район, д. Ягурьях, 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br/>
              <w:t>пер. Береговой, д</w:t>
            </w:r>
            <w:r w:rsidR="00911ADC" w:rsidRPr="00911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560DB193" w14:textId="77777777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245C4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7-87-07, </w:t>
            </w:r>
          </w:p>
          <w:p w14:paraId="1AECF27B" w14:textId="32D8E979" w:rsidR="00CE7E03" w:rsidRPr="001E27A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0" w:history="1"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guryah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mrb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542FAF" w:rsidRPr="0055694A" w14:paraId="0B8FE900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39C85D07" w14:textId="28260C5A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6A59CCC" w14:textId="77777777" w:rsidR="00542FAF" w:rsidRPr="00911AD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льдшерско-акушерский пункт п. </w:t>
            </w:r>
            <w:proofErr w:type="spellStart"/>
            <w:r w:rsidRPr="00911ADC">
              <w:rPr>
                <w:rFonts w:ascii="Times New Roman" w:hAnsi="Times New Roman" w:cs="Times New Roman"/>
                <w:bCs/>
                <w:sz w:val="20"/>
                <w:szCs w:val="20"/>
              </w:rPr>
              <w:t>Пырьях</w:t>
            </w:r>
            <w:proofErr w:type="spellEnd"/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11E252B0" w14:textId="77777777" w:rsidR="00911ADC" w:rsidRPr="00911AD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шемгулов</w:t>
            </w:r>
            <w:r w:rsidR="00911ADC"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proofErr w:type="spellEnd"/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</w:r>
            <w:proofErr w:type="spellStart"/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ульбану</w:t>
            </w:r>
            <w:proofErr w:type="spellEnd"/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бдрафиковна</w:t>
            </w:r>
            <w:proofErr w:type="spellEnd"/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</w:p>
          <w:p w14:paraId="204E05F0" w14:textId="328AF444" w:rsidR="00542FAF" w:rsidRPr="00911ADC" w:rsidRDefault="00911ADC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="00542FAF" w:rsidRPr="00911ADC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6C46863A" w14:textId="283392B8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8984831" w14:textId="3427EC84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628503, Ханты-Мансийский район, п. </w:t>
            </w:r>
            <w:proofErr w:type="spellStart"/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Пырьях</w:t>
            </w:r>
            <w:proofErr w:type="spellEnd"/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br/>
              <w:t>ул. Ягодная, д</w:t>
            </w:r>
            <w:r w:rsidR="00911ADC" w:rsidRPr="00911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14:paraId="35167A03" w14:textId="77777777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38262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7-27-07, </w:t>
            </w:r>
          </w:p>
          <w:p w14:paraId="0C4B2BBE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1" w:history="1"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shemgulova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1967@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987365" w14:textId="3C4C7915" w:rsidR="00CE7E03" w:rsidRPr="0055694A" w:rsidRDefault="00CE7E0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55694A" w14:paraId="46A3B4F8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AEA497E" w14:textId="6D5761C2" w:rsidR="00542FAF" w:rsidRPr="00544A5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5A">
              <w:rPr>
                <w:rFonts w:ascii="Times New Roman" w:hAnsi="Times New Roman" w:cs="Times New Roman"/>
                <w:sz w:val="20"/>
                <w:szCs w:val="20"/>
              </w:rPr>
              <w:t>5.2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22BDB" w14:textId="77777777" w:rsidR="00542FAF" w:rsidRPr="00911AD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рско-акушерский пункт д. Ярки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295C88" w14:textId="256B1585" w:rsidR="00542FAF" w:rsidRPr="00911AD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атков </w:t>
            </w:r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Сергей Юрьевич, </w:t>
            </w:r>
          </w:p>
          <w:p w14:paraId="52CF9D81" w14:textId="3C2BE668" w:rsidR="00542FAF" w:rsidRPr="00911ADC" w:rsidRDefault="00911ADC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911ADC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01DA3E60" w14:textId="5A65BECC" w:rsidR="00542FAF" w:rsidRPr="00911AD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C979A8E" w14:textId="6BD25C69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62851 1, Ханты-Мансийский район, д. Ярки, 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br/>
              <w:t>ул. Земляничная, д</w:t>
            </w:r>
            <w:r w:rsidR="00911ADC" w:rsidRPr="00911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14:paraId="4F10FD79" w14:textId="77777777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8EB2A" w14:textId="3705FA53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93-05-41, </w:t>
            </w:r>
          </w:p>
          <w:p w14:paraId="51CB05DF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2" w:history="1"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herkashenina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9FF5C0" w14:textId="5CCDDEE3" w:rsidR="00CE7E03" w:rsidRPr="0055694A" w:rsidRDefault="00CE7E0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55694A" w14:paraId="4B1EEF1E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1626F5B" w14:textId="70FAD30F" w:rsidR="00542FAF" w:rsidRPr="00E21D7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D76">
              <w:rPr>
                <w:rFonts w:ascii="Times New Roman" w:hAnsi="Times New Roman" w:cs="Times New Roman"/>
                <w:sz w:val="20"/>
                <w:szCs w:val="20"/>
              </w:rPr>
              <w:t>5.2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6A0B2" w14:textId="77777777" w:rsidR="00542FAF" w:rsidRPr="00911AD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рско-акушерский пункт c. Селиярово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586B8" w14:textId="77777777" w:rsidR="00911ADC" w:rsidRPr="00911ADC" w:rsidRDefault="00911ADC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теева</w:t>
            </w:r>
            <w:proofErr w:type="spellEnd"/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49C6BC0F" w14:textId="36E4E0EC" w:rsidR="00542FAF" w:rsidRPr="00911ADC" w:rsidRDefault="00911ADC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Эльвира </w:t>
            </w:r>
            <w:proofErr w:type="spellStart"/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аджиевна</w:t>
            </w:r>
            <w:proofErr w:type="spellEnd"/>
            <w:r w:rsidR="00542FAF"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</w:p>
          <w:p w14:paraId="682969A2" w14:textId="32FA04E5" w:rsidR="00542FAF" w:rsidRPr="00911ADC" w:rsidRDefault="00911ADC" w:rsidP="00542FA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="00542FAF" w:rsidRPr="00911ADC">
              <w:rPr>
                <w:rFonts w:ascii="Times New Roman" w:hAnsi="Times New Roman" w:cs="Times New Roman"/>
                <w:iCs/>
                <w:sz w:val="20"/>
                <w:szCs w:val="20"/>
              </w:rPr>
              <w:t>аведующий</w:t>
            </w:r>
          </w:p>
          <w:p w14:paraId="570F9B6C" w14:textId="0C559159" w:rsidR="00542FAF" w:rsidRPr="00911ADC" w:rsidRDefault="00542FAF" w:rsidP="00542FA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CCA70E1" w14:textId="51FCFE0B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628506, Ханты-Мансийский район, с. Селиярово, 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br/>
              <w:t>ул. Лесная, д</w:t>
            </w:r>
            <w:r w:rsidR="00911ADC"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11ADC"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  <w:p w14:paraId="6DF1A499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7-74-48, </w:t>
            </w:r>
          </w:p>
          <w:p w14:paraId="6A447F16" w14:textId="77777777" w:rsidR="00542FAF" w:rsidRPr="0055694A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3" w:history="1"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AP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liyarovo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982D480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42FAF" w:rsidRPr="0055694A" w14:paraId="7F375C97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D0DE9FB" w14:textId="019E138E" w:rsidR="00542FAF" w:rsidRPr="00E21D7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D76">
              <w:rPr>
                <w:rFonts w:ascii="Times New Roman" w:hAnsi="Times New Roman" w:cs="Times New Roman"/>
                <w:sz w:val="20"/>
                <w:szCs w:val="20"/>
              </w:rPr>
              <w:t>5.2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62FE2" w14:textId="77777777" w:rsidR="00542FAF" w:rsidRPr="00911AD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льдшерско-акушерский пункт c. </w:t>
            </w:r>
            <w:proofErr w:type="spellStart"/>
            <w:r w:rsidRPr="00911ADC">
              <w:rPr>
                <w:rFonts w:ascii="Times New Roman" w:hAnsi="Times New Roman" w:cs="Times New Roman"/>
                <w:bCs/>
                <w:sz w:val="20"/>
                <w:szCs w:val="20"/>
              </w:rPr>
              <w:t>Зенково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7AD0C" w14:textId="2BD4011B" w:rsidR="00542FAF" w:rsidRPr="00911AD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анаева</w:t>
            </w:r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Светлана Валерьевна,    </w:t>
            </w:r>
          </w:p>
          <w:p w14:paraId="70B664D2" w14:textId="41575EB0" w:rsidR="00542FAF" w:rsidRPr="00911ADC" w:rsidRDefault="00911ADC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911ADC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2046C6B9" w14:textId="49B5B2C3" w:rsidR="00542FAF" w:rsidRPr="00911AD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642798D" w14:textId="7F3B3F59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628505. Ханты-Мансийский район, район, с. </w:t>
            </w:r>
            <w:proofErr w:type="spellStart"/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Зенково</w:t>
            </w:r>
            <w:proofErr w:type="spellEnd"/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br/>
              <w:t>ул. Набережная, дом 17</w:t>
            </w:r>
          </w:p>
          <w:p w14:paraId="4F3E07F7" w14:textId="77777777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45E3B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2-58-18, </w:t>
            </w:r>
          </w:p>
          <w:p w14:paraId="57E2E265" w14:textId="5A97BBDA" w:rsidR="00D72800" w:rsidRPr="0055694A" w:rsidRDefault="00542FAF" w:rsidP="00542FAF"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4" w:history="1"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ibl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enkovo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D5FCC8F" w14:textId="77777777" w:rsidR="00D72800" w:rsidRPr="0055694A" w:rsidRDefault="00D7280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55694A" w14:paraId="5BBCB81D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09E81A79" w14:textId="28F5642B" w:rsidR="00542FAF" w:rsidRPr="00E21D7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D76">
              <w:rPr>
                <w:rFonts w:ascii="Times New Roman" w:hAnsi="Times New Roman" w:cs="Times New Roman"/>
                <w:sz w:val="20"/>
                <w:szCs w:val="20"/>
              </w:rPr>
              <w:t>5.26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84C5320" w14:textId="77777777" w:rsidR="00542FAF" w:rsidRPr="00911AD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Cs/>
                <w:sz w:val="20"/>
                <w:szCs w:val="20"/>
              </w:rPr>
              <w:t>Фельдшерско-акушерский пункт д. Шапша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131DAAD3" w14:textId="2F3C2C7B" w:rsidR="00542FAF" w:rsidRPr="00911AD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уклин </w:t>
            </w:r>
            <w:r w:rsidRPr="00911AD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Георгий Васильевич,</w:t>
            </w:r>
          </w:p>
          <w:p w14:paraId="742F1CF7" w14:textId="3A8EAA96" w:rsidR="00542FAF" w:rsidRPr="00911ADC" w:rsidRDefault="00911ADC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2FAF" w:rsidRPr="00911ADC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14:paraId="4E773866" w14:textId="0A0E924F" w:rsidR="00542FAF" w:rsidRPr="00911AD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EBB86E2" w14:textId="70F4C63C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628508, Ханты-Мансийский район, д. Шапша, 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br/>
              <w:t>ул. Северная, д</w:t>
            </w:r>
            <w:r w:rsidR="00911ADC" w:rsidRPr="00911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 xml:space="preserve"> 1 а</w:t>
            </w:r>
          </w:p>
          <w:p w14:paraId="0B32602D" w14:textId="77777777" w:rsidR="00542FAF" w:rsidRPr="00911AD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04A2F" w14:textId="77777777" w:rsidR="00542FAF" w:rsidRP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8 (3467) 37-24-10, </w:t>
            </w:r>
          </w:p>
          <w:p w14:paraId="2E20C9E5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5" w:history="1"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orgyk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1980@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5694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11AD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911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56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7C61B2" w14:textId="56AD2DF4" w:rsidR="00CE7E03" w:rsidRPr="0055694A" w:rsidRDefault="00CE7E03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4321CA" w14:paraId="7F3FEC08" w14:textId="77777777" w:rsidTr="0064252B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71F01131" w14:textId="394BA6F2" w:rsidR="00542FAF" w:rsidRPr="00E21D7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D76">
              <w:rPr>
                <w:rFonts w:ascii="Times New Roman" w:hAnsi="Times New Roman" w:cs="Times New Roman"/>
                <w:sz w:val="20"/>
                <w:szCs w:val="20"/>
              </w:rPr>
              <w:t>5.27.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14:paraId="21D06AC8" w14:textId="77777777" w:rsidR="00542FAF" w:rsidRPr="00D45D06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D0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ое учреждение</w:t>
            </w:r>
          </w:p>
          <w:p w14:paraId="539D3660" w14:textId="5FC4F84F" w:rsidR="00542FAF" w:rsidRPr="00D45D06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D06">
              <w:rPr>
                <w:rFonts w:ascii="Times New Roman" w:hAnsi="Times New Roman" w:cs="Times New Roman"/>
                <w:bCs/>
                <w:sz w:val="20"/>
                <w:szCs w:val="20"/>
              </w:rPr>
              <w:t>Ханты</w:t>
            </w:r>
            <w:r w:rsidR="00911ADC" w:rsidRPr="00D45D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45D06">
              <w:rPr>
                <w:rFonts w:ascii="Times New Roman" w:hAnsi="Times New Roman" w:cs="Times New Roman"/>
                <w:bCs/>
                <w:sz w:val="20"/>
                <w:szCs w:val="20"/>
              </w:rPr>
              <w:t>Мансийского автономного округа – Югры</w:t>
            </w:r>
          </w:p>
          <w:p w14:paraId="513BD1CC" w14:textId="416B2457" w:rsidR="00542FAF" w:rsidRPr="00D45D06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D0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Ханты</w:t>
            </w:r>
            <w:r w:rsidR="00911ADC" w:rsidRPr="00D45D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45D06">
              <w:rPr>
                <w:rFonts w:ascii="Times New Roman" w:hAnsi="Times New Roman" w:cs="Times New Roman"/>
                <w:bCs/>
                <w:sz w:val="20"/>
                <w:szCs w:val="20"/>
              </w:rPr>
              <w:t>Мансийская</w:t>
            </w:r>
          </w:p>
          <w:p w14:paraId="7EEC5F8A" w14:textId="77777777" w:rsidR="00542FAF" w:rsidRPr="00D45D06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D06">
              <w:rPr>
                <w:rFonts w:ascii="Times New Roman" w:hAnsi="Times New Roman" w:cs="Times New Roman"/>
                <w:bCs/>
                <w:sz w:val="20"/>
                <w:szCs w:val="20"/>
              </w:rPr>
              <w:t>клиническая психоневрологическая больница»</w:t>
            </w:r>
          </w:p>
        </w:tc>
        <w:tc>
          <w:tcPr>
            <w:tcW w:w="2500" w:type="dxa"/>
            <w:gridSpan w:val="3"/>
            <w:tcBorders>
              <w:top w:val="nil"/>
              <w:bottom w:val="single" w:sz="4" w:space="0" w:color="auto"/>
            </w:tcBorders>
          </w:tcPr>
          <w:p w14:paraId="4D1A2891" w14:textId="21009AB7" w:rsidR="00542FAF" w:rsidRPr="00D45D06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D45D0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lastRenderedPageBreak/>
              <w:t>Качальская</w:t>
            </w:r>
            <w:proofErr w:type="spellEnd"/>
            <w:r w:rsidRPr="00D45D0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D45D0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br/>
              <w:t>Яна Владиславовна,</w:t>
            </w:r>
          </w:p>
          <w:p w14:paraId="7F933131" w14:textId="641572DA" w:rsidR="00542FAF" w:rsidRPr="00D45D06" w:rsidRDefault="00911ADC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542FAF"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вный врач</w:t>
            </w:r>
          </w:p>
          <w:p w14:paraId="4CD321EE" w14:textId="77777777" w:rsidR="00542FAF" w:rsidRPr="00D45D06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5AC98E7C" w14:textId="44C6C779" w:rsidR="00542FAF" w:rsidRPr="00D45D0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5D06">
              <w:rPr>
                <w:rFonts w:ascii="Times New Roman" w:hAnsi="Times New Roman" w:cs="Times New Roman"/>
                <w:sz w:val="20"/>
                <w:szCs w:val="20"/>
              </w:rPr>
              <w:t xml:space="preserve">628001, </w:t>
            </w: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Ханты-Мансийск, ул. Гагарина, д.</w:t>
            </w:r>
            <w:r w:rsidR="00911ADC"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</w:t>
            </w:r>
          </w:p>
          <w:p w14:paraId="016C21E3" w14:textId="77777777" w:rsidR="00542FAF" w:rsidRPr="00D45D0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D0BD23F" w14:textId="77777777" w:rsidR="00542FAF" w:rsidRPr="00D45D0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</w:t>
            </w: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: 8 (3467) 393-200, </w:t>
            </w:r>
          </w:p>
          <w:p w14:paraId="2C5CB817" w14:textId="098D84C5" w:rsidR="00542FAF" w:rsidRPr="00D45D0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393-340</w:t>
            </w:r>
          </w:p>
          <w:p w14:paraId="7C0F0DCA" w14:textId="77777777" w:rsidR="00542FAF" w:rsidRPr="00D45D06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5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1E2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06" w:history="1">
              <w:r w:rsidRPr="001E27A6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info@hmkpnb.ru</w:t>
              </w:r>
            </w:hyperlink>
          </w:p>
          <w:p w14:paraId="790A4160" w14:textId="77777777" w:rsidR="00D45D06" w:rsidRPr="005C54E7" w:rsidRDefault="00D45D06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6890F601" w14:textId="03D14709" w:rsidR="00542FAF" w:rsidRPr="00D45D06" w:rsidRDefault="00D45D06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D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Смирнова Екатерина Александровна,</w:t>
            </w:r>
          </w:p>
          <w:p w14:paraId="2250018D" w14:textId="77777777" w:rsidR="00D45D06" w:rsidRPr="00D45D06" w:rsidRDefault="00D45D06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542FAF"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ч-психиатр</w:t>
            </w: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7801602D" w14:textId="71CEB704" w:rsidR="00542FAF" w:rsidRDefault="00D45D06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="00542FAF"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л: </w:t>
            </w: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3467) </w:t>
            </w:r>
            <w:r w:rsidR="00542FAF"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3-303;</w:t>
            </w:r>
          </w:p>
          <w:p w14:paraId="2DAE68C5" w14:textId="77777777" w:rsidR="001E27A6" w:rsidRPr="00D45D06" w:rsidRDefault="001E27A6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5B46E89" w14:textId="77777777" w:rsidR="00D45D06" w:rsidRPr="00D45D06" w:rsidRDefault="00D45D06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45D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инигина Елена Владимировна,</w:t>
            </w:r>
          </w:p>
          <w:p w14:paraId="71512425" w14:textId="60D8818B" w:rsidR="00542FAF" w:rsidRPr="00D45D06" w:rsidRDefault="00D45D06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542FAF"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тский врач-психиатр</w:t>
            </w: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14:paraId="130FD7FE" w14:textId="2F54FF54" w:rsidR="00542FAF" w:rsidRPr="00D45D0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: 8 (3467) 393</w:t>
            </w:r>
            <w:r w:rsidR="00D45D06"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D4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3</w:t>
            </w:r>
          </w:p>
          <w:p w14:paraId="6381A265" w14:textId="79B6B197" w:rsidR="00542FAF" w:rsidRPr="00D45D0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42FAF" w:rsidRPr="004321CA" w14:paraId="645B0885" w14:textId="77777777" w:rsidTr="0064252B">
        <w:trPr>
          <w:jc w:val="center"/>
        </w:trPr>
        <w:tc>
          <w:tcPr>
            <w:tcW w:w="7713" w:type="dxa"/>
            <w:gridSpan w:val="7"/>
            <w:tcBorders>
              <w:top w:val="single" w:sz="4" w:space="0" w:color="auto"/>
            </w:tcBorders>
          </w:tcPr>
          <w:p w14:paraId="524EEBF6" w14:textId="77777777" w:rsidR="00542FAF" w:rsidRPr="00CB2E9C" w:rsidRDefault="00542FAF" w:rsidP="00542FAF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92513496"/>
          </w:p>
          <w:p w14:paraId="38BF1C5A" w14:textId="3C09F9F1" w:rsidR="00542FAF" w:rsidRPr="00CB2E9C" w:rsidRDefault="00542FAF" w:rsidP="00542F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Органы и учреждения службы занятости</w:t>
            </w:r>
          </w:p>
          <w:p w14:paraId="16AF7653" w14:textId="77777777" w:rsidR="00542FAF" w:rsidRPr="00CB2E9C" w:rsidRDefault="00542FAF" w:rsidP="00542FAF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FAF" w:rsidRPr="007B26F0" w14:paraId="2C622DF6" w14:textId="77777777" w:rsidTr="0064252B">
        <w:trPr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1362C344" w14:textId="77777777" w:rsidR="00542FAF" w:rsidRPr="00D7280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00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B9E6430" w14:textId="381F7119" w:rsidR="00CB2E9C" w:rsidRPr="00CB2E9C" w:rsidRDefault="00CB2E9C" w:rsidP="00CB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центра занятости населения по городу </w:t>
            </w:r>
          </w:p>
          <w:p w14:paraId="4EE9BF39" w14:textId="3AEE2F48" w:rsidR="001E27A6" w:rsidRPr="00CB2E9C" w:rsidRDefault="00CB2E9C" w:rsidP="00CB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у и Ханты-Мансийскому району казённого учреждения Ханты-Мансийского автономного округа – Югры «Центр занятости населения Ханты-Мансийского автономного округа – Югры» 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21D73D25" w14:textId="77777777" w:rsidR="00D45D06" w:rsidRPr="00CB2E9C" w:rsidRDefault="00D45D06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фанова </w:t>
            </w:r>
          </w:p>
          <w:p w14:paraId="7859DE65" w14:textId="6111A45D" w:rsidR="00542FAF" w:rsidRPr="00CB2E9C" w:rsidRDefault="00D45D06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рина Александровна</w:t>
            </w:r>
            <w:r w:rsidR="00542FAF"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746F2755" w14:textId="23C22E82" w:rsidR="00D45D06" w:rsidRPr="00CB2E9C" w:rsidRDefault="00D45D06" w:rsidP="00D4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14:paraId="56944150" w14:textId="77777777" w:rsidR="00D45D06" w:rsidRPr="00CB2E9C" w:rsidRDefault="00D45D06" w:rsidP="00D4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B95C0" w14:textId="77777777" w:rsidR="00CB2E9C" w:rsidRPr="00CB2E9C" w:rsidRDefault="00CB2E9C" w:rsidP="00D4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96F40" w14:textId="77777777" w:rsidR="00CB2E9C" w:rsidRPr="00CB2E9C" w:rsidRDefault="00CB2E9C" w:rsidP="00D4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4D850" w14:textId="77777777" w:rsidR="00D45D06" w:rsidRPr="00CB2E9C" w:rsidRDefault="00D45D06" w:rsidP="00D45D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терова </w:t>
            </w:r>
          </w:p>
          <w:p w14:paraId="357088D5" w14:textId="2804593E" w:rsidR="00D45D06" w:rsidRPr="00CB2E9C" w:rsidRDefault="00D45D06" w:rsidP="00D4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ьга Владимировна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</w:t>
            </w:r>
          </w:p>
          <w:p w14:paraId="32FD0573" w14:textId="20B9FD6E" w:rsidR="00D45D06" w:rsidRPr="00CB2E9C" w:rsidRDefault="00D45D06" w:rsidP="00D45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B5D017" w14:textId="393E1338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A25EF0C" w14:textId="67547520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628011, г.</w:t>
            </w:r>
            <w:r w:rsidR="00D45D06"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, ул. </w:t>
            </w:r>
            <w:r w:rsidR="00CB2E9C" w:rsidRPr="00CB2E9C">
              <w:rPr>
                <w:rFonts w:ascii="Times New Roman" w:hAnsi="Times New Roman" w:cs="Times New Roman"/>
                <w:sz w:val="20"/>
                <w:szCs w:val="20"/>
              </w:rPr>
              <w:t>Энгельса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D45D06" w:rsidRPr="00CB2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E9C" w:rsidRPr="00CB2E9C">
              <w:rPr>
                <w:rFonts w:ascii="Times New Roman" w:hAnsi="Times New Roman" w:cs="Times New Roman"/>
                <w:sz w:val="20"/>
                <w:szCs w:val="20"/>
              </w:rPr>
              <w:t>45 в</w:t>
            </w:r>
            <w:r w:rsidR="00D45D06"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508D6E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4848D" w14:textId="77777777" w:rsidR="00CB2E9C" w:rsidRPr="005C54E7" w:rsidRDefault="00D45D06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42FAF" w:rsidRPr="00CB2E9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5C5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42FAF" w:rsidRPr="005C5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3467) 32-21-88, </w:t>
            </w:r>
          </w:p>
          <w:p w14:paraId="294E8848" w14:textId="2879A7BB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107" w:history="1">
              <w:r w:rsidRPr="00CB2E9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m_czn@admhmao.ru</w:t>
              </w:r>
            </w:hyperlink>
          </w:p>
          <w:p w14:paraId="44CF0B65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26BE67" w14:textId="3A85577A" w:rsidR="00D45D06" w:rsidRPr="00CB2E9C" w:rsidRDefault="00D45D06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B2E9C"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3467) 32-21-88</w:t>
            </w:r>
          </w:p>
          <w:p w14:paraId="344DEBF7" w14:textId="6B7EF26A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108" w:history="1">
              <w:r w:rsidRPr="00CB2E9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esterovaov@cznugra.ru</w:t>
              </w:r>
            </w:hyperlink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  <w:tr w:rsidR="00542FAF" w:rsidRPr="004321CA" w14:paraId="61A272F0" w14:textId="77777777" w:rsidTr="0064252B">
        <w:trPr>
          <w:jc w:val="center"/>
        </w:trPr>
        <w:tc>
          <w:tcPr>
            <w:tcW w:w="7713" w:type="dxa"/>
            <w:gridSpan w:val="7"/>
            <w:tcBorders>
              <w:top w:val="single" w:sz="4" w:space="0" w:color="auto"/>
            </w:tcBorders>
          </w:tcPr>
          <w:p w14:paraId="4D89F7EE" w14:textId="77777777" w:rsidR="00542FAF" w:rsidRPr="008C6F3F" w:rsidRDefault="00542FAF" w:rsidP="00542FAF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  <w:p w14:paraId="40F93CD4" w14:textId="77777777" w:rsidR="00542FAF" w:rsidRPr="00137431" w:rsidRDefault="00542FAF" w:rsidP="00542F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431">
              <w:rPr>
                <w:rFonts w:ascii="Times New Roman" w:hAnsi="Times New Roman" w:cs="Times New Roman"/>
                <w:b/>
                <w:sz w:val="20"/>
                <w:szCs w:val="20"/>
              </w:rPr>
              <w:t>Органы внутренних дел</w:t>
            </w:r>
          </w:p>
          <w:p w14:paraId="349F62EA" w14:textId="77777777" w:rsidR="00542FAF" w:rsidRPr="004321CA" w:rsidRDefault="00542FAF" w:rsidP="00542FAF">
            <w:pPr>
              <w:pStyle w:val="a4"/>
              <w:ind w:left="108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42FAF" w:rsidRPr="004321CA" w14:paraId="134DAA60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3020496A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1AD3462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4CBF7B60" w14:textId="52E4FAB8" w:rsidR="00542FAF" w:rsidRPr="00CB2E9C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ванков </w:t>
            </w:r>
            <w:r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Сергей Михайлович,</w:t>
            </w:r>
          </w:p>
          <w:p w14:paraId="68ED01AA" w14:textId="7EFF998C" w:rsidR="00542FAF" w:rsidRPr="00CB2E9C" w:rsidRDefault="00242A21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2FAF" w:rsidRPr="00CB2E9C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765D742" w14:textId="21F088F9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628011,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Ханты-Мансийск,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>ул. Дзержинского, дом 11</w:t>
            </w:r>
          </w:p>
          <w:p w14:paraId="487D5585" w14:textId="0AE6AD40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приёмная: 39-81-50</w:t>
            </w:r>
          </w:p>
          <w:p w14:paraId="48FFEC86" w14:textId="770C7C9F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тел: 8 (3467) 39-86-18,</w:t>
            </w:r>
          </w:p>
          <w:p w14:paraId="2D0DDF38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9" w:history="1">
              <w:r w:rsidRPr="00CB2E9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XMN</w:t>
              </w:r>
              <w:r w:rsidRPr="00CB2E9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CB2E9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DiR</w:t>
              </w:r>
              <w:r w:rsidRPr="00CB2E9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_1367@</w:t>
              </w:r>
              <w:r w:rsidRPr="00CB2E9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vd</w:t>
              </w:r>
              <w:r w:rsidRPr="00CB2E9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B2E9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392503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4321CA" w14:paraId="1F3495BE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258DE6E4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9701C54" w14:textId="69B6965C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Отделение по району МОМВД России «Ханты-Мансийский»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6CFB8CB1" w14:textId="09CDF296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блянский</w:t>
            </w:r>
            <w:proofErr w:type="spellEnd"/>
            <w:r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Денис Владимирович, </w:t>
            </w:r>
            <w:r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начальник отделения</w:t>
            </w:r>
          </w:p>
          <w:p w14:paraId="09515BC3" w14:textId="5AD8A270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13A0C41" w14:textId="2EB286C6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628011, г. Ханты-Мансийск,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>ул. Комсомольская д. 39 а</w:t>
            </w:r>
          </w:p>
          <w:p w14:paraId="60A327A7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тел: 8 (3467) 39-86-40</w:t>
            </w:r>
          </w:p>
          <w:p w14:paraId="6B88FA5B" w14:textId="77777777" w:rsidR="00542FAF" w:rsidRPr="00CB2E9C" w:rsidRDefault="00242A21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527041182</w:t>
            </w:r>
          </w:p>
          <w:p w14:paraId="09691418" w14:textId="43DC830C" w:rsidR="00242A21" w:rsidRPr="00CB2E9C" w:rsidRDefault="00242A21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AF" w:rsidRPr="004961B3" w14:paraId="2D9DB9AE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3F615644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0527A1B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>по делам несовершеннолетних МОМВД России «Ханты-Мансийский»</w:t>
            </w:r>
          </w:p>
          <w:p w14:paraId="14374A0B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4317488F" w14:textId="3CE00802" w:rsidR="00542FAF" w:rsidRPr="00CB2E9C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щилов</w:t>
            </w:r>
            <w:proofErr w:type="spellEnd"/>
            <w:r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B2E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Максим Валерьевич</w:t>
            </w:r>
          </w:p>
          <w:p w14:paraId="6F476BE4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делам несовершеннолетних ОУУП и ПДН </w:t>
            </w:r>
          </w:p>
          <w:p w14:paraId="65DBF24F" w14:textId="390B0BC4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1EBAFBE" w14:textId="00F963E2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628011, г. Ханты-Мансийск,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>ул. Комсомольская д. 39 а</w:t>
            </w:r>
          </w:p>
          <w:p w14:paraId="09C1ED36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3B076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9-86-26</w:t>
            </w:r>
          </w:p>
          <w:p w14:paraId="015EB978" w14:textId="77777777" w:rsidR="00242A21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FB5D448" w14:textId="6010D8EC" w:rsidR="00542FAF" w:rsidRPr="00CB2E9C" w:rsidRDefault="00242A21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088828088</w:t>
            </w:r>
          </w:p>
        </w:tc>
      </w:tr>
      <w:tr w:rsidR="00542FAF" w:rsidRPr="004321CA" w14:paraId="3C94E8EE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E914DE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23529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</w:p>
          <w:p w14:paraId="494E1553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п. Горноправдинск</w:t>
            </w:r>
          </w:p>
          <w:p w14:paraId="5394EA2B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п. Бобровский</w:t>
            </w:r>
          </w:p>
          <w:p w14:paraId="12E8455F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Лугофилинская</w:t>
            </w:r>
            <w:proofErr w:type="spellEnd"/>
          </w:p>
          <w:p w14:paraId="2D4B1915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2D573" w14:textId="34197692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дыкова Екатерина Владиславовна</w:t>
            </w:r>
          </w:p>
          <w:p w14:paraId="4416B0C4" w14:textId="7777777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участковый уполномоченный полиции</w:t>
            </w:r>
          </w:p>
          <w:p w14:paraId="116F9609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3E9D5EA" w14:textId="4FE69A87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гуцкий</w:t>
            </w:r>
            <w:proofErr w:type="spellEnd"/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 xml:space="preserve">Артем Сергеевич, </w:t>
            </w:r>
          </w:p>
          <w:p w14:paraId="1DB7419A" w14:textId="7777777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участкового уполномоченного полиции</w:t>
            </w:r>
          </w:p>
          <w:p w14:paraId="4C27ADAD" w14:textId="435FDC61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E4419FF" w14:textId="77777777" w:rsidR="009F60C2" w:rsidRPr="00CB2E9C" w:rsidRDefault="009F60C2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F75888" w14:textId="0B5D1D92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222628228</w:t>
            </w:r>
          </w:p>
          <w:p w14:paraId="0381A74F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D07C31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E41908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A32BA6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ACCC21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336ACC" w14:textId="11538809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028550201</w:t>
            </w:r>
          </w:p>
        </w:tc>
      </w:tr>
      <w:tr w:rsidR="00542FAF" w:rsidRPr="004321CA" w14:paraId="414558C1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72E38D" w14:textId="637FE09A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36BE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Чембакчина</w:t>
            </w:r>
            <w:proofErr w:type="spellEnd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C2CB52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</w:p>
          <w:p w14:paraId="70905B6E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F98233" w14:textId="63D77D7D" w:rsidR="00542FAF" w:rsidRPr="00CB2E9C" w:rsidRDefault="009F60C2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злов Дмитрий Николаевич, </w:t>
            </w:r>
            <w:r w:rsidR="00542FAF"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D04CC27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участковый уполномоченный полиции</w:t>
            </w:r>
          </w:p>
          <w:p w14:paraId="6D10888A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E530075" w14:textId="778B4205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9F60C2"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F60C2"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4071014</w:t>
            </w:r>
          </w:p>
        </w:tc>
      </w:tr>
      <w:tr w:rsidR="00542FAF" w:rsidRPr="004321CA" w14:paraId="3DD8C200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1FB2F502" w14:textId="2B202861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F6E01A7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>п. Сибирский</w:t>
            </w:r>
          </w:p>
          <w:p w14:paraId="2A4238CA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</w:p>
          <w:p w14:paraId="49895E0C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Батово</w:t>
            </w:r>
            <w:proofErr w:type="spellEnd"/>
          </w:p>
          <w:p w14:paraId="46D2D395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210BE741" w14:textId="502BF32D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Голубев </w:t>
            </w: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 xml:space="preserve">Артем Вячеславович, </w:t>
            </w:r>
          </w:p>
          <w:p w14:paraId="60B36035" w14:textId="7777777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участковый уполномоченный полиции</w:t>
            </w:r>
          </w:p>
          <w:p w14:paraId="0CCC98A6" w14:textId="2A4752F6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иж Владимир Юрьевич</w:t>
            </w:r>
          </w:p>
          <w:p w14:paraId="2008BDFF" w14:textId="7777777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участкового уполномоченного полиции</w:t>
            </w:r>
          </w:p>
          <w:p w14:paraId="06EE95EC" w14:textId="0A6DA121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09FA3B35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003905758</w:t>
            </w:r>
          </w:p>
          <w:p w14:paraId="5FBE03C5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9E5BC1" w14:textId="77777777" w:rsidR="00D72800" w:rsidRDefault="00D72800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86325A" w14:textId="77777777" w:rsidR="00D72800" w:rsidRDefault="00D72800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14FEC" w14:textId="3E567531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322477100</w:t>
            </w:r>
          </w:p>
          <w:p w14:paraId="1D7F75D9" w14:textId="7553EF5E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FAF" w:rsidRPr="004321CA" w14:paraId="72190814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3978AB54" w14:textId="700F496F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DBE8340" w14:textId="484DD02B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Выкатной </w:t>
            </w:r>
          </w:p>
          <w:p w14:paraId="20BE0EC3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с. Тюли</w:t>
            </w:r>
          </w:p>
          <w:p w14:paraId="65519233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</w:tcBorders>
          </w:tcPr>
          <w:p w14:paraId="0CC7C8B7" w14:textId="74775755" w:rsidR="009F60C2" w:rsidRPr="00CB2E9C" w:rsidRDefault="009F60C2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лободчиков Андрей Николаевич,</w:t>
            </w:r>
          </w:p>
          <w:p w14:paraId="090817C0" w14:textId="2F0FD0BE" w:rsidR="00542FAF" w:rsidRPr="00CB2E9C" w:rsidRDefault="00542FAF" w:rsidP="00542FA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iCs/>
                <w:sz w:val="20"/>
                <w:szCs w:val="20"/>
              </w:rPr>
              <w:t>участковый уполномоченный полиции</w:t>
            </w:r>
          </w:p>
          <w:p w14:paraId="0562A2D2" w14:textId="215E4880" w:rsidR="00542FAF" w:rsidRPr="00CB2E9C" w:rsidRDefault="00542FAF" w:rsidP="00542FA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755BC847" w14:textId="7DF02F49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0</w:t>
            </w:r>
            <w:r w:rsidR="007B3D79"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48844139</w:t>
            </w:r>
          </w:p>
          <w:p w14:paraId="12C3DE6C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0D022B" w14:textId="31EFBEBB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FAF" w:rsidRPr="004321CA" w14:paraId="57355F66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3F974E5F" w14:textId="16DBF789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AA65A38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>с. Селиярово</w:t>
            </w: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24C8487F" w14:textId="784F602B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роленко </w:t>
            </w: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Николай Владимирович,</w:t>
            </w: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частковый</w:t>
            </w:r>
          </w:p>
          <w:p w14:paraId="0B13F800" w14:textId="4681970E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уполномоченный полиции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BFF62E1" w14:textId="5F55F9D9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825510004</w:t>
            </w:r>
          </w:p>
          <w:p w14:paraId="1F811CF8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117A8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FAF" w:rsidRPr="004321CA" w14:paraId="1A65DD16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5999DF4" w14:textId="463A7CDD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9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D6192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>п. Луговской</w:t>
            </w:r>
          </w:p>
          <w:p w14:paraId="70A50643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д. Белогорье</w:t>
            </w:r>
          </w:p>
          <w:p w14:paraId="05EE2B95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п. Кирпичный</w:t>
            </w:r>
          </w:p>
          <w:p w14:paraId="1D0AB4B2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с. Троица</w:t>
            </w:r>
          </w:p>
          <w:p w14:paraId="3EC2C1AB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д. Ягурья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0CD99D" w14:textId="7777777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ачинов Расим </w:t>
            </w:r>
            <w:proofErr w:type="spellStart"/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исович</w:t>
            </w:r>
            <w:proofErr w:type="spellEnd"/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60528E9" w14:textId="6F90D301" w:rsidR="00542FAF" w:rsidRPr="00CB2E9C" w:rsidRDefault="00BC2198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542FAF"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тарший участковый уполномоченный полиции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E757067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505012726</w:t>
            </w:r>
          </w:p>
        </w:tc>
      </w:tr>
      <w:tr w:rsidR="00542FAF" w:rsidRPr="004321CA" w14:paraId="383B2812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DF5B46" w14:textId="48BDD2C6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D74CF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</w:p>
          <w:p w14:paraId="3636DDA6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Красноленин</w:t>
            </w:r>
            <w:proofErr w:type="spellEnd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  <w:p w14:paraId="71E208D6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Урманный</w:t>
            </w:r>
            <w:proofErr w:type="spellEnd"/>
          </w:p>
          <w:p w14:paraId="6B1DC5C3" w14:textId="519E75E8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8C279" w14:textId="7169F48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Белов </w:t>
            </w: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Виктор Юрьевич,</w:t>
            </w: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рший участковый уполномоченный полиции</w:t>
            </w:r>
          </w:p>
          <w:p w14:paraId="4C8986E1" w14:textId="7777777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08475E" w14:textId="328347E5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миссаров </w:t>
            </w: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Максим Сергеевич,</w:t>
            </w:r>
          </w:p>
          <w:p w14:paraId="757FEBF9" w14:textId="7777777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участкового уполномоченного полиции</w:t>
            </w:r>
          </w:p>
          <w:p w14:paraId="7FA6D4FC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E45C0B5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044666212</w:t>
            </w:r>
          </w:p>
          <w:p w14:paraId="14FEAEA8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7F20C7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D7E08D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9192E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E2BEA" w14:textId="77777777" w:rsidR="007B3D79" w:rsidRPr="00CB2E9C" w:rsidRDefault="007B3D79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E7DDF6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505026360</w:t>
            </w:r>
          </w:p>
        </w:tc>
      </w:tr>
      <w:tr w:rsidR="00542FAF" w:rsidRPr="004321CA" w14:paraId="7975B48C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094AAC6" w14:textId="06C66BBC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09790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</w:p>
          <w:p w14:paraId="471E1455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п. Кедровый</w:t>
            </w:r>
          </w:p>
          <w:p w14:paraId="22683FAE" w14:textId="67FECC8E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с. Елизарово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423CA" w14:textId="08D6E52B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Белов </w:t>
            </w: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Виктор Юрьевич,</w:t>
            </w: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рший участковый уполномоченный полиции</w:t>
            </w:r>
          </w:p>
          <w:p w14:paraId="3F5DCA15" w14:textId="7777777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1E6F55" w14:textId="37225B7E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миссаров </w:t>
            </w: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Максим Сергеевич,</w:t>
            </w:r>
          </w:p>
          <w:p w14:paraId="145FB035" w14:textId="06A1D258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участкового уполномоченного полиции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90F31DE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044666212</w:t>
            </w:r>
          </w:p>
          <w:p w14:paraId="26F8D875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4CCEF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86AACA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F15285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F7AB5C" w14:textId="3F52E98A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505026360</w:t>
            </w:r>
          </w:p>
        </w:tc>
      </w:tr>
      <w:tr w:rsidR="00542FAF" w:rsidRPr="004321CA" w14:paraId="3F35C4BC" w14:textId="77777777" w:rsidTr="0064252B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7CFE33" w14:textId="047D4415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0C530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  <w:p w14:paraId="7809BA65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</w:p>
          <w:p w14:paraId="2840AD7A" w14:textId="5DA6AF49" w:rsidR="00542FAF" w:rsidRPr="00CB2E9C" w:rsidRDefault="009C461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542FAF" w:rsidRPr="00CB2E9C">
              <w:rPr>
                <w:rFonts w:ascii="Times New Roman" w:hAnsi="Times New Roman" w:cs="Times New Roman"/>
                <w:sz w:val="20"/>
                <w:szCs w:val="20"/>
              </w:rPr>
              <w:t>Пырьях</w:t>
            </w:r>
            <w:proofErr w:type="spellEnd"/>
          </w:p>
        </w:tc>
        <w:tc>
          <w:tcPr>
            <w:tcW w:w="2500" w:type="dxa"/>
            <w:gridSpan w:val="3"/>
          </w:tcPr>
          <w:p w14:paraId="4FE208FC" w14:textId="2543FA6C" w:rsidR="00542FAF" w:rsidRPr="00CB2E9C" w:rsidRDefault="007B3D79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вчинников Сергей Олегов</w:t>
            </w:r>
            <w:r w:rsidR="00542FAF"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ич, </w:t>
            </w:r>
          </w:p>
          <w:p w14:paraId="3AFFA800" w14:textId="59370974" w:rsidR="00542FAF" w:rsidRPr="00D72800" w:rsidRDefault="00542FAF" w:rsidP="00542FA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iCs/>
                <w:sz w:val="20"/>
                <w:szCs w:val="20"/>
              </w:rPr>
              <w:t>участковый уполномоченный полиции</w:t>
            </w:r>
          </w:p>
        </w:tc>
        <w:tc>
          <w:tcPr>
            <w:tcW w:w="2695" w:type="dxa"/>
          </w:tcPr>
          <w:p w14:paraId="28BB5B00" w14:textId="446EF04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7B3D79"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226582634</w:t>
            </w:r>
          </w:p>
          <w:p w14:paraId="230FBFCF" w14:textId="0F18F9D0" w:rsidR="007B3D79" w:rsidRPr="00CB2E9C" w:rsidRDefault="007B3D79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625264569</w:t>
            </w:r>
          </w:p>
          <w:p w14:paraId="7CDCD71F" w14:textId="28C39EC5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C2198" w:rsidRPr="004321CA" w14:paraId="12CA44B7" w14:textId="77777777" w:rsidTr="00EE2EF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14:paraId="0CC93F89" w14:textId="16E2AF4B" w:rsidR="00BC2198" w:rsidRPr="00CB2E9C" w:rsidRDefault="00BC2198" w:rsidP="00BC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F971914" w14:textId="77777777" w:rsidR="00BC2198" w:rsidRPr="00CB2E9C" w:rsidRDefault="00BC2198" w:rsidP="00BC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</w:p>
          <w:p w14:paraId="02A9D17C" w14:textId="77777777" w:rsidR="00BC2198" w:rsidRPr="00CB2E9C" w:rsidRDefault="00BC2198" w:rsidP="00BC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д. Шапша</w:t>
            </w:r>
          </w:p>
          <w:p w14:paraId="47D644E2" w14:textId="77777777" w:rsidR="00BC2198" w:rsidRPr="00CB2E9C" w:rsidRDefault="00BC2198" w:rsidP="00BC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д. Ярки</w:t>
            </w:r>
          </w:p>
          <w:p w14:paraId="3DE563AD" w14:textId="5EEB0357" w:rsidR="00BC2198" w:rsidRPr="00CB2E9C" w:rsidRDefault="00BC2198" w:rsidP="00BC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Зенково</w:t>
            </w:r>
            <w:proofErr w:type="spellEnd"/>
          </w:p>
        </w:tc>
        <w:tc>
          <w:tcPr>
            <w:tcW w:w="2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3BF8A" w14:textId="77777777" w:rsidR="00BC2198" w:rsidRPr="00CB2E9C" w:rsidRDefault="00BC2198" w:rsidP="00BC2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ачинов Расим </w:t>
            </w:r>
            <w:proofErr w:type="spellStart"/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исович</w:t>
            </w:r>
            <w:proofErr w:type="spellEnd"/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8CFB13A" w14:textId="77777777" w:rsidR="00BC2198" w:rsidRPr="00CB2E9C" w:rsidRDefault="00BC2198" w:rsidP="00BC2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участковый уполномоченный полиции</w:t>
            </w:r>
          </w:p>
          <w:p w14:paraId="06BC752E" w14:textId="2587F2C4" w:rsidR="00BC2198" w:rsidRPr="00CB2E9C" w:rsidRDefault="00BC2198" w:rsidP="00BC21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06E8246E" w14:textId="1F67E402" w:rsidR="00BC2198" w:rsidRPr="00CB2E9C" w:rsidRDefault="00BC2198" w:rsidP="00BC21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505012726</w:t>
            </w:r>
          </w:p>
        </w:tc>
      </w:tr>
      <w:tr w:rsidR="00BC2198" w:rsidRPr="004321CA" w14:paraId="5488014A" w14:textId="77777777" w:rsidTr="009F5CD7">
        <w:trPr>
          <w:jc w:val="center"/>
        </w:trPr>
        <w:tc>
          <w:tcPr>
            <w:tcW w:w="675" w:type="dxa"/>
          </w:tcPr>
          <w:p w14:paraId="74BACF28" w14:textId="2CB5FDE3" w:rsidR="00BC2198" w:rsidRPr="00CB2E9C" w:rsidRDefault="00BC2198" w:rsidP="00BC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56219997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1843" w:type="dxa"/>
            <w:gridSpan w:val="2"/>
          </w:tcPr>
          <w:p w14:paraId="3DAA37F4" w14:textId="77777777" w:rsidR="00BC2198" w:rsidRPr="00CB2E9C" w:rsidRDefault="00BC2198" w:rsidP="00BC2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>с. Кышик</w:t>
            </w:r>
          </w:p>
        </w:tc>
        <w:tc>
          <w:tcPr>
            <w:tcW w:w="2500" w:type="dxa"/>
            <w:gridSpan w:val="3"/>
          </w:tcPr>
          <w:p w14:paraId="7732C85D" w14:textId="77777777" w:rsidR="00BC2198" w:rsidRPr="00CB2E9C" w:rsidRDefault="00BC2198" w:rsidP="00BC219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вчинников Сергей Олегович, </w:t>
            </w:r>
          </w:p>
          <w:p w14:paraId="723DA21A" w14:textId="77777777" w:rsidR="00BC2198" w:rsidRPr="00CB2E9C" w:rsidRDefault="00BC2198" w:rsidP="00BC219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iCs/>
                <w:sz w:val="20"/>
                <w:szCs w:val="20"/>
              </w:rPr>
              <w:t>участковый уполномоченный полиции</w:t>
            </w:r>
          </w:p>
          <w:p w14:paraId="6F4B7A26" w14:textId="2BD22333" w:rsidR="00BC2198" w:rsidRPr="00CB2E9C" w:rsidRDefault="00BC2198" w:rsidP="00BC219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695" w:type="dxa"/>
          </w:tcPr>
          <w:p w14:paraId="7F514292" w14:textId="77777777" w:rsidR="00BC2198" w:rsidRPr="00CB2E9C" w:rsidRDefault="00BC2198" w:rsidP="00BC21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226582634</w:t>
            </w:r>
          </w:p>
          <w:p w14:paraId="6B73DA91" w14:textId="77777777" w:rsidR="00BC2198" w:rsidRPr="00CB2E9C" w:rsidRDefault="00BC2198" w:rsidP="00BC21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625264569</w:t>
            </w:r>
          </w:p>
          <w:p w14:paraId="3D99E8E2" w14:textId="4180A546" w:rsidR="00BC2198" w:rsidRPr="00CB2E9C" w:rsidRDefault="00BC2198" w:rsidP="00BC219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bookmarkEnd w:id="1"/>
      <w:tr w:rsidR="00542FAF" w:rsidRPr="004321CA" w14:paraId="0B12FFDD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00A64FE6" w14:textId="2A27485B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53E022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</w:t>
            </w:r>
            <w:proofErr w:type="spellStart"/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37CA26F5" w14:textId="4D2E00B0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учевасов</w:t>
            </w:r>
            <w:proofErr w:type="spellEnd"/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 xml:space="preserve">Никита Владимирович, </w:t>
            </w:r>
          </w:p>
          <w:p w14:paraId="61456998" w14:textId="01730660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участковый уполномоченный полиции</w:t>
            </w:r>
          </w:p>
          <w:p w14:paraId="3EF0D39F" w14:textId="7777777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7F347B7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89825126059</w:t>
            </w:r>
          </w:p>
        </w:tc>
      </w:tr>
      <w:tr w:rsidR="00542FAF" w:rsidRPr="007B26F0" w14:paraId="03CB0748" w14:textId="77777777" w:rsidTr="0064252B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72EE8697" w14:textId="7340CBC1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3AE4FBB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сударственной инспекции безопасности дорожного движения межмуниципального отдела Министерства внутренних дел Российской Федерации </w:t>
            </w:r>
            <w:r w:rsidRPr="00CB2E9C">
              <w:rPr>
                <w:rFonts w:ascii="Times New Roman" w:hAnsi="Times New Roman" w:cs="Times New Roman"/>
                <w:sz w:val="20"/>
                <w:szCs w:val="20"/>
              </w:rPr>
              <w:br/>
              <w:t>«Ханты-Мансийский»</w:t>
            </w:r>
          </w:p>
          <w:p w14:paraId="5A8B1AAA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(ОГИБДД МОМВД России «Ханты-Мансийский»)</w:t>
            </w:r>
          </w:p>
          <w:p w14:paraId="571078A9" w14:textId="77777777" w:rsidR="00D72800" w:rsidRDefault="00D7280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E85AF" w14:textId="77777777" w:rsidR="00D72800" w:rsidRDefault="00D7280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50FC2" w14:textId="77777777" w:rsidR="00D72800" w:rsidRDefault="00D7280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4328D" w14:textId="77777777" w:rsidR="00D72800" w:rsidRDefault="00D7280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DC489" w14:textId="77777777" w:rsidR="00D72800" w:rsidRDefault="00D7280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58D47" w14:textId="77777777" w:rsidR="00D72800" w:rsidRDefault="00D7280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5A2F6" w14:textId="124B2DF1" w:rsidR="00D72800" w:rsidRPr="00CB2E9C" w:rsidRDefault="00D7280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386AA8E6" w14:textId="78DD3AAC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ндряков</w:t>
            </w:r>
            <w:proofErr w:type="spellEnd"/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B2E9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br/>
              <w:t>Иван Сергеевич,</w:t>
            </w:r>
          </w:p>
          <w:p w14:paraId="516450B8" w14:textId="0047B017" w:rsidR="00542FAF" w:rsidRPr="00CB2E9C" w:rsidRDefault="00542FAF" w:rsidP="00542FA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iCs/>
                <w:sz w:val="20"/>
                <w:szCs w:val="20"/>
              </w:rPr>
              <w:t>начальник</w:t>
            </w:r>
          </w:p>
          <w:p w14:paraId="2EAC4B44" w14:textId="7777777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96ABB0" w14:textId="7777777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98774A" w14:textId="51B391A8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>Сурикова</w:t>
            </w:r>
          </w:p>
          <w:p w14:paraId="0719BF17" w14:textId="69C22624" w:rsidR="00542FAF" w:rsidRPr="00CB2E9C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на Сергеевна, </w:t>
            </w:r>
          </w:p>
          <w:p w14:paraId="654DA24F" w14:textId="3BBD4817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E9C">
              <w:rPr>
                <w:rFonts w:ascii="Times New Roman" w:hAnsi="Times New Roman" w:cs="Times New Roman"/>
                <w:bCs/>
                <w:sz w:val="20"/>
                <w:szCs w:val="20"/>
              </w:rPr>
              <w:t>инспектор по пропаганде безопасности дорожного движения</w:t>
            </w:r>
          </w:p>
          <w:p w14:paraId="10797545" w14:textId="0CCB883E" w:rsidR="00542FAF" w:rsidRPr="00CB2E9C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E94840D" w14:textId="4793F106" w:rsidR="00542FAF" w:rsidRPr="00CB2E9C" w:rsidRDefault="00542FAF" w:rsidP="00542FAF">
            <w:pPr>
              <w:rPr>
                <w:sz w:val="20"/>
                <w:szCs w:val="20"/>
                <w:lang w:val="en-US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</w:rPr>
              <w:t>приёмная</w:t>
            </w:r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398-618</w:t>
            </w:r>
          </w:p>
          <w:p w14:paraId="43AF5EF2" w14:textId="0A08B261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0" w:history="1">
              <w:r w:rsidR="001B3361" w:rsidRPr="00CB2E9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andriakov@mvd.ru</w:t>
              </w:r>
            </w:hyperlink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1E48622" w14:textId="1F4192A1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F83DAE" w14:textId="7CC7AD9B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2E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9519674218</w:t>
            </w:r>
          </w:p>
          <w:p w14:paraId="779B4C93" w14:textId="77777777" w:rsidR="00542FAF" w:rsidRPr="00CB2E9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7665FE" w14:textId="77777777" w:rsidR="00542FAF" w:rsidRPr="00CB2E9C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B2E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9825977672</w:t>
            </w:r>
          </w:p>
          <w:p w14:paraId="39DA390A" w14:textId="7454CE9F" w:rsidR="001B3361" w:rsidRPr="00CB2E9C" w:rsidRDefault="00CB2E9C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1" w:history="1">
              <w:r w:rsidR="00864BE2" w:rsidRPr="00CB2E9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lenasurickova@yandex.ru</w:t>
              </w:r>
            </w:hyperlink>
            <w:r w:rsidR="00864BE2" w:rsidRPr="00CB2E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42FAF" w:rsidRPr="004321CA" w14:paraId="67DE2001" w14:textId="77777777" w:rsidTr="0064252B">
        <w:trPr>
          <w:jc w:val="center"/>
        </w:trPr>
        <w:tc>
          <w:tcPr>
            <w:tcW w:w="77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E3160C" w14:textId="77777777" w:rsidR="00542FAF" w:rsidRPr="004321CA" w:rsidRDefault="00542FAF" w:rsidP="00542FAF">
            <w:pPr>
              <w:pStyle w:val="a4"/>
              <w:ind w:left="108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  <w:p w14:paraId="08D18961" w14:textId="77777777" w:rsidR="00542FAF" w:rsidRPr="002B527C" w:rsidRDefault="00542FAF" w:rsidP="00542F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7C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рганы, учреждения общественные объединения,</w:t>
            </w:r>
          </w:p>
          <w:p w14:paraId="698FF87F" w14:textId="77777777" w:rsidR="00542FAF" w:rsidRPr="002B527C" w:rsidRDefault="00542FAF" w:rsidP="00542FA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27C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ющие меры по профилактике безнадзорности и правонарушений несовершеннолетних</w:t>
            </w:r>
          </w:p>
          <w:p w14:paraId="533D0B0F" w14:textId="77777777" w:rsidR="00542FAF" w:rsidRPr="004321CA" w:rsidRDefault="00542FAF" w:rsidP="00542FAF">
            <w:pPr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542FAF" w:rsidRPr="009F60C2" w14:paraId="2C2AB842" w14:textId="77777777" w:rsidTr="0064252B">
        <w:trPr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4F7EB33C" w14:textId="77777777" w:rsidR="00542FAF" w:rsidRPr="002B527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27C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03593A0D" w14:textId="77777777" w:rsidR="009C461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27C">
              <w:rPr>
                <w:rFonts w:ascii="Times New Roman" w:hAnsi="Times New Roman" w:cs="Times New Roman"/>
                <w:sz w:val="20"/>
                <w:szCs w:val="20"/>
              </w:rPr>
              <w:t>Ханты-Мансийски</w:t>
            </w:r>
            <w:r w:rsidR="009C461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C4610" w:rsidRPr="009C4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F5948F" w14:textId="7E16B40A" w:rsidR="00542FAF" w:rsidRPr="002B527C" w:rsidRDefault="009C461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федерального казенного учреждения «У</w:t>
            </w:r>
            <w:r w:rsidR="00542FAF" w:rsidRPr="002B527C">
              <w:rPr>
                <w:rFonts w:ascii="Times New Roman" w:hAnsi="Times New Roman" w:cs="Times New Roman"/>
                <w:sz w:val="20"/>
                <w:szCs w:val="20"/>
              </w:rPr>
              <w:t>головно-ис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542FAF" w:rsidRPr="002B527C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42FAF" w:rsidRPr="002B5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42FAF" w:rsidRPr="002B527C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42FAF" w:rsidRPr="002B527C">
              <w:rPr>
                <w:rFonts w:ascii="Times New Roman" w:hAnsi="Times New Roman" w:cs="Times New Roman"/>
                <w:sz w:val="20"/>
                <w:szCs w:val="20"/>
              </w:rPr>
              <w:t>едеральной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42FAF" w:rsidRPr="002B527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на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542FAF" w:rsidRPr="002B5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ому автономному округу – Югре»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14:paraId="05E5AE95" w14:textId="77777777" w:rsidR="009C4610" w:rsidRDefault="009C4610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4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ловачев </w:t>
            </w:r>
          </w:p>
          <w:p w14:paraId="5F624ED2" w14:textId="2F630C90" w:rsidR="00542FAF" w:rsidRPr="009C4610" w:rsidRDefault="009C4610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4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орь Сергеевич</w:t>
            </w:r>
          </w:p>
          <w:p w14:paraId="2ADE8843" w14:textId="5C727E45" w:rsidR="00542FAF" w:rsidRPr="003414DE" w:rsidRDefault="009C461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14:paraId="3F2D229F" w14:textId="77777777" w:rsidR="00542FAF" w:rsidRPr="003414D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1CCDE" w14:textId="77777777" w:rsidR="00542FAF" w:rsidRPr="003414DE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EC77D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FD8BB" w14:textId="77777777" w:rsidR="009C4610" w:rsidRDefault="009C4610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6E71BF" w14:textId="77777777" w:rsidR="009C4610" w:rsidRDefault="009C4610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9C51C3" w14:textId="2E0A5BBF" w:rsidR="00542FAF" w:rsidRPr="00242A21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42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ева</w:t>
            </w:r>
            <w:proofErr w:type="spellEnd"/>
            <w:r w:rsidRPr="00242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ариса Васильевна</w:t>
            </w:r>
          </w:p>
          <w:p w14:paraId="2F7204FC" w14:textId="786F5CB0" w:rsidR="00242A21" w:rsidRDefault="00242A21" w:rsidP="0024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527C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</w:p>
          <w:p w14:paraId="70F1C688" w14:textId="77777777" w:rsidR="00542FAF" w:rsidRPr="002B527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A55FB" w14:textId="77777777" w:rsidR="00542FAF" w:rsidRPr="002B527C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53D0F35" w14:textId="77777777" w:rsidR="00242A21" w:rsidRPr="009C461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610">
              <w:rPr>
                <w:rFonts w:ascii="Times New Roman" w:hAnsi="Times New Roman" w:cs="Times New Roman"/>
                <w:sz w:val="20"/>
                <w:szCs w:val="20"/>
              </w:rPr>
              <w:t>628011, г. Ханты-Мансийск, Тобольский тракт</w:t>
            </w:r>
            <w:r w:rsidR="00242A21" w:rsidRPr="009C4610">
              <w:rPr>
                <w:rFonts w:ascii="Times New Roman" w:hAnsi="Times New Roman" w:cs="Times New Roman"/>
                <w:sz w:val="20"/>
                <w:szCs w:val="20"/>
              </w:rPr>
              <w:t>. д.</w:t>
            </w:r>
            <w:r w:rsidRPr="009C4610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</w:p>
          <w:p w14:paraId="52A13A5A" w14:textId="7B07CC7F" w:rsidR="00542FAF" w:rsidRPr="009C461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461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C4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</w:t>
            </w:r>
          </w:p>
          <w:p w14:paraId="0E486311" w14:textId="77777777" w:rsidR="00542FAF" w:rsidRPr="009C461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0D4AE3" w14:textId="22D653D0" w:rsidR="00542FAF" w:rsidRPr="009C4610" w:rsidRDefault="00242A21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4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42FAF" w:rsidRPr="009C4610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542FAF" w:rsidRPr="009C4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92-84-6</w:t>
            </w:r>
            <w:r w:rsidR="009C4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3AFE936C" w14:textId="6D1499ED" w:rsidR="00542FAF" w:rsidRPr="009C461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4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2" w:history="1">
              <w:r w:rsidR="009C4610" w:rsidRPr="009C46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.uii@86.fsin.</w:t>
              </w:r>
            </w:hyperlink>
            <w:r w:rsidR="009C4610" w:rsidRPr="009C461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.ru</w:t>
            </w:r>
          </w:p>
          <w:p w14:paraId="536A6F79" w14:textId="77777777" w:rsidR="00542FAF" w:rsidRPr="009C461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D74F3E" w14:textId="77777777" w:rsidR="00242A21" w:rsidRPr="009C4610" w:rsidRDefault="00242A21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276106" w14:textId="77777777" w:rsidR="00242A21" w:rsidRPr="009C4610" w:rsidRDefault="00242A21" w:rsidP="00242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610">
              <w:rPr>
                <w:rFonts w:ascii="Times New Roman" w:hAnsi="Times New Roman" w:cs="Times New Roman"/>
                <w:sz w:val="20"/>
                <w:szCs w:val="20"/>
              </w:rPr>
              <w:t>тел: 8 (3467) 92-84-63</w:t>
            </w:r>
          </w:p>
          <w:p w14:paraId="4816C259" w14:textId="53AED7DE" w:rsidR="00542FAF" w:rsidRPr="009C4610" w:rsidRDefault="00542FAF" w:rsidP="001E27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42FAF" w:rsidRPr="004321CA" w14:paraId="01C4FB72" w14:textId="77777777" w:rsidTr="0064252B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BC941" w14:textId="77777777" w:rsidR="00542FAF" w:rsidRPr="0064252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E638B" w14:textId="136C37CE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D138DC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приставов по 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Ханты-Мансийску и Ханты-Мансийскому району </w:t>
            </w:r>
            <w:r w:rsidR="005569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</w:t>
            </w:r>
            <w:r w:rsidR="005569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едеральных приставов по Ханты-Мансийскому автономному округу – Югре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DC901" w14:textId="45FD432E" w:rsidR="00542FAF" w:rsidRPr="00943273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женова Мария Александровна,</w:t>
            </w:r>
          </w:p>
          <w:p w14:paraId="32F4E86E" w14:textId="1090BCEF" w:rsidR="00542FAF" w:rsidRPr="00943273" w:rsidRDefault="00CB2E9C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2FAF" w:rsidRPr="00943273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14:paraId="78859F38" w14:textId="77777777" w:rsidR="00542FAF" w:rsidRPr="00943273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93A30B0" w14:textId="3F5E3CB8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628011, г. Ханты-Мансийск, ул. Светлая, д</w:t>
            </w:r>
            <w:r w:rsidR="00CB2E9C" w:rsidRPr="00943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 xml:space="preserve"> 41, </w:t>
            </w:r>
          </w:p>
          <w:p w14:paraId="086AA7D5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 xml:space="preserve">корпус 2, </w:t>
            </w:r>
          </w:p>
          <w:p w14:paraId="7EB54C53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E03F7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 xml:space="preserve">тел: 8 (3467) 35-63-10, 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br/>
              <w:t>35-20-37</w:t>
            </w:r>
          </w:p>
          <w:p w14:paraId="422ADF4A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43273">
              <w:rPr>
                <w:rFonts w:ascii="Open Sans" w:hAnsi="Open Sans"/>
                <w:sz w:val="20"/>
                <w:szCs w:val="20"/>
              </w:rPr>
              <w:t xml:space="preserve"> </w:t>
            </w:r>
            <w:hyperlink r:id="rId113" w:history="1">
              <w:r w:rsidRPr="0094327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sp</w:t>
              </w:r>
              <w:r w:rsidRPr="0094327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21@</w:t>
              </w:r>
              <w:r w:rsidRPr="0094327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</w:t>
              </w:r>
              <w:r w:rsidRPr="0094327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86.</w:t>
              </w:r>
              <w:r w:rsidRPr="0094327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ssprus</w:t>
              </w:r>
              <w:r w:rsidRPr="0094327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94327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9432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42FAF" w:rsidRPr="007B26F0" w14:paraId="384317E0" w14:textId="77777777" w:rsidTr="0064252B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EE48E" w14:textId="77777777" w:rsidR="00542FAF" w:rsidRPr="0064252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52B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F44D2" w14:textId="77777777" w:rsidR="0055694A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 xml:space="preserve">Отдел надзорной деятельности и профилактической работы (по городу Ханты-Мансийску и району) управления надзорной деятельности и профилактической работы Главного управления МЧС </w:t>
            </w:r>
          </w:p>
          <w:p w14:paraId="4FC774A6" w14:textId="5C9F36A0" w:rsidR="00D72800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 xml:space="preserve">России по Ханты-Мансийскому </w:t>
            </w:r>
          </w:p>
          <w:p w14:paraId="29FAB6FC" w14:textId="23666DC1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автономному округу – Югре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AA4D6" w14:textId="77777777" w:rsidR="00542FAF" w:rsidRPr="00943273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лозерцев Денис Владимирович, </w:t>
            </w:r>
          </w:p>
          <w:p w14:paraId="54A25D90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14:paraId="73EC4383" w14:textId="77777777" w:rsidR="00542FAF" w:rsidRPr="00943273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9E6EF80" w14:textId="557C60F8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628002, г. Ханты-Мансийск, ул. Гагарина, д. 153 а,</w:t>
            </w:r>
          </w:p>
          <w:p w14:paraId="3B7EE588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858B1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943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9-79-63</w:t>
            </w:r>
          </w:p>
          <w:p w14:paraId="3B17AADD" w14:textId="77777777" w:rsidR="00542FAF" w:rsidRPr="00943273" w:rsidRDefault="00542FAF" w:rsidP="00542FAF">
            <w:pPr>
              <w:rPr>
                <w:lang w:val="en-US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4" w:history="1">
              <w:r w:rsidRPr="0094327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gpn-hmir@mail.ru</w:t>
              </w:r>
            </w:hyperlink>
          </w:p>
          <w:p w14:paraId="7F60C9AD" w14:textId="77777777" w:rsidR="00542FAF" w:rsidRPr="00943273" w:rsidRDefault="00542FAF" w:rsidP="00542FAF">
            <w:pPr>
              <w:rPr>
                <w:lang w:val="en-US"/>
              </w:rPr>
            </w:pPr>
          </w:p>
          <w:p w14:paraId="22AF4051" w14:textId="1A3C3BCE" w:rsidR="00542FAF" w:rsidRPr="00943273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42FAF" w:rsidRPr="007B26F0" w14:paraId="660F514B" w14:textId="77777777" w:rsidTr="0064252B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7CBEA" w14:textId="77777777" w:rsidR="00542FAF" w:rsidRPr="0064252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52B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638C0" w14:textId="750F193B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е инспекторское отделение федерального казё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ликвидации последствий стихийных бедствий по Ханты-Мансийскому автономному округу – Югре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E4FCB" w14:textId="77777777" w:rsidR="00542FAF" w:rsidRPr="00943273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техтин Алексей Сергеевич,</w:t>
            </w:r>
          </w:p>
          <w:p w14:paraId="50480D57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 по маломерным судам</w:t>
            </w:r>
          </w:p>
          <w:p w14:paraId="7734A056" w14:textId="77777777" w:rsidR="00542FAF" w:rsidRPr="00943273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34FEDC" w14:textId="3CC42D3B" w:rsidR="00542FAF" w:rsidRPr="00943273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EFF0ED9" w14:textId="1D4C3ADC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628011, г. Ханты-Мансийск, ул. Студенческая д. 5</w:t>
            </w:r>
            <w:r w:rsidR="00CB2E9C" w:rsidRPr="00943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39E9641D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278BD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943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9-77-57,</w:t>
            </w:r>
          </w:p>
          <w:p w14:paraId="72BC0B53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9432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hyperlink r:id="rId115" w:history="1">
              <w:r w:rsidRPr="0094327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gims@86.mchs.gov.ru</w:t>
              </w:r>
            </w:hyperlink>
            <w:r w:rsidRPr="0094327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2210AED0" w14:textId="77777777" w:rsidR="00542FAF" w:rsidRPr="00943273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BEE0A56" w14:textId="13CF1552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2FAF" w:rsidRPr="007B26F0" w14:paraId="2B58A633" w14:textId="77777777" w:rsidTr="0064252B">
        <w:trPr>
          <w:jc w:val="center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74AE9218" w14:textId="77777777" w:rsidR="00542FAF" w:rsidRPr="0064252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52B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5237D9C7" w14:textId="53FC650E" w:rsidR="00542FAF" w:rsidRPr="0064252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5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нты-Мансийский межрайонный следственный отдел Следственного управления по </w:t>
            </w:r>
            <w:r w:rsidRPr="0064252B">
              <w:rPr>
                <w:rFonts w:ascii="Times New Roman" w:hAnsi="Times New Roman" w:cs="Times New Roman"/>
                <w:sz w:val="20"/>
                <w:szCs w:val="20"/>
              </w:rPr>
              <w:t>Ханты-Мансийскому автономному округу-Югре Следственного комитета Российской Федерации</w:t>
            </w: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3809EC3A" w14:textId="77777777" w:rsidR="00A86C6C" w:rsidRDefault="00A86C6C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менов </w:t>
            </w:r>
          </w:p>
          <w:p w14:paraId="135F74B1" w14:textId="59FC1DA3" w:rsidR="00542FAF" w:rsidRPr="007F770E" w:rsidRDefault="00A86C6C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рий Андреевич </w:t>
            </w:r>
          </w:p>
          <w:p w14:paraId="51B6B419" w14:textId="1D744E6C" w:rsidR="00542FAF" w:rsidRPr="0064252B" w:rsidRDefault="00A86C6C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42FAF" w:rsidRPr="0064252B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14:paraId="285CBBC7" w14:textId="77777777" w:rsidR="00542FAF" w:rsidRPr="0064252B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F9514" w14:textId="79A8DAD5" w:rsidR="00542FAF" w:rsidRPr="0064252B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6927F607" w14:textId="77777777" w:rsidR="00542FAF" w:rsidRPr="001E27A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A6">
              <w:rPr>
                <w:rFonts w:ascii="Times New Roman" w:hAnsi="Times New Roman" w:cs="Times New Roman"/>
                <w:sz w:val="20"/>
                <w:szCs w:val="20"/>
              </w:rPr>
              <w:t>628011, г. Ханты-Мансийск, ул. Студенческая, д. 5а</w:t>
            </w:r>
          </w:p>
          <w:p w14:paraId="3D165E4F" w14:textId="77777777" w:rsidR="00542FAF" w:rsidRPr="001E27A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CC887" w14:textId="77777777" w:rsidR="00542FAF" w:rsidRPr="001E27A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7A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E2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2-93-35,</w:t>
            </w:r>
          </w:p>
          <w:p w14:paraId="6C704D76" w14:textId="3715B5FD" w:rsidR="00542FAF" w:rsidRPr="001E27A6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1E27A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hyperlink r:id="rId116" w:history="1">
              <w:r w:rsidRPr="001E27A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mmso@86.sledcom.ru</w:t>
              </w:r>
            </w:hyperlink>
          </w:p>
        </w:tc>
      </w:tr>
      <w:tr w:rsidR="00542FAF" w:rsidRPr="007B26F0" w14:paraId="38BB1AA9" w14:textId="77777777" w:rsidTr="0064252B">
        <w:trPr>
          <w:jc w:val="center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120DBEEB" w14:textId="298C1379" w:rsidR="00542FAF" w:rsidRPr="00D14DC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DCF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3461EBFA" w14:textId="5CCA95EA" w:rsidR="00542FAF" w:rsidRPr="00D14DCF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D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предприятие «ЖЭК-3» Ханты-Мансийского района </w:t>
            </w: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06D425C0" w14:textId="77777777" w:rsidR="00542FAF" w:rsidRPr="00D14DCF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4D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ербаков Сергей Владимирович,</w:t>
            </w:r>
          </w:p>
          <w:p w14:paraId="2BA6AEE9" w14:textId="6A4047E9" w:rsidR="00542FAF" w:rsidRPr="00D14DCF" w:rsidRDefault="00542FAF" w:rsidP="00542FA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14DC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ректор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2DEADBAF" w14:textId="61B88943" w:rsidR="00542FAF" w:rsidRPr="001E27A6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7A6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 w:rsidR="00BC64E1" w:rsidRPr="001E27A6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1E27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64E1" w:rsidRPr="001E27A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1E27A6">
              <w:rPr>
                <w:rFonts w:ascii="Times New Roman" w:hAnsi="Times New Roman" w:cs="Times New Roman"/>
                <w:sz w:val="20"/>
                <w:szCs w:val="20"/>
              </w:rPr>
              <w:t>Ханты-Мансийс</w:t>
            </w:r>
            <w:r w:rsidR="00BC64E1" w:rsidRPr="001E27A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27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BC64E1" w:rsidRPr="001E27A6">
              <w:rPr>
                <w:rFonts w:ascii="Times New Roman" w:hAnsi="Times New Roman" w:cs="Times New Roman"/>
                <w:sz w:val="20"/>
                <w:szCs w:val="20"/>
              </w:rPr>
              <w:t>Боровая</w:t>
            </w:r>
            <w:r w:rsidRPr="001E27A6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BC64E1" w:rsidRPr="001E27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767792F2" w14:textId="77777777" w:rsidR="00542FAF" w:rsidRPr="001E27A6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7A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E2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5-80-08</w:t>
            </w:r>
          </w:p>
          <w:p w14:paraId="4B40A185" w14:textId="77777777" w:rsidR="00BC64E1" w:rsidRPr="001E27A6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14:paraId="7AF05282" w14:textId="4D15F22D" w:rsidR="00542FAF" w:rsidRPr="001E27A6" w:rsidRDefault="00BC64E1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7" w:history="1">
              <w:r w:rsidRPr="001E27A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p-zhek-3@yandex.ru</w:t>
              </w:r>
            </w:hyperlink>
            <w:r w:rsidR="00542FAF" w:rsidRPr="001E2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490F95C" w14:textId="4C51CDE0" w:rsidR="001E27A6" w:rsidRPr="00CE7E03" w:rsidRDefault="001E27A6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2FAF" w:rsidRPr="009C4610" w14:paraId="2A83110B" w14:textId="77777777" w:rsidTr="0064252B">
        <w:trPr>
          <w:jc w:val="center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02ECAF99" w14:textId="3D4DD475" w:rsidR="00542FAF" w:rsidRPr="00D14DC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DCF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4B787294" w14:textId="59F93391" w:rsidR="00542FAF" w:rsidRPr="00D14DC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D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предприятие «Комплекс Плюс» Ханты-Мансийского района </w:t>
            </w: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0206E1D8" w14:textId="77777777" w:rsidR="00542FAF" w:rsidRPr="00D14DCF" w:rsidRDefault="00542FAF" w:rsidP="00542FAF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14D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опов Александр Сергеевич, </w:t>
            </w:r>
          </w:p>
          <w:p w14:paraId="4539505D" w14:textId="17525674" w:rsidR="00542FAF" w:rsidRPr="00D14DCF" w:rsidRDefault="00542FAF" w:rsidP="00542F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DCF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764AAAAE" w14:textId="56E45A1E" w:rsidR="00542FAF" w:rsidRPr="00D14DCF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DCF">
              <w:rPr>
                <w:rFonts w:ascii="Times New Roman" w:hAnsi="Times New Roman" w:cs="Times New Roman"/>
                <w:sz w:val="20"/>
                <w:szCs w:val="20"/>
              </w:rPr>
              <w:t>628516, Ханты-Мансийский район, п. Горноправдинск, ул. Геологов, д. 5</w:t>
            </w:r>
          </w:p>
          <w:p w14:paraId="2982D39E" w14:textId="114BD79B" w:rsidR="00542FAF" w:rsidRPr="00096E6F" w:rsidRDefault="00542FAF" w:rsidP="0054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DC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96E6F">
              <w:rPr>
                <w:rFonts w:ascii="Times New Roman" w:hAnsi="Times New Roman" w:cs="Times New Roman"/>
                <w:sz w:val="20"/>
                <w:szCs w:val="20"/>
              </w:rPr>
              <w:t>. 37-47-02</w:t>
            </w:r>
          </w:p>
          <w:p w14:paraId="59C4A342" w14:textId="77777777" w:rsidR="00542FAF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E27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2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27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8" w:history="1">
              <w:r w:rsidRPr="001E27A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irector</w:t>
              </w:r>
              <w:r w:rsidRPr="001E27A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1E27A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pkompleks</w:t>
              </w:r>
              <w:proofErr w:type="spellEnd"/>
              <w:r w:rsidRPr="001E27A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1E27A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96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B02B26" w14:textId="77777777" w:rsidR="007B26F0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0384A" w14:textId="77777777" w:rsidR="007B26F0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295FD" w14:textId="77777777" w:rsidR="007B26F0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2C685" w14:textId="77777777" w:rsidR="007B26F0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C86B0" w14:textId="77777777" w:rsidR="007B26F0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4A82" w14:textId="77777777" w:rsidR="007B26F0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E7F4C" w14:textId="77777777" w:rsidR="007B26F0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0012B" w14:textId="77777777" w:rsidR="007B26F0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1B91C" w14:textId="77777777" w:rsidR="007B26F0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76773" w14:textId="77777777" w:rsidR="007B26F0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70FD0" w14:textId="77777777" w:rsidR="007B26F0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7346E" w14:textId="18234813" w:rsidR="007B26F0" w:rsidRPr="00096E6F" w:rsidRDefault="007B26F0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F94" w:rsidRPr="00690F94" w14:paraId="488FCB22" w14:textId="77777777" w:rsidTr="0064252B">
        <w:trPr>
          <w:trHeight w:val="702"/>
          <w:jc w:val="center"/>
        </w:trPr>
        <w:tc>
          <w:tcPr>
            <w:tcW w:w="7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E0E" w14:textId="77777777" w:rsidR="00542FAF" w:rsidRPr="00096E6F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0BBC3" w14:textId="77777777" w:rsidR="00542FAF" w:rsidRPr="00690F94" w:rsidRDefault="00542FAF" w:rsidP="00542F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sz w:val="20"/>
                <w:szCs w:val="20"/>
              </w:rPr>
              <w:t>Главы сельских поселений Ханты-Мансийского района</w:t>
            </w:r>
          </w:p>
        </w:tc>
      </w:tr>
      <w:tr w:rsidR="00690F94" w:rsidRPr="007B26F0" w14:paraId="642072E7" w14:textId="77777777" w:rsidTr="0064252B">
        <w:trPr>
          <w:trHeight w:val="108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70A008" w14:textId="77777777" w:rsidR="00542FAF" w:rsidRPr="00D7280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00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83F8E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ельское поселение Выкатной:</w:t>
            </w:r>
          </w:p>
          <w:p w14:paraId="6D6AEC98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п. Выкатной 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br/>
              <w:t>с. Тюли</w:t>
            </w:r>
          </w:p>
          <w:p w14:paraId="3A038465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AF63A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4D940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F3F58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C63FC" w14:textId="77777777" w:rsidR="00690F94" w:rsidRPr="00690F94" w:rsidRDefault="00542FAF" w:rsidP="00690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Щепёткин Николай </w:t>
            </w:r>
            <w:proofErr w:type="spellStart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рольдович</w:t>
            </w:r>
            <w:proofErr w:type="spellEnd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а </w:t>
            </w:r>
          </w:p>
          <w:p w14:paraId="13B955C7" w14:textId="5A0D71AC" w:rsidR="00542FAF" w:rsidRPr="00690F94" w:rsidRDefault="00542FAF" w:rsidP="00690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81C5FCD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61-69</w:t>
            </w:r>
          </w:p>
          <w:p w14:paraId="68B2F206" w14:textId="77777777" w:rsidR="00542FAF" w:rsidRPr="00690F94" w:rsidRDefault="00542FAF" w:rsidP="00542FAF">
            <w:pPr>
              <w:rPr>
                <w:sz w:val="21"/>
                <w:szCs w:val="21"/>
                <w:shd w:val="clear" w:color="auto" w:fill="FFFFFF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9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vkt@hmrn.ru</w:t>
              </w:r>
            </w:hyperlink>
            <w:r w:rsidRPr="00690F94">
              <w:rPr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14:paraId="03941CC5" w14:textId="652B3B19" w:rsidR="00542FAF" w:rsidRPr="00690F94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F94" w:rsidRPr="007B26F0" w14:paraId="7ED31935" w14:textId="77777777" w:rsidTr="0064252B">
        <w:trPr>
          <w:trHeight w:val="1080"/>
          <w:jc w:val="center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4BE4F0BE" w14:textId="77777777" w:rsidR="00542FAF" w:rsidRPr="00D7280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00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28F48749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Горноправдинск:</w:t>
            </w:r>
          </w:p>
          <w:p w14:paraId="5D2D4610" w14:textId="77777777" w:rsidR="00690F94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п. Горноправд</w:t>
            </w:r>
            <w:r w:rsidR="00690F94" w:rsidRPr="00690F94">
              <w:rPr>
                <w:rFonts w:ascii="Times New Roman" w:hAnsi="Times New Roman" w:cs="Times New Roman"/>
                <w:sz w:val="20"/>
                <w:szCs w:val="20"/>
              </w:rPr>
              <w:t>инс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к п. Бобровский</w:t>
            </w:r>
          </w:p>
          <w:p w14:paraId="47F6C254" w14:textId="5F19004C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Лугофилинская</w:t>
            </w:r>
            <w:proofErr w:type="spellEnd"/>
          </w:p>
          <w:p w14:paraId="6089DCF1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DEDE2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BB2E4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AD316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50C17295" w14:textId="77777777" w:rsidR="00690F94" w:rsidRPr="00690F94" w:rsidRDefault="00542FAF" w:rsidP="00690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адков Олег Сергеевич, 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14:paraId="4A80D6DE" w14:textId="7F700DD9" w:rsidR="00542FAF" w:rsidRPr="00690F94" w:rsidRDefault="00542FAF" w:rsidP="00690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4BBFE960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48-40</w:t>
            </w:r>
          </w:p>
          <w:p w14:paraId="5576B64D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0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gpr@hmrn.ru</w:t>
              </w:r>
            </w:hyperlink>
            <w:r w:rsidRPr="00690F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1C68E2D7" w14:textId="5E95A0CD" w:rsidR="00542FAF" w:rsidRPr="00690F94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F94" w:rsidRPr="007B26F0" w14:paraId="1E08F162" w14:textId="77777777" w:rsidTr="0064252B">
        <w:trPr>
          <w:trHeight w:val="1080"/>
          <w:jc w:val="center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037B14EC" w14:textId="77777777" w:rsidR="00542FAF" w:rsidRPr="00D7280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00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4A3A3A03" w14:textId="77777777" w:rsidR="00690F94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Кедровый: </w:t>
            </w:r>
          </w:p>
          <w:p w14:paraId="23DE4F38" w14:textId="7A0C7039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п. Кедровый, 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br/>
              <w:t>с. Елизарово</w:t>
            </w:r>
          </w:p>
          <w:p w14:paraId="1C9D4C44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5983978E" w14:textId="36D04FF2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бдурахманов Рустам </w:t>
            </w:r>
            <w:proofErr w:type="spellStart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бдурахманович</w:t>
            </w:r>
            <w:proofErr w:type="spellEnd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14:paraId="285A0E09" w14:textId="08D029F5" w:rsidR="00542FAF" w:rsidRPr="00690F9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21D934E1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66-05</w:t>
            </w:r>
          </w:p>
          <w:p w14:paraId="5BF057A3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1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kdr@hmrn.ru</w:t>
              </w:r>
            </w:hyperlink>
            <w:r w:rsidRPr="00690F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24CE6BC4" w14:textId="4DAFEBB6" w:rsidR="00542FAF" w:rsidRPr="005C54E7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F94" w:rsidRPr="00690F94" w14:paraId="6A2C234D" w14:textId="77777777" w:rsidTr="0064252B">
        <w:trPr>
          <w:trHeight w:val="1080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0F266" w14:textId="77777777" w:rsidR="00542FAF" w:rsidRPr="00D7280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00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01CEF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ельское поселение Красноленинский:</w:t>
            </w:r>
          </w:p>
          <w:p w14:paraId="3662A330" w14:textId="11F151D0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Красн</w:t>
            </w:r>
            <w:r w:rsidR="00A86C6C" w:rsidRPr="00690F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ленин</w:t>
            </w:r>
            <w:proofErr w:type="spellEnd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  <w:p w14:paraId="011B4248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Урманный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3A3C2" w14:textId="77777777" w:rsidR="007B26F0" w:rsidRDefault="007B26F0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арин </w:t>
            </w:r>
          </w:p>
          <w:p w14:paraId="4BD1E28E" w14:textId="26378705" w:rsidR="00690F94" w:rsidRPr="00690F94" w:rsidRDefault="007B26F0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</w:t>
            </w:r>
            <w:r w:rsidR="00690F94"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0DCA8679" w14:textId="51C02075" w:rsidR="00542FAF" w:rsidRPr="00690F94" w:rsidRDefault="007B26F0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ович</w:t>
            </w:r>
            <w:r w:rsidR="00542FAF"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2D9579EB" w14:textId="7FE51FC1" w:rsidR="00542FAF" w:rsidRPr="00690F94" w:rsidRDefault="00690F94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="00542FAF" w:rsidRPr="00690F94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14:paraId="7D1C14A4" w14:textId="77777777" w:rsidR="00542FAF" w:rsidRPr="00690F94" w:rsidRDefault="00542FAF" w:rsidP="001E27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950E3D8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31-34</w:t>
            </w:r>
          </w:p>
          <w:p w14:paraId="6F41B081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690F94">
              <w:rPr>
                <w:rFonts w:ascii="Helvetica" w:hAnsi="Helvetica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hyperlink r:id="rId122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krl@hmrn.ru</w:t>
              </w:r>
            </w:hyperlink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7B6C906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3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rmaniy@ugracom.ru</w:t>
              </w:r>
            </w:hyperlink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61D394D" w14:textId="65F44DB7" w:rsidR="00542FAF" w:rsidRPr="00690F94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F94" w:rsidRPr="007B26F0" w14:paraId="68D14D1C" w14:textId="77777777" w:rsidTr="0064252B">
        <w:trPr>
          <w:trHeight w:val="982"/>
          <w:jc w:val="center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3A532321" w14:textId="77777777" w:rsidR="00542FAF" w:rsidRPr="00D72800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00"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227780E2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ельское поселение Кышик:</w:t>
            </w:r>
          </w:p>
          <w:p w14:paraId="5D98140C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. Кышик</w:t>
            </w: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09B84E77" w14:textId="77777777" w:rsidR="00690F94" w:rsidRPr="00690F94" w:rsidRDefault="00690F94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ноенко</w:t>
            </w:r>
            <w:proofErr w:type="spellEnd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E46082C" w14:textId="2B740B3C" w:rsidR="00542FAF" w:rsidRPr="00690F94" w:rsidRDefault="00690F94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ежда Александровна</w:t>
            </w:r>
            <w:r w:rsidR="00542FAF"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542FAF"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 w:rsidR="00CF53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FAF" w:rsidRPr="00690F94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14:paraId="5C4976F2" w14:textId="77777777" w:rsidR="00D72800" w:rsidRDefault="00D72800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20AC88" w14:textId="77777777" w:rsidR="00D72800" w:rsidRDefault="00D72800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808EC6" w14:textId="77777777" w:rsidR="00D72800" w:rsidRDefault="00D72800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27C0CA" w14:textId="77777777" w:rsidR="00D72800" w:rsidRDefault="00D72800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DE74E2" w14:textId="77777777" w:rsidR="00D72800" w:rsidRPr="00690F94" w:rsidRDefault="00D72800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3436BBB9" w14:textId="21012D4F" w:rsidR="00542FAF" w:rsidRPr="005C54E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33-</w:t>
            </w:r>
            <w:r w:rsidR="00690F94" w:rsidRPr="005C5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  <w:p w14:paraId="2901F7F8" w14:textId="77777777" w:rsidR="00542FAF" w:rsidRPr="00690F94" w:rsidRDefault="00542FAF" w:rsidP="00542FAF">
            <w:pPr>
              <w:rPr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690F94">
              <w:rPr>
                <w:rFonts w:ascii="Helvetica" w:hAnsi="Helvetica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hyperlink r:id="rId124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kyshyk@hmrn.ru</w:t>
              </w:r>
            </w:hyperlink>
          </w:p>
          <w:p w14:paraId="32CC75D5" w14:textId="1B9DB27E" w:rsidR="00542FAF" w:rsidRPr="00690F94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F94" w:rsidRPr="007B26F0" w14:paraId="5D15EB1B" w14:textId="77777777" w:rsidTr="0064252B">
        <w:trPr>
          <w:trHeight w:val="98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8181E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214C9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ельское поселение Луговской:</w:t>
            </w:r>
          </w:p>
          <w:p w14:paraId="10B42D5A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п. Луговской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Белогорье 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br/>
              <w:t>п. Кирпичный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Троица 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br/>
              <w:t>д. Ягурьях</w:t>
            </w:r>
          </w:p>
          <w:p w14:paraId="6B3C905D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6090A" w14:textId="77777777" w:rsidR="00690F94" w:rsidRPr="00690F9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парин</w:t>
            </w:r>
            <w:proofErr w:type="spellEnd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0D7B223F" w14:textId="2AD7AD09" w:rsidR="00542FAF" w:rsidRPr="00690F9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митрий Васильевич,</w:t>
            </w:r>
          </w:p>
          <w:p w14:paraId="61844854" w14:textId="77777777" w:rsidR="00690F94" w:rsidRPr="00690F94" w:rsidRDefault="00542FAF" w:rsidP="00690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14:paraId="156E1CAB" w14:textId="65F7F6F0" w:rsidR="00542FAF" w:rsidRPr="00690F94" w:rsidRDefault="00542FAF" w:rsidP="00690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C4E96D3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83-47</w:t>
            </w:r>
          </w:p>
          <w:p w14:paraId="3D6CD35D" w14:textId="77777777" w:rsidR="00542FAF" w:rsidRPr="00690F94" w:rsidRDefault="00542FAF" w:rsidP="00542FAF">
            <w:pPr>
              <w:rPr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5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lgv@hmrn.ru</w:t>
              </w:r>
            </w:hyperlink>
          </w:p>
          <w:p w14:paraId="2DFCFA2A" w14:textId="5E93F77C" w:rsidR="00542FAF" w:rsidRPr="00690F94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F94" w:rsidRPr="007B26F0" w14:paraId="2D854A0D" w14:textId="77777777" w:rsidTr="0064252B">
        <w:trPr>
          <w:trHeight w:val="98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96073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5D600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68F76A6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Нялинское</w:t>
            </w:r>
            <w:proofErr w:type="spellEnd"/>
          </w:p>
          <w:p w14:paraId="18C77E12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Пырьях</w:t>
            </w:r>
            <w:proofErr w:type="spellEnd"/>
          </w:p>
          <w:p w14:paraId="383C421F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C277D" w14:textId="77777777" w:rsidR="00690F94" w:rsidRPr="00690F94" w:rsidRDefault="00690F94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монтова </w:t>
            </w:r>
          </w:p>
          <w:p w14:paraId="7AC160F8" w14:textId="0637469A" w:rsidR="00542FAF" w:rsidRPr="00690F94" w:rsidRDefault="00690F94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атерина Владимировна</w:t>
            </w:r>
            <w:r w:rsidR="00542FAF"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67B215C2" w14:textId="2D1D9534" w:rsidR="00542FAF" w:rsidRPr="00690F94" w:rsidRDefault="00690F94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 w:rsidR="00CF53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FAF" w:rsidRPr="00690F94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14:paraId="35F9A37F" w14:textId="77777777" w:rsidR="00542FAF" w:rsidRPr="00690F94" w:rsidRDefault="00542FAF" w:rsidP="00E95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450207D1" w14:textId="624F6DFB" w:rsidR="00542FAF" w:rsidRPr="005C54E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3</w:t>
            </w:r>
            <w:r w:rsidR="00690F94" w:rsidRPr="005C5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690F94" w:rsidRPr="005C5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  <w:p w14:paraId="70740233" w14:textId="38179079" w:rsidR="00542FAF" w:rsidRPr="005C54E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6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nln@hmrn.ru</w:t>
              </w:r>
            </w:hyperlink>
            <w:r w:rsidRPr="00690F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690F94" w:rsidRPr="007B26F0" w14:paraId="7EFE9750" w14:textId="77777777" w:rsidTr="0064252B">
        <w:trPr>
          <w:trHeight w:val="982"/>
          <w:jc w:val="center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6D76A15F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9.8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7B19B2BE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елиярово:</w:t>
            </w:r>
          </w:p>
          <w:p w14:paraId="23EB1F55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. Селиярово</w:t>
            </w: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55564B02" w14:textId="77777777" w:rsidR="00690F94" w:rsidRPr="00690F9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ркова </w:t>
            </w:r>
          </w:p>
          <w:p w14:paraId="0E1DC08C" w14:textId="2EA399F6" w:rsidR="00542FAF" w:rsidRPr="00690F9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а Валериевна,</w:t>
            </w:r>
          </w:p>
          <w:p w14:paraId="12219D47" w14:textId="77777777" w:rsidR="00690F94" w:rsidRPr="00690F94" w:rsidRDefault="00542FAF" w:rsidP="00690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14:paraId="2D58F811" w14:textId="74C93A7D" w:rsidR="00542FAF" w:rsidRPr="00690F94" w:rsidRDefault="00542FAF" w:rsidP="00690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493169EF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74-40</w:t>
            </w:r>
          </w:p>
          <w:p w14:paraId="434168B5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7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lr@hmrn.ru</w:t>
              </w:r>
            </w:hyperlink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7B9D3CA" w14:textId="47A6E509" w:rsidR="00542FAF" w:rsidRPr="00690F94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F94" w:rsidRPr="007B26F0" w14:paraId="2E7BF2C9" w14:textId="77777777" w:rsidTr="0064252B">
        <w:trPr>
          <w:trHeight w:val="982"/>
          <w:jc w:val="center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07FFDB57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9.9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7D8E5512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ибирский:</w:t>
            </w:r>
          </w:p>
          <w:p w14:paraId="586283C8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п. Сибирский</w:t>
            </w:r>
          </w:p>
          <w:p w14:paraId="56666D64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Реполово</w:t>
            </w:r>
            <w:proofErr w:type="spellEnd"/>
          </w:p>
          <w:p w14:paraId="327F7816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Батово</w:t>
            </w:r>
            <w:proofErr w:type="spellEnd"/>
          </w:p>
          <w:p w14:paraId="5F2EA6E7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350E32E7" w14:textId="77777777" w:rsidR="00690F94" w:rsidRPr="00690F94" w:rsidRDefault="00690F94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льзирова</w:t>
            </w:r>
            <w:proofErr w:type="spellEnd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1BC5CDA1" w14:textId="7CC3A4AD" w:rsidR="00542FAF" w:rsidRPr="00690F94" w:rsidRDefault="00690F94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алья Семеновна</w:t>
            </w:r>
            <w:r w:rsidR="00542FAF"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0E6E4793" w14:textId="2BF69D1F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14:paraId="37BC7AB7" w14:textId="77777777" w:rsidR="00542FAF" w:rsidRPr="00690F94" w:rsidRDefault="00542FAF" w:rsidP="00E95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54BC8DAE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65-44</w:t>
            </w:r>
          </w:p>
          <w:p w14:paraId="3D2BC2D5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8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br@hmrn.ru</w:t>
              </w:r>
            </w:hyperlink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09425D3" w14:textId="30707A4D" w:rsidR="00542FAF" w:rsidRPr="005C54E7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F94" w:rsidRPr="00690F94" w14:paraId="792C6CBC" w14:textId="77777777" w:rsidTr="0064252B">
        <w:trPr>
          <w:trHeight w:val="982"/>
          <w:jc w:val="center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641DC868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9.10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659E313E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D41435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219879D9" w14:textId="77777777" w:rsidR="00690F94" w:rsidRPr="00690F9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уянов </w:t>
            </w:r>
          </w:p>
          <w:p w14:paraId="6317F252" w14:textId="5AD7BDC8" w:rsidR="00542FAF" w:rsidRPr="00690F9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игорий Владимирович,</w:t>
            </w:r>
          </w:p>
          <w:p w14:paraId="28B80F0E" w14:textId="66109D88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14:paraId="3177C56C" w14:textId="77777777" w:rsidR="00542FAF" w:rsidRPr="00690F94" w:rsidRDefault="00542FAF" w:rsidP="00E95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5ADD84DE" w14:textId="210513DD" w:rsidR="00542FAF" w:rsidRPr="005C54E7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690F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F3F212B" w14:textId="77777777" w:rsidR="00542FAF" w:rsidRPr="00690F94" w:rsidRDefault="00542FAF" w:rsidP="00542FAF">
            <w:pPr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9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gm@hmrn.ru</w:t>
              </w:r>
            </w:hyperlink>
          </w:p>
          <w:p w14:paraId="6606AB15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0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sogom@bk.ru</w:t>
              </w:r>
            </w:hyperlink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3E87DBC" w14:textId="336C62EC" w:rsidR="00542FAF" w:rsidRPr="00690F94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F94" w:rsidRPr="007B26F0" w14:paraId="610DBEBD" w14:textId="77777777" w:rsidTr="0064252B">
        <w:trPr>
          <w:trHeight w:val="982"/>
          <w:jc w:val="center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</w:tcPr>
          <w:p w14:paraId="38546787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9.11.</w:t>
            </w:r>
          </w:p>
        </w:tc>
        <w:tc>
          <w:tcPr>
            <w:tcW w:w="1956" w:type="dxa"/>
            <w:gridSpan w:val="2"/>
            <w:tcBorders>
              <w:top w:val="nil"/>
              <w:bottom w:val="single" w:sz="4" w:space="0" w:color="auto"/>
            </w:tcBorders>
          </w:tcPr>
          <w:p w14:paraId="19146A01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337889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</w:p>
          <w:p w14:paraId="34A4073F" w14:textId="0B04A436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Чембакчин</w:t>
            </w:r>
            <w:r w:rsidR="00690F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  <w:p w14:paraId="674EFC75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</w:tcPr>
          <w:p w14:paraId="6E6E2CFE" w14:textId="77777777" w:rsidR="00690F94" w:rsidRPr="00690F9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злов </w:t>
            </w:r>
          </w:p>
          <w:p w14:paraId="5C38008D" w14:textId="71874BA7" w:rsidR="00542FAF" w:rsidRPr="00690F9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ей Иванович,</w:t>
            </w:r>
          </w:p>
          <w:p w14:paraId="6B79F836" w14:textId="13C0F8B3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14:paraId="41342B66" w14:textId="66D5BD6D" w:rsidR="00542FAF" w:rsidRPr="00690F94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0971C498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71-75</w:t>
            </w:r>
          </w:p>
          <w:p w14:paraId="543E19D7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1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gl@hmrn.ru</w:t>
              </w:r>
            </w:hyperlink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C8FBB35" w14:textId="6FF23B94" w:rsidR="00542FAF" w:rsidRPr="00690F94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90F94" w:rsidRPr="007B26F0" w14:paraId="49318B7F" w14:textId="77777777" w:rsidTr="0064252B">
        <w:trPr>
          <w:trHeight w:val="982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5B3472" w14:textId="77777777" w:rsidR="00542FAF" w:rsidRPr="00943273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273">
              <w:rPr>
                <w:rFonts w:ascii="Times New Roman" w:hAnsi="Times New Roman" w:cs="Times New Roman"/>
                <w:sz w:val="20"/>
                <w:szCs w:val="20"/>
              </w:rPr>
              <w:t>9.1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7E6D0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апша:</w:t>
            </w:r>
          </w:p>
          <w:p w14:paraId="315E7488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д. Шапша</w:t>
            </w:r>
          </w:p>
          <w:p w14:paraId="0FA95D60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д. Ярки</w:t>
            </w:r>
          </w:p>
          <w:p w14:paraId="6F6FE8CA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Зенково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28113" w14:textId="77777777" w:rsidR="00542FAF" w:rsidRPr="00690F94" w:rsidRDefault="00542FAF" w:rsidP="00542FA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черюкова</w:t>
            </w:r>
            <w:proofErr w:type="spellEnd"/>
            <w:r w:rsidRPr="00690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юбовь Алексеевна,</w:t>
            </w:r>
          </w:p>
          <w:p w14:paraId="195E7AC4" w14:textId="6C3C0C4F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14:paraId="7ACBF234" w14:textId="77777777" w:rsidR="00542FAF" w:rsidRDefault="00542FAF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3C6DA1" w14:textId="77777777" w:rsidR="00E95606" w:rsidRDefault="00E95606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6F5115" w14:textId="77777777" w:rsidR="00E95606" w:rsidRDefault="00E95606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D3E621" w14:textId="77777777" w:rsidR="00CE7E03" w:rsidRDefault="00CE7E0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642F0B" w14:textId="77777777" w:rsidR="00CE7E03" w:rsidRDefault="00CE7E0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569C8C" w14:textId="77777777" w:rsidR="00CE7E03" w:rsidRDefault="00CE7E0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89A20F" w14:textId="77777777" w:rsidR="00CE7E03" w:rsidRDefault="00CE7E0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3039A1" w14:textId="77777777" w:rsidR="00CE7E03" w:rsidRDefault="00CE7E0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8849DF" w14:textId="77777777" w:rsidR="00CE7E03" w:rsidRDefault="00CE7E0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9861E8" w14:textId="77777777" w:rsidR="00CE7E03" w:rsidRPr="00690F94" w:rsidRDefault="00CE7E03" w:rsidP="0054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8F0DDAA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8 (3467) 37-24-33</w:t>
            </w:r>
          </w:p>
          <w:p w14:paraId="025F4933" w14:textId="77777777" w:rsidR="00542FAF" w:rsidRPr="00690F94" w:rsidRDefault="00542FAF" w:rsidP="00542F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2" w:history="1">
              <w:r w:rsidRPr="00690F94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ps@hmrn.ru</w:t>
              </w:r>
            </w:hyperlink>
            <w:r w:rsidRP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74C188" w14:textId="591DD32E" w:rsidR="00542FAF" w:rsidRPr="00690F94" w:rsidRDefault="00542FAF" w:rsidP="00542F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Style w:val="1"/>
        <w:tblW w:w="77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13"/>
      </w:tblGrid>
      <w:tr w:rsidR="005B6B8A" w:rsidRPr="001E65B5" w14:paraId="473C2052" w14:textId="77777777" w:rsidTr="00CE7E03">
        <w:trPr>
          <w:trHeight w:val="270"/>
        </w:trPr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</w:tcPr>
          <w:p w14:paraId="49978797" w14:textId="77777777" w:rsidR="005B6B8A" w:rsidRPr="007B26F0" w:rsidRDefault="005B6B8A" w:rsidP="005B6B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E9A130" w14:textId="77777777" w:rsidR="00E95606" w:rsidRPr="007B26F0" w:rsidRDefault="00E95606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val="en-US" w:eastAsia="ru-RU"/>
              </w:rPr>
            </w:pPr>
          </w:p>
          <w:p w14:paraId="1E597912" w14:textId="77777777" w:rsidR="00CE7E03" w:rsidRPr="007B26F0" w:rsidRDefault="00CE7E03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val="en-US" w:eastAsia="ru-RU"/>
              </w:rPr>
            </w:pPr>
          </w:p>
          <w:p w14:paraId="11F18A96" w14:textId="77777777" w:rsidR="00E95606" w:rsidRPr="007B26F0" w:rsidRDefault="00E95606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val="en-US" w:eastAsia="ru-RU"/>
              </w:rPr>
            </w:pPr>
          </w:p>
          <w:p w14:paraId="10EF1A98" w14:textId="77777777" w:rsidR="00E95606" w:rsidRPr="007B26F0" w:rsidRDefault="00E95606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val="en-US" w:eastAsia="ru-RU"/>
              </w:rPr>
            </w:pPr>
          </w:p>
          <w:p w14:paraId="65133AF5" w14:textId="77777777" w:rsidR="00CE7E03" w:rsidRDefault="00CE7E03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</w:pPr>
          </w:p>
          <w:p w14:paraId="10394B4A" w14:textId="77777777" w:rsidR="009B0D6D" w:rsidRDefault="009B0D6D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</w:pPr>
          </w:p>
          <w:p w14:paraId="778931F0" w14:textId="77777777" w:rsidR="009B0D6D" w:rsidRDefault="009B0D6D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</w:pPr>
          </w:p>
          <w:p w14:paraId="72601A07" w14:textId="77777777" w:rsidR="009B0D6D" w:rsidRDefault="009B0D6D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</w:pPr>
          </w:p>
          <w:p w14:paraId="28903B24" w14:textId="77777777" w:rsidR="009B0D6D" w:rsidRPr="009B0D6D" w:rsidRDefault="009B0D6D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</w:pPr>
          </w:p>
          <w:p w14:paraId="56C80027" w14:textId="77777777" w:rsidR="00D72800" w:rsidRPr="007B26F0" w:rsidRDefault="00D72800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val="en-US" w:eastAsia="ru-RU"/>
              </w:rPr>
            </w:pPr>
          </w:p>
          <w:p w14:paraId="0118363E" w14:textId="77777777" w:rsidR="00D72800" w:rsidRPr="007B26F0" w:rsidRDefault="00D72800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val="en-US" w:eastAsia="ru-RU"/>
              </w:rPr>
            </w:pPr>
          </w:p>
          <w:p w14:paraId="393DA501" w14:textId="51BAA9FD" w:rsidR="00D1422D" w:rsidRPr="000F5BAD" w:rsidRDefault="00D1422D" w:rsidP="00D1422D">
            <w:pPr>
              <w:jc w:val="center"/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</w:pPr>
            <w:r w:rsidRPr="000F5BAD"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  <w:t xml:space="preserve">Подписывайтесь </w:t>
            </w:r>
            <w:r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  <w:br/>
            </w:r>
            <w:r w:rsidRPr="000F5BAD"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  <w:t xml:space="preserve">на нас </w:t>
            </w:r>
            <w:r w:rsidRPr="000F5BAD">
              <w:rPr>
                <w:rFonts w:ascii="Monotype Corsiva" w:eastAsia="Calibri" w:hAnsi="Monotype Corsiva" w:cs="Arial"/>
                <w:b/>
                <w:color w:val="C00000"/>
                <w:sz w:val="48"/>
                <w:szCs w:val="48"/>
                <w:lang w:eastAsia="ru-RU"/>
              </w:rPr>
              <w:t>в</w:t>
            </w:r>
            <w:r w:rsidRPr="000F5BAD">
              <w:rPr>
                <w:rFonts w:ascii="Monotype Corsiva" w:eastAsia="Calibri" w:hAnsi="Monotype Corsiva" w:cs="Times New Roman"/>
                <w:b/>
                <w:color w:val="C00000"/>
                <w:sz w:val="48"/>
                <w:szCs w:val="48"/>
                <w:lang w:eastAsia="ru-RU"/>
              </w:rPr>
              <w:t xml:space="preserve"> социальной сети</w:t>
            </w:r>
          </w:p>
          <w:p w14:paraId="0CEFE957" w14:textId="77777777" w:rsidR="00D1422D" w:rsidRPr="000F5BAD" w:rsidRDefault="00D1422D" w:rsidP="00D1422D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0F5BAD">
              <w:rPr>
                <w:rFonts w:ascii="Arial" w:eastAsia="Times New Roman" w:hAnsi="Arial" w:cs="Arial"/>
                <w:noProof/>
                <w:color w:val="0F243E"/>
                <w:sz w:val="48"/>
                <w:szCs w:val="48"/>
                <w:lang w:eastAsia="ru-RU"/>
              </w:rPr>
              <w:drawing>
                <wp:inline distT="0" distB="0" distL="0" distR="0" wp14:anchorId="60002CA6" wp14:editId="30384401">
                  <wp:extent cx="180975" cy="190500"/>
                  <wp:effectExtent l="0" t="0" r="9525" b="0"/>
                  <wp:docPr id="3" name="Рисунок 1" descr="Описание: cid:X6mA@Ns0RaoMk.tT2jjf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id:X6mA@Ns0RaoMk.tT2jjf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r:link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5" w:history="1">
              <w:r w:rsidRPr="000F5BAD">
                <w:rPr>
                  <w:rFonts w:ascii="Times New Roman" w:eastAsia="Times New Roman" w:hAnsi="Times New Roman" w:cs="Times New Roman"/>
                  <w:color w:val="0563C1"/>
                  <w:sz w:val="48"/>
                  <w:szCs w:val="48"/>
                  <w:u w:val="single"/>
                  <w:lang w:eastAsia="ru-RU"/>
                </w:rPr>
                <w:t>https://vk.com/club157712428</w:t>
              </w:r>
            </w:hyperlink>
          </w:p>
          <w:p w14:paraId="6AD75724" w14:textId="77777777" w:rsidR="00D1422D" w:rsidRDefault="00D1422D" w:rsidP="00D1422D">
            <w:pPr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48"/>
                <w:szCs w:val="48"/>
                <w:lang w:eastAsia="ru-RU"/>
              </w:rPr>
            </w:pPr>
          </w:p>
          <w:p w14:paraId="6236E42E" w14:textId="77777777" w:rsidR="00D1422D" w:rsidRPr="000F5BAD" w:rsidRDefault="00D1422D" w:rsidP="00D1422D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48"/>
                <w:szCs w:val="48"/>
                <w:lang w:eastAsia="ru-RU"/>
              </w:rPr>
            </w:pPr>
            <w:r w:rsidRPr="000F5BAD">
              <w:rPr>
                <w:rFonts w:ascii="Monotype Corsiva" w:eastAsia="Times New Roman" w:hAnsi="Monotype Corsiva" w:cs="Times New Roman"/>
                <w:b/>
                <w:color w:val="C00000"/>
                <w:sz w:val="48"/>
                <w:szCs w:val="48"/>
                <w:lang w:eastAsia="ru-RU"/>
              </w:rPr>
              <w:t>Наш сайт:</w:t>
            </w:r>
            <w:r w:rsidRPr="000F5BAD">
              <w:rPr>
                <w:rFonts w:ascii="Monotype Corsiva" w:eastAsia="Times New Roman" w:hAnsi="Monotype Corsiva" w:cs="Times New Roman"/>
                <w:b/>
                <w:color w:val="00B050"/>
                <w:sz w:val="48"/>
                <w:szCs w:val="48"/>
                <w:lang w:eastAsia="ru-RU"/>
              </w:rPr>
              <w:t xml:space="preserve"> </w:t>
            </w:r>
            <w:r w:rsidRPr="000F5BAD">
              <w:rPr>
                <w:rFonts w:ascii="Times New Roman" w:eastAsia="Times New Roman" w:hAnsi="Times New Roman" w:cs="Times New Roman"/>
                <w:color w:val="0070C0"/>
                <w:sz w:val="48"/>
                <w:szCs w:val="48"/>
                <w:u w:val="single"/>
                <w:lang w:eastAsia="ru-RU"/>
              </w:rPr>
              <w:t>http://hmrn.ru/raion/socs/kdn/</w:t>
            </w:r>
          </w:p>
          <w:p w14:paraId="6EDCAC53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BD069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70120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2C5D9" w14:textId="77777777" w:rsidR="00982A96" w:rsidRDefault="00982A96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B0A8C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07679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DE316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DA8BE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4B5BA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C8400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0CF44" w14:textId="77777777" w:rsidR="00D1422D" w:rsidRDefault="00D1422D" w:rsidP="009B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B0C19A" w14:textId="77777777" w:rsidR="009C458C" w:rsidRPr="00D45180" w:rsidRDefault="009C458C" w:rsidP="005B6B8A">
      <w:pPr>
        <w:rPr>
          <w:sz w:val="24"/>
          <w:szCs w:val="24"/>
        </w:rPr>
      </w:pPr>
    </w:p>
    <w:sectPr w:rsidR="009C458C" w:rsidRPr="00D45180" w:rsidSect="00F93BD6">
      <w:pgSz w:w="16838" w:h="11906" w:orient="landscape" w:code="9"/>
      <w:pgMar w:top="567" w:right="567" w:bottom="56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1203" w14:textId="77777777" w:rsidR="00B67227" w:rsidRDefault="00B67227" w:rsidP="00647789">
      <w:pPr>
        <w:spacing w:after="0" w:line="240" w:lineRule="auto"/>
      </w:pPr>
      <w:r>
        <w:separator/>
      </w:r>
    </w:p>
  </w:endnote>
  <w:endnote w:type="continuationSeparator" w:id="0">
    <w:p w14:paraId="6B97DEF9" w14:textId="77777777" w:rsidR="00B67227" w:rsidRDefault="00B67227" w:rsidP="0064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D6045" w14:textId="77777777" w:rsidR="00B67227" w:rsidRDefault="00B67227" w:rsidP="00647789">
      <w:pPr>
        <w:spacing w:after="0" w:line="240" w:lineRule="auto"/>
      </w:pPr>
      <w:r>
        <w:separator/>
      </w:r>
    </w:p>
  </w:footnote>
  <w:footnote w:type="continuationSeparator" w:id="0">
    <w:p w14:paraId="4E5055A9" w14:textId="77777777" w:rsidR="00B67227" w:rsidRDefault="00B67227" w:rsidP="0064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B6703"/>
    <w:multiLevelType w:val="multilevel"/>
    <w:tmpl w:val="51AC8506"/>
    <w:lvl w:ilvl="0">
      <w:start w:val="1"/>
      <w:numFmt w:val="decimal"/>
      <w:lvlText w:val="%1."/>
      <w:lvlJc w:val="left"/>
      <w:pPr>
        <w:ind w:left="17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2" w:hanging="1800"/>
      </w:pPr>
      <w:rPr>
        <w:rFonts w:hint="default"/>
      </w:rPr>
    </w:lvl>
  </w:abstractNum>
  <w:abstractNum w:abstractNumId="1" w15:restartNumberingAfterBreak="0">
    <w:nsid w:val="26DF6486"/>
    <w:multiLevelType w:val="hybridMultilevel"/>
    <w:tmpl w:val="C75C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1567"/>
    <w:multiLevelType w:val="hybridMultilevel"/>
    <w:tmpl w:val="B5425ACC"/>
    <w:lvl w:ilvl="0" w:tplc="50BA59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B4C6A"/>
    <w:multiLevelType w:val="hybridMultilevel"/>
    <w:tmpl w:val="5898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4011"/>
    <w:multiLevelType w:val="hybridMultilevel"/>
    <w:tmpl w:val="68C6DA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462D0"/>
    <w:multiLevelType w:val="hybridMultilevel"/>
    <w:tmpl w:val="B5425ACC"/>
    <w:lvl w:ilvl="0" w:tplc="50BA59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D83502"/>
    <w:multiLevelType w:val="hybridMultilevel"/>
    <w:tmpl w:val="9D54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5B01"/>
    <w:multiLevelType w:val="hybridMultilevel"/>
    <w:tmpl w:val="B5425ACC"/>
    <w:lvl w:ilvl="0" w:tplc="50BA59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0B4CD8"/>
    <w:multiLevelType w:val="hybridMultilevel"/>
    <w:tmpl w:val="B5425ACC"/>
    <w:lvl w:ilvl="0" w:tplc="50BA59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4D7546"/>
    <w:multiLevelType w:val="hybridMultilevel"/>
    <w:tmpl w:val="AC92DA04"/>
    <w:lvl w:ilvl="0" w:tplc="E44AAC9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6241728">
    <w:abstractNumId w:val="0"/>
  </w:num>
  <w:num w:numId="2" w16cid:durableId="1415009272">
    <w:abstractNumId w:val="1"/>
  </w:num>
  <w:num w:numId="3" w16cid:durableId="1892839960">
    <w:abstractNumId w:val="4"/>
  </w:num>
  <w:num w:numId="4" w16cid:durableId="1706445304">
    <w:abstractNumId w:val="8"/>
  </w:num>
  <w:num w:numId="5" w16cid:durableId="113642166">
    <w:abstractNumId w:val="7"/>
  </w:num>
  <w:num w:numId="6" w16cid:durableId="1254364640">
    <w:abstractNumId w:val="2"/>
  </w:num>
  <w:num w:numId="7" w16cid:durableId="2110395706">
    <w:abstractNumId w:val="5"/>
  </w:num>
  <w:num w:numId="8" w16cid:durableId="894506991">
    <w:abstractNumId w:val="9"/>
  </w:num>
  <w:num w:numId="9" w16cid:durableId="1902211721">
    <w:abstractNumId w:val="6"/>
  </w:num>
  <w:num w:numId="10" w16cid:durableId="1372262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91"/>
    <w:rsid w:val="0000014F"/>
    <w:rsid w:val="00004804"/>
    <w:rsid w:val="00004E23"/>
    <w:rsid w:val="00005503"/>
    <w:rsid w:val="00013EBF"/>
    <w:rsid w:val="00014191"/>
    <w:rsid w:val="00014F62"/>
    <w:rsid w:val="000163A0"/>
    <w:rsid w:val="000163D4"/>
    <w:rsid w:val="00020796"/>
    <w:rsid w:val="00022D0F"/>
    <w:rsid w:val="00023405"/>
    <w:rsid w:val="00023796"/>
    <w:rsid w:val="000246F3"/>
    <w:rsid w:val="000256B5"/>
    <w:rsid w:val="0003199C"/>
    <w:rsid w:val="00032AA7"/>
    <w:rsid w:val="00036E2A"/>
    <w:rsid w:val="000376AE"/>
    <w:rsid w:val="00040A6F"/>
    <w:rsid w:val="0004225C"/>
    <w:rsid w:val="00042B5B"/>
    <w:rsid w:val="0004667D"/>
    <w:rsid w:val="00050EFF"/>
    <w:rsid w:val="000530F1"/>
    <w:rsid w:val="000562F7"/>
    <w:rsid w:val="00057B40"/>
    <w:rsid w:val="00076726"/>
    <w:rsid w:val="00077294"/>
    <w:rsid w:val="00082E55"/>
    <w:rsid w:val="0008469D"/>
    <w:rsid w:val="00084C7E"/>
    <w:rsid w:val="00084D73"/>
    <w:rsid w:val="00092419"/>
    <w:rsid w:val="00092B32"/>
    <w:rsid w:val="00093A2E"/>
    <w:rsid w:val="000943AE"/>
    <w:rsid w:val="00094B38"/>
    <w:rsid w:val="00096E6F"/>
    <w:rsid w:val="00097A94"/>
    <w:rsid w:val="000A2C07"/>
    <w:rsid w:val="000A4853"/>
    <w:rsid w:val="000A697C"/>
    <w:rsid w:val="000B39B8"/>
    <w:rsid w:val="000B592B"/>
    <w:rsid w:val="000B5F0E"/>
    <w:rsid w:val="000C0C36"/>
    <w:rsid w:val="000C0FD2"/>
    <w:rsid w:val="000C374E"/>
    <w:rsid w:val="000C534A"/>
    <w:rsid w:val="000C6CAC"/>
    <w:rsid w:val="000C774B"/>
    <w:rsid w:val="000C7B0B"/>
    <w:rsid w:val="000D2386"/>
    <w:rsid w:val="000D3F14"/>
    <w:rsid w:val="000D73E7"/>
    <w:rsid w:val="000E565C"/>
    <w:rsid w:val="000E6A7F"/>
    <w:rsid w:val="000F1C60"/>
    <w:rsid w:val="000F4416"/>
    <w:rsid w:val="000F5BAD"/>
    <w:rsid w:val="000F5EB1"/>
    <w:rsid w:val="000F7295"/>
    <w:rsid w:val="000F78FC"/>
    <w:rsid w:val="00101175"/>
    <w:rsid w:val="001061D6"/>
    <w:rsid w:val="00110F10"/>
    <w:rsid w:val="0011560B"/>
    <w:rsid w:val="00116D22"/>
    <w:rsid w:val="00120C3B"/>
    <w:rsid w:val="00120C42"/>
    <w:rsid w:val="001212CF"/>
    <w:rsid w:val="0012338A"/>
    <w:rsid w:val="00127316"/>
    <w:rsid w:val="001316A1"/>
    <w:rsid w:val="00131B8A"/>
    <w:rsid w:val="00132415"/>
    <w:rsid w:val="001336AE"/>
    <w:rsid w:val="00133757"/>
    <w:rsid w:val="00133F03"/>
    <w:rsid w:val="00136245"/>
    <w:rsid w:val="00136EA1"/>
    <w:rsid w:val="00137431"/>
    <w:rsid w:val="00141850"/>
    <w:rsid w:val="00142E91"/>
    <w:rsid w:val="00143800"/>
    <w:rsid w:val="00144262"/>
    <w:rsid w:val="00145664"/>
    <w:rsid w:val="00145E6A"/>
    <w:rsid w:val="00150076"/>
    <w:rsid w:val="00154297"/>
    <w:rsid w:val="00154D04"/>
    <w:rsid w:val="001576AA"/>
    <w:rsid w:val="00163F9A"/>
    <w:rsid w:val="001669B8"/>
    <w:rsid w:val="00167F56"/>
    <w:rsid w:val="00167FE0"/>
    <w:rsid w:val="001731BA"/>
    <w:rsid w:val="00173EFE"/>
    <w:rsid w:val="001750E2"/>
    <w:rsid w:val="00184E42"/>
    <w:rsid w:val="00194B37"/>
    <w:rsid w:val="00194ED1"/>
    <w:rsid w:val="0019723D"/>
    <w:rsid w:val="00197BE8"/>
    <w:rsid w:val="001A2397"/>
    <w:rsid w:val="001A35F2"/>
    <w:rsid w:val="001A7987"/>
    <w:rsid w:val="001B1D52"/>
    <w:rsid w:val="001B2034"/>
    <w:rsid w:val="001B23C4"/>
    <w:rsid w:val="001B3361"/>
    <w:rsid w:val="001B3664"/>
    <w:rsid w:val="001B4194"/>
    <w:rsid w:val="001B7037"/>
    <w:rsid w:val="001B7087"/>
    <w:rsid w:val="001C53CD"/>
    <w:rsid w:val="001D06FB"/>
    <w:rsid w:val="001D0C11"/>
    <w:rsid w:val="001D19BF"/>
    <w:rsid w:val="001D2292"/>
    <w:rsid w:val="001D36F6"/>
    <w:rsid w:val="001D4482"/>
    <w:rsid w:val="001D7861"/>
    <w:rsid w:val="001E07D9"/>
    <w:rsid w:val="001E0A0F"/>
    <w:rsid w:val="001E1FB4"/>
    <w:rsid w:val="001E27A6"/>
    <w:rsid w:val="001E65B5"/>
    <w:rsid w:val="001E771A"/>
    <w:rsid w:val="001F10B2"/>
    <w:rsid w:val="00201E74"/>
    <w:rsid w:val="00221C51"/>
    <w:rsid w:val="00223FDE"/>
    <w:rsid w:val="00224C71"/>
    <w:rsid w:val="00225E98"/>
    <w:rsid w:val="002274D5"/>
    <w:rsid w:val="002323B1"/>
    <w:rsid w:val="00232878"/>
    <w:rsid w:val="00234CE8"/>
    <w:rsid w:val="0024176E"/>
    <w:rsid w:val="00241EF8"/>
    <w:rsid w:val="00242A21"/>
    <w:rsid w:val="0024540F"/>
    <w:rsid w:val="002471E2"/>
    <w:rsid w:val="00247CFB"/>
    <w:rsid w:val="00252695"/>
    <w:rsid w:val="00256526"/>
    <w:rsid w:val="00262634"/>
    <w:rsid w:val="00264794"/>
    <w:rsid w:val="0026563A"/>
    <w:rsid w:val="00271C8D"/>
    <w:rsid w:val="00277622"/>
    <w:rsid w:val="00282D47"/>
    <w:rsid w:val="00283DB5"/>
    <w:rsid w:val="00290082"/>
    <w:rsid w:val="00293699"/>
    <w:rsid w:val="00294D79"/>
    <w:rsid w:val="0029526C"/>
    <w:rsid w:val="002A091D"/>
    <w:rsid w:val="002A0BA9"/>
    <w:rsid w:val="002A14EC"/>
    <w:rsid w:val="002A44DA"/>
    <w:rsid w:val="002A52C9"/>
    <w:rsid w:val="002A5DEC"/>
    <w:rsid w:val="002B4286"/>
    <w:rsid w:val="002B44E9"/>
    <w:rsid w:val="002B527C"/>
    <w:rsid w:val="002B7BA0"/>
    <w:rsid w:val="002C04C3"/>
    <w:rsid w:val="002C43F0"/>
    <w:rsid w:val="002D0FC4"/>
    <w:rsid w:val="002D3747"/>
    <w:rsid w:val="002D3CC0"/>
    <w:rsid w:val="002D6DD3"/>
    <w:rsid w:val="002E0DCB"/>
    <w:rsid w:val="002F0260"/>
    <w:rsid w:val="002F09C6"/>
    <w:rsid w:val="002F0BE7"/>
    <w:rsid w:val="002F5D27"/>
    <w:rsid w:val="002F71F7"/>
    <w:rsid w:val="003017B6"/>
    <w:rsid w:val="0030278B"/>
    <w:rsid w:val="00305533"/>
    <w:rsid w:val="00305ED5"/>
    <w:rsid w:val="00306BDF"/>
    <w:rsid w:val="003075DD"/>
    <w:rsid w:val="003105CC"/>
    <w:rsid w:val="00311A7A"/>
    <w:rsid w:val="003128D9"/>
    <w:rsid w:val="00313CC0"/>
    <w:rsid w:val="00316A96"/>
    <w:rsid w:val="00317AD6"/>
    <w:rsid w:val="00330410"/>
    <w:rsid w:val="003314B9"/>
    <w:rsid w:val="0033335A"/>
    <w:rsid w:val="00333F34"/>
    <w:rsid w:val="00334F9F"/>
    <w:rsid w:val="0033735C"/>
    <w:rsid w:val="0034034F"/>
    <w:rsid w:val="00340EE5"/>
    <w:rsid w:val="003414DE"/>
    <w:rsid w:val="00342416"/>
    <w:rsid w:val="00344DE2"/>
    <w:rsid w:val="00347E20"/>
    <w:rsid w:val="003506D0"/>
    <w:rsid w:val="00351A6A"/>
    <w:rsid w:val="00354566"/>
    <w:rsid w:val="00366EC9"/>
    <w:rsid w:val="003751FE"/>
    <w:rsid w:val="00375538"/>
    <w:rsid w:val="00376ADD"/>
    <w:rsid w:val="00377403"/>
    <w:rsid w:val="003779C6"/>
    <w:rsid w:val="003802D3"/>
    <w:rsid w:val="003812EB"/>
    <w:rsid w:val="00384AC1"/>
    <w:rsid w:val="00387ACD"/>
    <w:rsid w:val="00387F44"/>
    <w:rsid w:val="00391EC6"/>
    <w:rsid w:val="00393F35"/>
    <w:rsid w:val="00393F3F"/>
    <w:rsid w:val="00393F91"/>
    <w:rsid w:val="003946F1"/>
    <w:rsid w:val="00396299"/>
    <w:rsid w:val="003A0825"/>
    <w:rsid w:val="003A2426"/>
    <w:rsid w:val="003A541D"/>
    <w:rsid w:val="003A595A"/>
    <w:rsid w:val="003A5FB8"/>
    <w:rsid w:val="003B075F"/>
    <w:rsid w:val="003B39BA"/>
    <w:rsid w:val="003B47FB"/>
    <w:rsid w:val="003B6E2C"/>
    <w:rsid w:val="003C0503"/>
    <w:rsid w:val="003C4B01"/>
    <w:rsid w:val="003C4C6A"/>
    <w:rsid w:val="003C563B"/>
    <w:rsid w:val="003C5918"/>
    <w:rsid w:val="003C6C67"/>
    <w:rsid w:val="003D14ED"/>
    <w:rsid w:val="003D2EB8"/>
    <w:rsid w:val="003D3E12"/>
    <w:rsid w:val="003D4AA6"/>
    <w:rsid w:val="003E1C47"/>
    <w:rsid w:val="003E4E9D"/>
    <w:rsid w:val="003E4F79"/>
    <w:rsid w:val="003F0804"/>
    <w:rsid w:val="003F2A91"/>
    <w:rsid w:val="003F2E49"/>
    <w:rsid w:val="003F72B8"/>
    <w:rsid w:val="00403296"/>
    <w:rsid w:val="00403C19"/>
    <w:rsid w:val="004065FB"/>
    <w:rsid w:val="00406A90"/>
    <w:rsid w:val="00406C94"/>
    <w:rsid w:val="00407441"/>
    <w:rsid w:val="004153BC"/>
    <w:rsid w:val="0041593E"/>
    <w:rsid w:val="00416144"/>
    <w:rsid w:val="004321CA"/>
    <w:rsid w:val="004337CA"/>
    <w:rsid w:val="004345E8"/>
    <w:rsid w:val="00434CC6"/>
    <w:rsid w:val="00435AA7"/>
    <w:rsid w:val="0043736B"/>
    <w:rsid w:val="00440165"/>
    <w:rsid w:val="004407AF"/>
    <w:rsid w:val="0044669B"/>
    <w:rsid w:val="0045026C"/>
    <w:rsid w:val="00453D9A"/>
    <w:rsid w:val="004540E0"/>
    <w:rsid w:val="00454D04"/>
    <w:rsid w:val="004550CE"/>
    <w:rsid w:val="00460E95"/>
    <w:rsid w:val="00462136"/>
    <w:rsid w:val="00463F98"/>
    <w:rsid w:val="00467301"/>
    <w:rsid w:val="00467822"/>
    <w:rsid w:val="0047061E"/>
    <w:rsid w:val="00476686"/>
    <w:rsid w:val="004773CE"/>
    <w:rsid w:val="00486D09"/>
    <w:rsid w:val="00491268"/>
    <w:rsid w:val="00491824"/>
    <w:rsid w:val="00491D95"/>
    <w:rsid w:val="00493071"/>
    <w:rsid w:val="00493AF7"/>
    <w:rsid w:val="00495105"/>
    <w:rsid w:val="004956AB"/>
    <w:rsid w:val="004960FE"/>
    <w:rsid w:val="004961B3"/>
    <w:rsid w:val="00496A31"/>
    <w:rsid w:val="004A30AC"/>
    <w:rsid w:val="004A5B7F"/>
    <w:rsid w:val="004B0209"/>
    <w:rsid w:val="004B1742"/>
    <w:rsid w:val="004B4A73"/>
    <w:rsid w:val="004C08D2"/>
    <w:rsid w:val="004C1367"/>
    <w:rsid w:val="004C3034"/>
    <w:rsid w:val="004C4E58"/>
    <w:rsid w:val="004C7630"/>
    <w:rsid w:val="004D018F"/>
    <w:rsid w:val="004D0CC5"/>
    <w:rsid w:val="004D2247"/>
    <w:rsid w:val="004D25F2"/>
    <w:rsid w:val="004D30DA"/>
    <w:rsid w:val="004D6FC5"/>
    <w:rsid w:val="004D7DAC"/>
    <w:rsid w:val="004D7FB7"/>
    <w:rsid w:val="004E0B45"/>
    <w:rsid w:val="004E161E"/>
    <w:rsid w:val="004E2453"/>
    <w:rsid w:val="004E530F"/>
    <w:rsid w:val="004E59B5"/>
    <w:rsid w:val="004F2148"/>
    <w:rsid w:val="004F444F"/>
    <w:rsid w:val="004F5250"/>
    <w:rsid w:val="005030B1"/>
    <w:rsid w:val="0050417E"/>
    <w:rsid w:val="0050524F"/>
    <w:rsid w:val="00513957"/>
    <w:rsid w:val="00527FF7"/>
    <w:rsid w:val="00530595"/>
    <w:rsid w:val="00541C38"/>
    <w:rsid w:val="00542FAF"/>
    <w:rsid w:val="00544A5A"/>
    <w:rsid w:val="00552AED"/>
    <w:rsid w:val="00554C46"/>
    <w:rsid w:val="005568E0"/>
    <w:rsid w:val="0055694A"/>
    <w:rsid w:val="0056005A"/>
    <w:rsid w:val="005601BB"/>
    <w:rsid w:val="00562046"/>
    <w:rsid w:val="0056277F"/>
    <w:rsid w:val="00564324"/>
    <w:rsid w:val="005665ED"/>
    <w:rsid w:val="005743AD"/>
    <w:rsid w:val="00575964"/>
    <w:rsid w:val="00575B5D"/>
    <w:rsid w:val="00575B6B"/>
    <w:rsid w:val="00576AEA"/>
    <w:rsid w:val="0057783B"/>
    <w:rsid w:val="00580632"/>
    <w:rsid w:val="00581506"/>
    <w:rsid w:val="00583ABD"/>
    <w:rsid w:val="00586248"/>
    <w:rsid w:val="00586C8F"/>
    <w:rsid w:val="00587279"/>
    <w:rsid w:val="00591A2B"/>
    <w:rsid w:val="00591BF8"/>
    <w:rsid w:val="00593F1C"/>
    <w:rsid w:val="005972A9"/>
    <w:rsid w:val="005A0C00"/>
    <w:rsid w:val="005A1E33"/>
    <w:rsid w:val="005A51BB"/>
    <w:rsid w:val="005A57D0"/>
    <w:rsid w:val="005A6476"/>
    <w:rsid w:val="005B4D58"/>
    <w:rsid w:val="005B6166"/>
    <w:rsid w:val="005B6B8A"/>
    <w:rsid w:val="005B72DF"/>
    <w:rsid w:val="005C0FEE"/>
    <w:rsid w:val="005C1C1D"/>
    <w:rsid w:val="005C54E7"/>
    <w:rsid w:val="005C57B1"/>
    <w:rsid w:val="005D022C"/>
    <w:rsid w:val="005D06C6"/>
    <w:rsid w:val="005D0B98"/>
    <w:rsid w:val="005D36ED"/>
    <w:rsid w:val="005D43A3"/>
    <w:rsid w:val="005D5DA1"/>
    <w:rsid w:val="005D7149"/>
    <w:rsid w:val="005E6F07"/>
    <w:rsid w:val="005F077A"/>
    <w:rsid w:val="005F2BC5"/>
    <w:rsid w:val="005F4C84"/>
    <w:rsid w:val="00600644"/>
    <w:rsid w:val="00600C1F"/>
    <w:rsid w:val="00601CA0"/>
    <w:rsid w:val="00602DC6"/>
    <w:rsid w:val="00604EA0"/>
    <w:rsid w:val="006050CF"/>
    <w:rsid w:val="00605B86"/>
    <w:rsid w:val="00617CE3"/>
    <w:rsid w:val="0062138A"/>
    <w:rsid w:val="006262A5"/>
    <w:rsid w:val="006338F4"/>
    <w:rsid w:val="00633ED3"/>
    <w:rsid w:val="006340CF"/>
    <w:rsid w:val="0063621B"/>
    <w:rsid w:val="00636F41"/>
    <w:rsid w:val="00642508"/>
    <w:rsid w:val="0064252B"/>
    <w:rsid w:val="00642BA1"/>
    <w:rsid w:val="00642BE4"/>
    <w:rsid w:val="006439A9"/>
    <w:rsid w:val="006469F9"/>
    <w:rsid w:val="00647789"/>
    <w:rsid w:val="006543F2"/>
    <w:rsid w:val="00662DAD"/>
    <w:rsid w:val="00670F20"/>
    <w:rsid w:val="006712F2"/>
    <w:rsid w:val="006718F8"/>
    <w:rsid w:val="00672640"/>
    <w:rsid w:val="006735D7"/>
    <w:rsid w:val="006813E7"/>
    <w:rsid w:val="00682086"/>
    <w:rsid w:val="00682EFE"/>
    <w:rsid w:val="00683036"/>
    <w:rsid w:val="006870F0"/>
    <w:rsid w:val="0068786A"/>
    <w:rsid w:val="00690F94"/>
    <w:rsid w:val="006930F5"/>
    <w:rsid w:val="00696649"/>
    <w:rsid w:val="006A074D"/>
    <w:rsid w:val="006A4F14"/>
    <w:rsid w:val="006B22E6"/>
    <w:rsid w:val="006B4CC9"/>
    <w:rsid w:val="006B6EED"/>
    <w:rsid w:val="006B7C84"/>
    <w:rsid w:val="006C04DC"/>
    <w:rsid w:val="006C27ED"/>
    <w:rsid w:val="006C3052"/>
    <w:rsid w:val="006C33EC"/>
    <w:rsid w:val="006C4BA6"/>
    <w:rsid w:val="006C66EB"/>
    <w:rsid w:val="006C7797"/>
    <w:rsid w:val="006D097F"/>
    <w:rsid w:val="006D3DF9"/>
    <w:rsid w:val="006D6CA8"/>
    <w:rsid w:val="006E0CF3"/>
    <w:rsid w:val="006E4900"/>
    <w:rsid w:val="006E5810"/>
    <w:rsid w:val="006E5A55"/>
    <w:rsid w:val="006E5D9E"/>
    <w:rsid w:val="006E5DD2"/>
    <w:rsid w:val="006E6C8D"/>
    <w:rsid w:val="006E7BD9"/>
    <w:rsid w:val="006F738E"/>
    <w:rsid w:val="00701F09"/>
    <w:rsid w:val="00701F3D"/>
    <w:rsid w:val="0070203C"/>
    <w:rsid w:val="007023D5"/>
    <w:rsid w:val="00702C73"/>
    <w:rsid w:val="00703C7C"/>
    <w:rsid w:val="007042D9"/>
    <w:rsid w:val="00704344"/>
    <w:rsid w:val="00705E63"/>
    <w:rsid w:val="00722486"/>
    <w:rsid w:val="00724FBC"/>
    <w:rsid w:val="007260B1"/>
    <w:rsid w:val="00730CCB"/>
    <w:rsid w:val="007311D9"/>
    <w:rsid w:val="007361DE"/>
    <w:rsid w:val="007365D5"/>
    <w:rsid w:val="00742687"/>
    <w:rsid w:val="007458AA"/>
    <w:rsid w:val="00761567"/>
    <w:rsid w:val="0076648E"/>
    <w:rsid w:val="00770B19"/>
    <w:rsid w:val="00770DDF"/>
    <w:rsid w:val="00772FB4"/>
    <w:rsid w:val="00776C51"/>
    <w:rsid w:val="0077764B"/>
    <w:rsid w:val="00780C84"/>
    <w:rsid w:val="00782717"/>
    <w:rsid w:val="00784663"/>
    <w:rsid w:val="00790BF2"/>
    <w:rsid w:val="00790EA4"/>
    <w:rsid w:val="00791EE7"/>
    <w:rsid w:val="007926A2"/>
    <w:rsid w:val="0079455F"/>
    <w:rsid w:val="007A233A"/>
    <w:rsid w:val="007A36E0"/>
    <w:rsid w:val="007A5BA6"/>
    <w:rsid w:val="007B26F0"/>
    <w:rsid w:val="007B3D79"/>
    <w:rsid w:val="007B599A"/>
    <w:rsid w:val="007B61F5"/>
    <w:rsid w:val="007B6FB9"/>
    <w:rsid w:val="007C06AA"/>
    <w:rsid w:val="007C13B3"/>
    <w:rsid w:val="007C4837"/>
    <w:rsid w:val="007C7364"/>
    <w:rsid w:val="007D1A02"/>
    <w:rsid w:val="007D55E2"/>
    <w:rsid w:val="007D6D2E"/>
    <w:rsid w:val="007D7FDB"/>
    <w:rsid w:val="007E1275"/>
    <w:rsid w:val="007E47EF"/>
    <w:rsid w:val="007E5140"/>
    <w:rsid w:val="007E5B66"/>
    <w:rsid w:val="007F042D"/>
    <w:rsid w:val="007F07C0"/>
    <w:rsid w:val="007F2132"/>
    <w:rsid w:val="007F4001"/>
    <w:rsid w:val="007F770E"/>
    <w:rsid w:val="008058A7"/>
    <w:rsid w:val="00807F52"/>
    <w:rsid w:val="00812B38"/>
    <w:rsid w:val="00816011"/>
    <w:rsid w:val="00817533"/>
    <w:rsid w:val="0082063C"/>
    <w:rsid w:val="00821E6E"/>
    <w:rsid w:val="008375DB"/>
    <w:rsid w:val="0084585F"/>
    <w:rsid w:val="00846554"/>
    <w:rsid w:val="00855B31"/>
    <w:rsid w:val="00860B8C"/>
    <w:rsid w:val="00861B66"/>
    <w:rsid w:val="00863860"/>
    <w:rsid w:val="00864B55"/>
    <w:rsid w:val="00864BE2"/>
    <w:rsid w:val="00866157"/>
    <w:rsid w:val="00866F72"/>
    <w:rsid w:val="008715DA"/>
    <w:rsid w:val="00880AA2"/>
    <w:rsid w:val="00893FD0"/>
    <w:rsid w:val="0089626E"/>
    <w:rsid w:val="00897A73"/>
    <w:rsid w:val="008A21DD"/>
    <w:rsid w:val="008A4080"/>
    <w:rsid w:val="008A6D44"/>
    <w:rsid w:val="008B05E0"/>
    <w:rsid w:val="008B4CD3"/>
    <w:rsid w:val="008B56C0"/>
    <w:rsid w:val="008B68CF"/>
    <w:rsid w:val="008C06FB"/>
    <w:rsid w:val="008C3A93"/>
    <w:rsid w:val="008C50D6"/>
    <w:rsid w:val="008C6181"/>
    <w:rsid w:val="008C6F3F"/>
    <w:rsid w:val="008D0DB6"/>
    <w:rsid w:val="008D5924"/>
    <w:rsid w:val="008E016F"/>
    <w:rsid w:val="008E09D0"/>
    <w:rsid w:val="008E4657"/>
    <w:rsid w:val="008E481F"/>
    <w:rsid w:val="008E4CD3"/>
    <w:rsid w:val="008E5173"/>
    <w:rsid w:val="008E6A90"/>
    <w:rsid w:val="008F12D6"/>
    <w:rsid w:val="008F3B80"/>
    <w:rsid w:val="008F6098"/>
    <w:rsid w:val="00904FD6"/>
    <w:rsid w:val="00905F54"/>
    <w:rsid w:val="00907DF3"/>
    <w:rsid w:val="00911613"/>
    <w:rsid w:val="00911ADC"/>
    <w:rsid w:val="00912261"/>
    <w:rsid w:val="009144D5"/>
    <w:rsid w:val="00914CCC"/>
    <w:rsid w:val="009175B8"/>
    <w:rsid w:val="00926215"/>
    <w:rsid w:val="0093123C"/>
    <w:rsid w:val="00931BD3"/>
    <w:rsid w:val="0093266F"/>
    <w:rsid w:val="00940C6C"/>
    <w:rsid w:val="00943273"/>
    <w:rsid w:val="00944E36"/>
    <w:rsid w:val="00947427"/>
    <w:rsid w:val="00950B73"/>
    <w:rsid w:val="00956843"/>
    <w:rsid w:val="009608C6"/>
    <w:rsid w:val="00962899"/>
    <w:rsid w:val="0096415B"/>
    <w:rsid w:val="00970EE9"/>
    <w:rsid w:val="0097261E"/>
    <w:rsid w:val="00973FBC"/>
    <w:rsid w:val="00980035"/>
    <w:rsid w:val="0098042D"/>
    <w:rsid w:val="00982A96"/>
    <w:rsid w:val="009867FB"/>
    <w:rsid w:val="00987949"/>
    <w:rsid w:val="00987ADC"/>
    <w:rsid w:val="00992526"/>
    <w:rsid w:val="00993B6E"/>
    <w:rsid w:val="00994107"/>
    <w:rsid w:val="00994D7C"/>
    <w:rsid w:val="009A2887"/>
    <w:rsid w:val="009A2C86"/>
    <w:rsid w:val="009A5519"/>
    <w:rsid w:val="009B0807"/>
    <w:rsid w:val="009B0D6D"/>
    <w:rsid w:val="009B1098"/>
    <w:rsid w:val="009B4529"/>
    <w:rsid w:val="009B7110"/>
    <w:rsid w:val="009C08EB"/>
    <w:rsid w:val="009C2A75"/>
    <w:rsid w:val="009C458C"/>
    <w:rsid w:val="009C4610"/>
    <w:rsid w:val="009C768F"/>
    <w:rsid w:val="009C7BC0"/>
    <w:rsid w:val="009D0CCA"/>
    <w:rsid w:val="009D436F"/>
    <w:rsid w:val="009D5E70"/>
    <w:rsid w:val="009D6149"/>
    <w:rsid w:val="009E07AE"/>
    <w:rsid w:val="009E53C4"/>
    <w:rsid w:val="009E703D"/>
    <w:rsid w:val="009E74A8"/>
    <w:rsid w:val="009F1E2C"/>
    <w:rsid w:val="009F4F4A"/>
    <w:rsid w:val="009F60C2"/>
    <w:rsid w:val="00A01D2A"/>
    <w:rsid w:val="00A0742A"/>
    <w:rsid w:val="00A07C26"/>
    <w:rsid w:val="00A07DCD"/>
    <w:rsid w:val="00A07E75"/>
    <w:rsid w:val="00A10DA4"/>
    <w:rsid w:val="00A13D28"/>
    <w:rsid w:val="00A150F9"/>
    <w:rsid w:val="00A152D0"/>
    <w:rsid w:val="00A154C1"/>
    <w:rsid w:val="00A169A5"/>
    <w:rsid w:val="00A17544"/>
    <w:rsid w:val="00A2005C"/>
    <w:rsid w:val="00A23C9D"/>
    <w:rsid w:val="00A25D06"/>
    <w:rsid w:val="00A32721"/>
    <w:rsid w:val="00A344FB"/>
    <w:rsid w:val="00A34DF4"/>
    <w:rsid w:val="00A368C6"/>
    <w:rsid w:val="00A36A5A"/>
    <w:rsid w:val="00A4011C"/>
    <w:rsid w:val="00A402D7"/>
    <w:rsid w:val="00A41B1F"/>
    <w:rsid w:val="00A43710"/>
    <w:rsid w:val="00A4593F"/>
    <w:rsid w:val="00A4740C"/>
    <w:rsid w:val="00A56083"/>
    <w:rsid w:val="00A56190"/>
    <w:rsid w:val="00A56B49"/>
    <w:rsid w:val="00A57465"/>
    <w:rsid w:val="00A57F48"/>
    <w:rsid w:val="00A63F8E"/>
    <w:rsid w:val="00A651AB"/>
    <w:rsid w:val="00A70538"/>
    <w:rsid w:val="00A71C71"/>
    <w:rsid w:val="00A72D77"/>
    <w:rsid w:val="00A74604"/>
    <w:rsid w:val="00A83214"/>
    <w:rsid w:val="00A84ECE"/>
    <w:rsid w:val="00A86C6C"/>
    <w:rsid w:val="00A907CE"/>
    <w:rsid w:val="00A93C97"/>
    <w:rsid w:val="00A947D2"/>
    <w:rsid w:val="00A97D14"/>
    <w:rsid w:val="00A97E30"/>
    <w:rsid w:val="00AA17F9"/>
    <w:rsid w:val="00AA2C92"/>
    <w:rsid w:val="00AA5B7A"/>
    <w:rsid w:val="00AB2AFC"/>
    <w:rsid w:val="00AC2ACA"/>
    <w:rsid w:val="00AC5C39"/>
    <w:rsid w:val="00AC6539"/>
    <w:rsid w:val="00AC65CA"/>
    <w:rsid w:val="00AD2281"/>
    <w:rsid w:val="00AD2EFA"/>
    <w:rsid w:val="00AD3DA2"/>
    <w:rsid w:val="00AD5AFC"/>
    <w:rsid w:val="00AD71BB"/>
    <w:rsid w:val="00AF29C2"/>
    <w:rsid w:val="00AF6ED6"/>
    <w:rsid w:val="00B0711C"/>
    <w:rsid w:val="00B14E86"/>
    <w:rsid w:val="00B16C17"/>
    <w:rsid w:val="00B20B6D"/>
    <w:rsid w:val="00B22D9D"/>
    <w:rsid w:val="00B2408C"/>
    <w:rsid w:val="00B33FE7"/>
    <w:rsid w:val="00B34AAC"/>
    <w:rsid w:val="00B35886"/>
    <w:rsid w:val="00B45C62"/>
    <w:rsid w:val="00B505B0"/>
    <w:rsid w:val="00B535F0"/>
    <w:rsid w:val="00B537D5"/>
    <w:rsid w:val="00B53B35"/>
    <w:rsid w:val="00B53E83"/>
    <w:rsid w:val="00B5529F"/>
    <w:rsid w:val="00B5663E"/>
    <w:rsid w:val="00B569AB"/>
    <w:rsid w:val="00B61BD4"/>
    <w:rsid w:val="00B64521"/>
    <w:rsid w:val="00B6515A"/>
    <w:rsid w:val="00B66CD3"/>
    <w:rsid w:val="00B67227"/>
    <w:rsid w:val="00B75146"/>
    <w:rsid w:val="00B754EC"/>
    <w:rsid w:val="00B76D8C"/>
    <w:rsid w:val="00B7794E"/>
    <w:rsid w:val="00B81322"/>
    <w:rsid w:val="00B820B7"/>
    <w:rsid w:val="00B85956"/>
    <w:rsid w:val="00B85AFF"/>
    <w:rsid w:val="00B96051"/>
    <w:rsid w:val="00BA093A"/>
    <w:rsid w:val="00BA1AFB"/>
    <w:rsid w:val="00BA3443"/>
    <w:rsid w:val="00BA6585"/>
    <w:rsid w:val="00BA6A60"/>
    <w:rsid w:val="00BB1770"/>
    <w:rsid w:val="00BC1042"/>
    <w:rsid w:val="00BC2198"/>
    <w:rsid w:val="00BC23A3"/>
    <w:rsid w:val="00BC2868"/>
    <w:rsid w:val="00BC3921"/>
    <w:rsid w:val="00BC3A68"/>
    <w:rsid w:val="00BC5655"/>
    <w:rsid w:val="00BC64E1"/>
    <w:rsid w:val="00BD0081"/>
    <w:rsid w:val="00BD241E"/>
    <w:rsid w:val="00BD3481"/>
    <w:rsid w:val="00BD4D26"/>
    <w:rsid w:val="00BD5E4B"/>
    <w:rsid w:val="00BE092E"/>
    <w:rsid w:val="00BE2741"/>
    <w:rsid w:val="00BE4743"/>
    <w:rsid w:val="00BE4FED"/>
    <w:rsid w:val="00BE5D1C"/>
    <w:rsid w:val="00BE6C3A"/>
    <w:rsid w:val="00BE6F19"/>
    <w:rsid w:val="00BF2C6A"/>
    <w:rsid w:val="00C06CFE"/>
    <w:rsid w:val="00C10ABC"/>
    <w:rsid w:val="00C11E83"/>
    <w:rsid w:val="00C14260"/>
    <w:rsid w:val="00C14F53"/>
    <w:rsid w:val="00C16A24"/>
    <w:rsid w:val="00C16AA0"/>
    <w:rsid w:val="00C23C96"/>
    <w:rsid w:val="00C24EE1"/>
    <w:rsid w:val="00C2634E"/>
    <w:rsid w:val="00C2702E"/>
    <w:rsid w:val="00C30A5C"/>
    <w:rsid w:val="00C33809"/>
    <w:rsid w:val="00C3557B"/>
    <w:rsid w:val="00C36AAF"/>
    <w:rsid w:val="00C4174F"/>
    <w:rsid w:val="00C426D4"/>
    <w:rsid w:val="00C43D23"/>
    <w:rsid w:val="00C45748"/>
    <w:rsid w:val="00C479DE"/>
    <w:rsid w:val="00C56EC0"/>
    <w:rsid w:val="00C6356E"/>
    <w:rsid w:val="00C65070"/>
    <w:rsid w:val="00C65C13"/>
    <w:rsid w:val="00C67B12"/>
    <w:rsid w:val="00C70149"/>
    <w:rsid w:val="00C70898"/>
    <w:rsid w:val="00C71F87"/>
    <w:rsid w:val="00C72C66"/>
    <w:rsid w:val="00C733BE"/>
    <w:rsid w:val="00C80FD2"/>
    <w:rsid w:val="00C81E4B"/>
    <w:rsid w:val="00C82433"/>
    <w:rsid w:val="00C831A3"/>
    <w:rsid w:val="00C83417"/>
    <w:rsid w:val="00C83571"/>
    <w:rsid w:val="00C86725"/>
    <w:rsid w:val="00C86774"/>
    <w:rsid w:val="00C86C0F"/>
    <w:rsid w:val="00C90235"/>
    <w:rsid w:val="00C90E3A"/>
    <w:rsid w:val="00C917F0"/>
    <w:rsid w:val="00C9334B"/>
    <w:rsid w:val="00C93837"/>
    <w:rsid w:val="00C94133"/>
    <w:rsid w:val="00C97FE4"/>
    <w:rsid w:val="00CA36B2"/>
    <w:rsid w:val="00CA39D4"/>
    <w:rsid w:val="00CB0A60"/>
    <w:rsid w:val="00CB18D0"/>
    <w:rsid w:val="00CB2E9C"/>
    <w:rsid w:val="00CB35F9"/>
    <w:rsid w:val="00CC220F"/>
    <w:rsid w:val="00CD0BE3"/>
    <w:rsid w:val="00CD5183"/>
    <w:rsid w:val="00CD5954"/>
    <w:rsid w:val="00CD6D04"/>
    <w:rsid w:val="00CD7121"/>
    <w:rsid w:val="00CE1C42"/>
    <w:rsid w:val="00CE403E"/>
    <w:rsid w:val="00CE6F34"/>
    <w:rsid w:val="00CE7E03"/>
    <w:rsid w:val="00CF04CC"/>
    <w:rsid w:val="00CF18FC"/>
    <w:rsid w:val="00CF372F"/>
    <w:rsid w:val="00CF4E20"/>
    <w:rsid w:val="00CF5335"/>
    <w:rsid w:val="00CF64CE"/>
    <w:rsid w:val="00CF7FE4"/>
    <w:rsid w:val="00CF7FF7"/>
    <w:rsid w:val="00D031A3"/>
    <w:rsid w:val="00D07238"/>
    <w:rsid w:val="00D07379"/>
    <w:rsid w:val="00D10382"/>
    <w:rsid w:val="00D1370E"/>
    <w:rsid w:val="00D138DC"/>
    <w:rsid w:val="00D1422D"/>
    <w:rsid w:val="00D14DCF"/>
    <w:rsid w:val="00D1507A"/>
    <w:rsid w:val="00D21BCD"/>
    <w:rsid w:val="00D221C4"/>
    <w:rsid w:val="00D226B2"/>
    <w:rsid w:val="00D229E1"/>
    <w:rsid w:val="00D23410"/>
    <w:rsid w:val="00D246D0"/>
    <w:rsid w:val="00D30665"/>
    <w:rsid w:val="00D3092E"/>
    <w:rsid w:val="00D32887"/>
    <w:rsid w:val="00D32B2F"/>
    <w:rsid w:val="00D354D5"/>
    <w:rsid w:val="00D36E14"/>
    <w:rsid w:val="00D373DF"/>
    <w:rsid w:val="00D441CB"/>
    <w:rsid w:val="00D45180"/>
    <w:rsid w:val="00D453A2"/>
    <w:rsid w:val="00D45D06"/>
    <w:rsid w:val="00D50B0F"/>
    <w:rsid w:val="00D517E0"/>
    <w:rsid w:val="00D51E22"/>
    <w:rsid w:val="00D568C6"/>
    <w:rsid w:val="00D5786B"/>
    <w:rsid w:val="00D6158A"/>
    <w:rsid w:val="00D669AF"/>
    <w:rsid w:val="00D67D70"/>
    <w:rsid w:val="00D67E9E"/>
    <w:rsid w:val="00D72800"/>
    <w:rsid w:val="00D72B4A"/>
    <w:rsid w:val="00D76D08"/>
    <w:rsid w:val="00D84E78"/>
    <w:rsid w:val="00D8539A"/>
    <w:rsid w:val="00D85A23"/>
    <w:rsid w:val="00D866B8"/>
    <w:rsid w:val="00D9440C"/>
    <w:rsid w:val="00D96DF6"/>
    <w:rsid w:val="00DA7571"/>
    <w:rsid w:val="00DA7581"/>
    <w:rsid w:val="00DA7EB5"/>
    <w:rsid w:val="00DB4D5C"/>
    <w:rsid w:val="00DC2427"/>
    <w:rsid w:val="00DC4D96"/>
    <w:rsid w:val="00DC6700"/>
    <w:rsid w:val="00DD0E53"/>
    <w:rsid w:val="00DD245F"/>
    <w:rsid w:val="00DD28F7"/>
    <w:rsid w:val="00DD625C"/>
    <w:rsid w:val="00DD73AB"/>
    <w:rsid w:val="00DE2885"/>
    <w:rsid w:val="00DE4B8F"/>
    <w:rsid w:val="00DF0548"/>
    <w:rsid w:val="00DF2CC0"/>
    <w:rsid w:val="00DF2FFA"/>
    <w:rsid w:val="00DF315B"/>
    <w:rsid w:val="00DF4583"/>
    <w:rsid w:val="00E00668"/>
    <w:rsid w:val="00E01259"/>
    <w:rsid w:val="00E0562D"/>
    <w:rsid w:val="00E061A1"/>
    <w:rsid w:val="00E12744"/>
    <w:rsid w:val="00E12867"/>
    <w:rsid w:val="00E13AFD"/>
    <w:rsid w:val="00E21D76"/>
    <w:rsid w:val="00E221DF"/>
    <w:rsid w:val="00E2572D"/>
    <w:rsid w:val="00E263BE"/>
    <w:rsid w:val="00E26645"/>
    <w:rsid w:val="00E33961"/>
    <w:rsid w:val="00E35309"/>
    <w:rsid w:val="00E432B1"/>
    <w:rsid w:val="00E435FB"/>
    <w:rsid w:val="00E47C8F"/>
    <w:rsid w:val="00E50AC5"/>
    <w:rsid w:val="00E56748"/>
    <w:rsid w:val="00E65556"/>
    <w:rsid w:val="00E664AB"/>
    <w:rsid w:val="00E70C08"/>
    <w:rsid w:val="00E748F8"/>
    <w:rsid w:val="00E84704"/>
    <w:rsid w:val="00E8532C"/>
    <w:rsid w:val="00E902A1"/>
    <w:rsid w:val="00E91722"/>
    <w:rsid w:val="00E92F68"/>
    <w:rsid w:val="00E95606"/>
    <w:rsid w:val="00EB0C4F"/>
    <w:rsid w:val="00EB1E14"/>
    <w:rsid w:val="00EB2ADC"/>
    <w:rsid w:val="00EB367A"/>
    <w:rsid w:val="00EB4296"/>
    <w:rsid w:val="00EB538F"/>
    <w:rsid w:val="00EB5495"/>
    <w:rsid w:val="00EB717C"/>
    <w:rsid w:val="00EB7499"/>
    <w:rsid w:val="00EB7897"/>
    <w:rsid w:val="00EC3089"/>
    <w:rsid w:val="00EC39D4"/>
    <w:rsid w:val="00EC4D15"/>
    <w:rsid w:val="00ED21B8"/>
    <w:rsid w:val="00ED35A1"/>
    <w:rsid w:val="00ED3947"/>
    <w:rsid w:val="00ED4F2B"/>
    <w:rsid w:val="00EE30A9"/>
    <w:rsid w:val="00EF3BF3"/>
    <w:rsid w:val="00EF5D5A"/>
    <w:rsid w:val="00F0467E"/>
    <w:rsid w:val="00F10654"/>
    <w:rsid w:val="00F108D1"/>
    <w:rsid w:val="00F1195B"/>
    <w:rsid w:val="00F171E2"/>
    <w:rsid w:val="00F20CA7"/>
    <w:rsid w:val="00F21509"/>
    <w:rsid w:val="00F258ED"/>
    <w:rsid w:val="00F25E5F"/>
    <w:rsid w:val="00F32851"/>
    <w:rsid w:val="00F33D01"/>
    <w:rsid w:val="00F3559B"/>
    <w:rsid w:val="00F357D9"/>
    <w:rsid w:val="00F41DCD"/>
    <w:rsid w:val="00F46B89"/>
    <w:rsid w:val="00F46F1F"/>
    <w:rsid w:val="00F478B8"/>
    <w:rsid w:val="00F50B96"/>
    <w:rsid w:val="00F520BF"/>
    <w:rsid w:val="00F53196"/>
    <w:rsid w:val="00F5348D"/>
    <w:rsid w:val="00F53E83"/>
    <w:rsid w:val="00F54707"/>
    <w:rsid w:val="00F556D0"/>
    <w:rsid w:val="00F56DD1"/>
    <w:rsid w:val="00F60118"/>
    <w:rsid w:val="00F6127F"/>
    <w:rsid w:val="00F6137C"/>
    <w:rsid w:val="00F66278"/>
    <w:rsid w:val="00F669AA"/>
    <w:rsid w:val="00F671CE"/>
    <w:rsid w:val="00F67F15"/>
    <w:rsid w:val="00F70A2F"/>
    <w:rsid w:val="00F75CD8"/>
    <w:rsid w:val="00F77894"/>
    <w:rsid w:val="00F8067E"/>
    <w:rsid w:val="00F81B4D"/>
    <w:rsid w:val="00F81E52"/>
    <w:rsid w:val="00F93BD6"/>
    <w:rsid w:val="00F96605"/>
    <w:rsid w:val="00F96DE7"/>
    <w:rsid w:val="00FA23DF"/>
    <w:rsid w:val="00FA2F45"/>
    <w:rsid w:val="00FA476F"/>
    <w:rsid w:val="00FB1320"/>
    <w:rsid w:val="00FB3B8F"/>
    <w:rsid w:val="00FB48EE"/>
    <w:rsid w:val="00FB6F92"/>
    <w:rsid w:val="00FB7A0A"/>
    <w:rsid w:val="00FB7E9A"/>
    <w:rsid w:val="00FC4AEB"/>
    <w:rsid w:val="00FC6405"/>
    <w:rsid w:val="00FD51BA"/>
    <w:rsid w:val="00FE3E7A"/>
    <w:rsid w:val="00FE4F54"/>
    <w:rsid w:val="00FE4FF5"/>
    <w:rsid w:val="00FF2829"/>
    <w:rsid w:val="00FF466B"/>
    <w:rsid w:val="00FF5B5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0395"/>
  <w15:docId w15:val="{46F3DB9A-4F92-40C2-9601-F1A09257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B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014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D2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B538F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4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7789"/>
  </w:style>
  <w:style w:type="paragraph" w:styleId="ab">
    <w:name w:val="footer"/>
    <w:basedOn w:val="a"/>
    <w:link w:val="ac"/>
    <w:uiPriority w:val="99"/>
    <w:unhideWhenUsed/>
    <w:rsid w:val="0064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7789"/>
  </w:style>
  <w:style w:type="paragraph" w:styleId="ad">
    <w:name w:val="No Spacing"/>
    <w:uiPriority w:val="1"/>
    <w:qFormat/>
    <w:rsid w:val="00023405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D73E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9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2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9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04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4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2056657971">
                              <w:marLeft w:val="0"/>
                              <w:marRight w:val="4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752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2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3845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728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osh-pravdinsk@yandex.ru" TargetMode="External"/><Relationship Id="rId117" Type="http://schemas.openxmlformats.org/officeDocument/2006/relationships/hyperlink" Target="mailto:mp-zhek-3@yandex.ru" TargetMode="External"/><Relationship Id="rId21" Type="http://schemas.openxmlformats.org/officeDocument/2006/relationships/hyperlink" Target="mailto:soh_batowo@list.ru" TargetMode="External"/><Relationship Id="rId42" Type="http://schemas.openxmlformats.org/officeDocument/2006/relationships/hyperlink" Target="http://belogore.ucoz.ru/index/osnovnye_svedenija/mira12@list.ru" TargetMode="External"/><Relationship Id="rId47" Type="http://schemas.openxmlformats.org/officeDocument/2006/relationships/hyperlink" Target="mailto:noh-gpr@hmrn.ru" TargetMode="External"/><Relationship Id="rId63" Type="http://schemas.openxmlformats.org/officeDocument/2006/relationships/hyperlink" Target="mailto:dush@hmrn.ru" TargetMode="External"/><Relationship Id="rId68" Type="http://schemas.openxmlformats.org/officeDocument/2006/relationships/hyperlink" Target="mailto:shapshaklub@mail.ru" TargetMode="External"/><Relationship Id="rId84" Type="http://schemas.openxmlformats.org/officeDocument/2006/relationships/hyperlink" Target="mailto:kyshik@khmrb.ru" TargetMode="External"/><Relationship Id="rId89" Type="http://schemas.openxmlformats.org/officeDocument/2006/relationships/hyperlink" Target="mailto:FAPelizarovo@yandex.ru" TargetMode="External"/><Relationship Id="rId112" Type="http://schemas.openxmlformats.org/officeDocument/2006/relationships/hyperlink" Target="mailto:hm.uii@86.fsin." TargetMode="External"/><Relationship Id="rId133" Type="http://schemas.openxmlformats.org/officeDocument/2006/relationships/image" Target="media/image1.jpeg"/><Relationship Id="rId16" Type="http://schemas.openxmlformats.org/officeDocument/2006/relationships/hyperlink" Target="mailto:HMCSSV@admhmao.ru" TargetMode="External"/><Relationship Id="rId107" Type="http://schemas.openxmlformats.org/officeDocument/2006/relationships/hyperlink" Target="mailto:hm_czn@admhmao.ru" TargetMode="External"/><Relationship Id="rId11" Type="http://schemas.openxmlformats.org/officeDocument/2006/relationships/hyperlink" Target="mailto:hataneva@hmrn.ru" TargetMode="External"/><Relationship Id="rId32" Type="http://schemas.openxmlformats.org/officeDocument/2006/relationships/hyperlink" Target="mailto:sibirskisoh@yandex.ru" TargetMode="External"/><Relationship Id="rId37" Type="http://schemas.openxmlformats.org/officeDocument/2006/relationships/hyperlink" Target="mailto:soh-trc@hmrn.ru" TargetMode="External"/><Relationship Id="rId53" Type="http://schemas.openxmlformats.org/officeDocument/2006/relationships/hyperlink" Target="mailto:solnyshkokedroviy2011@yandex.ru" TargetMode="External"/><Relationship Id="rId58" Type="http://schemas.openxmlformats.org/officeDocument/2006/relationships/hyperlink" Target="mailto:ds-shapsha@yandex.ru" TargetMode="External"/><Relationship Id="rId74" Type="http://schemas.openxmlformats.org/officeDocument/2006/relationships/hyperlink" Target="mailto:mukkskkyshik@mail.ru" TargetMode="External"/><Relationship Id="rId79" Type="http://schemas.openxmlformats.org/officeDocument/2006/relationships/hyperlink" Target="mailto:info@khmrb.ru" TargetMode="External"/><Relationship Id="rId102" Type="http://schemas.openxmlformats.org/officeDocument/2006/relationships/hyperlink" Target="mailto:cherkashenina@yandex.ru" TargetMode="External"/><Relationship Id="rId123" Type="http://schemas.openxmlformats.org/officeDocument/2006/relationships/hyperlink" Target="mailto:urmaniy@ugracom.ru" TargetMode="External"/><Relationship Id="rId128" Type="http://schemas.openxmlformats.org/officeDocument/2006/relationships/hyperlink" Target="mailto:sbr@hmrn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dbk-400@mail.ru" TargetMode="External"/><Relationship Id="rId95" Type="http://schemas.openxmlformats.org/officeDocument/2006/relationships/hyperlink" Target="mailto:Batovo.fap@yandex.ru" TargetMode="External"/><Relationship Id="rId14" Type="http://schemas.openxmlformats.org/officeDocument/2006/relationships/hyperlink" Target="mailto:GilevaMY@admhmao.ru" TargetMode="External"/><Relationship Id="rId22" Type="http://schemas.openxmlformats.org/officeDocument/2006/relationships/hyperlink" Target="mailto:sivkova.sbbr@hmrn.ru" TargetMode="External"/><Relationship Id="rId27" Type="http://schemas.openxmlformats.org/officeDocument/2006/relationships/hyperlink" Target="mailto:elizarovo-hmrn@yandex.ru" TargetMode="External"/><Relationship Id="rId30" Type="http://schemas.openxmlformats.org/officeDocument/2006/relationships/hyperlink" Target="mailto:Soh-kishik@yandex.ru" TargetMode="External"/><Relationship Id="rId35" Type="http://schemas.openxmlformats.org/officeDocument/2006/relationships/hyperlink" Target="mailto:seliyarovo.school@yandex.ru" TargetMode="External"/><Relationship Id="rId43" Type="http://schemas.openxmlformats.org/officeDocument/2006/relationships/hyperlink" Target="mailto:repolovo@rambler.ru" TargetMode="External"/><Relationship Id="rId48" Type="http://schemas.openxmlformats.org/officeDocument/2006/relationships/hyperlink" Target="mailto:ds-gprb@hmrn.ru" TargetMode="External"/><Relationship Id="rId56" Type="http://schemas.openxmlformats.org/officeDocument/2006/relationships/hyperlink" Target="mailto:ds-trc@hmrn.ru" TargetMode="External"/><Relationship Id="rId64" Type="http://schemas.openxmlformats.org/officeDocument/2006/relationships/hyperlink" Target="mailto:dmh@hmrn.ru" TargetMode="External"/><Relationship Id="rId69" Type="http://schemas.openxmlformats.org/officeDocument/2006/relationships/hyperlink" Target="mailto:klubvik@yandex.ru" TargetMode="External"/><Relationship Id="rId77" Type="http://schemas.openxmlformats.org/officeDocument/2006/relationships/hyperlink" Target="mailto:zorkaltsewa@yandex.ru" TargetMode="External"/><Relationship Id="rId100" Type="http://schemas.openxmlformats.org/officeDocument/2006/relationships/hyperlink" Target="mailto:yaguryah@khmrb.ru" TargetMode="External"/><Relationship Id="rId105" Type="http://schemas.openxmlformats.org/officeDocument/2006/relationships/hyperlink" Target="mailto:Georgyk1980@mail.ru" TargetMode="External"/><Relationship Id="rId113" Type="http://schemas.openxmlformats.org/officeDocument/2006/relationships/hyperlink" Target="mailto:osp21@r86.fssprus.ru" TargetMode="External"/><Relationship Id="rId118" Type="http://schemas.openxmlformats.org/officeDocument/2006/relationships/hyperlink" Target="mailto:director@mpkompleks.ru" TargetMode="External"/><Relationship Id="rId126" Type="http://schemas.openxmlformats.org/officeDocument/2006/relationships/hyperlink" Target="mailto:nln@hmrn.ru" TargetMode="External"/><Relationship Id="rId134" Type="http://schemas.openxmlformats.org/officeDocument/2006/relationships/image" Target="cid:image001.jpg@01D5B0DA.812E4530" TargetMode="External"/><Relationship Id="rId8" Type="http://schemas.openxmlformats.org/officeDocument/2006/relationships/hyperlink" Target="mailto:kasyanova_ev@hmrn.ru" TargetMode="External"/><Relationship Id="rId51" Type="http://schemas.openxmlformats.org/officeDocument/2006/relationships/hyperlink" Target="mailto:cadckazka@yandex.ru" TargetMode="External"/><Relationship Id="rId72" Type="http://schemas.openxmlformats.org/officeDocument/2006/relationships/hyperlink" Target="mailto:kyltyra-seliar@mail.ru" TargetMode="External"/><Relationship Id="rId80" Type="http://schemas.openxmlformats.org/officeDocument/2006/relationships/hyperlink" Target="mailto:kurmanovaar@khmrb.ru" TargetMode="External"/><Relationship Id="rId85" Type="http://schemas.openxmlformats.org/officeDocument/2006/relationships/hyperlink" Target="mailto:kedr@hmrnb.ru" TargetMode="External"/><Relationship Id="rId93" Type="http://schemas.openxmlformats.org/officeDocument/2006/relationships/hyperlink" Target="mailto:cin-amb@yandex.ru" TargetMode="External"/><Relationship Id="rId98" Type="http://schemas.openxmlformats.org/officeDocument/2006/relationships/hyperlink" Target="mailto:MBUZ-Nyalino@yandex.ru" TargetMode="External"/><Relationship Id="rId121" Type="http://schemas.openxmlformats.org/officeDocument/2006/relationships/hyperlink" Target="mailto:kdr@hmrn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USZNHM@admhmao.ru" TargetMode="External"/><Relationship Id="rId17" Type="http://schemas.openxmlformats.org/officeDocument/2006/relationships/hyperlink" Target="mailto:PasickayaIN@hmcssv.ru" TargetMode="External"/><Relationship Id="rId25" Type="http://schemas.openxmlformats.org/officeDocument/2006/relationships/hyperlink" Target="mailto:SOH-GPR@hmrn.ru" TargetMode="External"/><Relationship Id="rId33" Type="http://schemas.openxmlformats.org/officeDocument/2006/relationships/hyperlink" Target="mailto:soh-sgm@hmrn.ru" TargetMode="External"/><Relationship Id="rId38" Type="http://schemas.openxmlformats.org/officeDocument/2006/relationships/hyperlink" Target="mailto:soh@hmrn.ru" TargetMode="External"/><Relationship Id="rId46" Type="http://schemas.openxmlformats.org/officeDocument/2006/relationships/hyperlink" Target="mailto:ooh-jag@yandex.ru" TargetMode="External"/><Relationship Id="rId59" Type="http://schemas.openxmlformats.org/officeDocument/2006/relationships/hyperlink" Target="mailto:DPC-GPR@hmrn.ru" TargetMode="External"/><Relationship Id="rId67" Type="http://schemas.openxmlformats.org/officeDocument/2006/relationships/hyperlink" Target="mailto:nln.sdk@yandex.ru" TargetMode="External"/><Relationship Id="rId103" Type="http://schemas.openxmlformats.org/officeDocument/2006/relationships/hyperlink" Target="mailto:FAP-Seliyarovo@yandex.ru" TargetMode="External"/><Relationship Id="rId108" Type="http://schemas.openxmlformats.org/officeDocument/2006/relationships/hyperlink" Target="mailto:nesterovaov@cznugra.ru" TargetMode="External"/><Relationship Id="rId116" Type="http://schemas.openxmlformats.org/officeDocument/2006/relationships/hyperlink" Target="mailto:hmmso@86.sledcom.ru" TargetMode="External"/><Relationship Id="rId124" Type="http://schemas.openxmlformats.org/officeDocument/2006/relationships/hyperlink" Target="mailto:kyshyk@hmrn.ru" TargetMode="External"/><Relationship Id="rId129" Type="http://schemas.openxmlformats.org/officeDocument/2006/relationships/hyperlink" Target="mailto:sgm@hmrn.ru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ssv-edu@hmrn.ru" TargetMode="External"/><Relationship Id="rId41" Type="http://schemas.openxmlformats.org/officeDocument/2006/relationships/hyperlink" Target="mailto:soshyarki@yandex.ru" TargetMode="External"/><Relationship Id="rId54" Type="http://schemas.openxmlformats.org/officeDocument/2006/relationships/hyperlink" Target="mailto:ds-lug@hmrn.ru" TargetMode="External"/><Relationship Id="rId62" Type="http://schemas.openxmlformats.org/officeDocument/2006/relationships/hyperlink" Target="mailto:mmc-hmrn@eandex.ru" TargetMode="External"/><Relationship Id="rId70" Type="http://schemas.openxmlformats.org/officeDocument/2006/relationships/hyperlink" Target="mailto:nastya83fell@mail.ru" TargetMode="External"/><Relationship Id="rId75" Type="http://schemas.openxmlformats.org/officeDocument/2006/relationships/hyperlink" Target="mailto:mukkdtsgarmonia@yandex.ru" TargetMode="External"/><Relationship Id="rId83" Type="http://schemas.openxmlformats.org/officeDocument/2006/relationships/hyperlink" Target="mailto:lugovskoy@khmrb.ru" TargetMode="External"/><Relationship Id="rId88" Type="http://schemas.openxmlformats.org/officeDocument/2006/relationships/hyperlink" Target="mailto:fap.kirpichnyj@yandex.ru" TargetMode="External"/><Relationship Id="rId91" Type="http://schemas.openxmlformats.org/officeDocument/2006/relationships/hyperlink" Target="mailto:mira23.67@mail.ru" TargetMode="External"/><Relationship Id="rId96" Type="http://schemas.openxmlformats.org/officeDocument/2006/relationships/hyperlink" Target="mailto:super.repolovo@yandex.ru" TargetMode="External"/><Relationship Id="rId111" Type="http://schemas.openxmlformats.org/officeDocument/2006/relationships/hyperlink" Target="mailto:alenasurickova@yandex.ru" TargetMode="External"/><Relationship Id="rId132" Type="http://schemas.openxmlformats.org/officeDocument/2006/relationships/hyperlink" Target="mailto:sps@hmr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svugra@admhmao.ru" TargetMode="External"/><Relationship Id="rId23" Type="http://schemas.openxmlformats.org/officeDocument/2006/relationships/hyperlink" Target="mailto:school@bobrovskiy.net" TargetMode="External"/><Relationship Id="rId28" Type="http://schemas.openxmlformats.org/officeDocument/2006/relationships/hyperlink" Target="mailto:kedrskol@list.ru" TargetMode="External"/><Relationship Id="rId36" Type="http://schemas.openxmlformats.org/officeDocument/2006/relationships/hyperlink" Target="mailto:troica-school@yandex.ru" TargetMode="External"/><Relationship Id="rId49" Type="http://schemas.openxmlformats.org/officeDocument/2006/relationships/hyperlink" Target="mailto:ds-berezka@yandex.ru" TargetMode="External"/><Relationship Id="rId57" Type="http://schemas.openxmlformats.org/officeDocument/2006/relationships/hyperlink" Target="mailto:d.rosincka@yandex.ru" TargetMode="External"/><Relationship Id="rId106" Type="http://schemas.openxmlformats.org/officeDocument/2006/relationships/hyperlink" Target="mailto:info@hmkpnb.ru" TargetMode="External"/><Relationship Id="rId114" Type="http://schemas.openxmlformats.org/officeDocument/2006/relationships/hyperlink" Target="mailto:ogpn-hmir@mail.ru" TargetMode="External"/><Relationship Id="rId119" Type="http://schemas.openxmlformats.org/officeDocument/2006/relationships/hyperlink" Target="mailto:vkt@hmrn.ru" TargetMode="External"/><Relationship Id="rId127" Type="http://schemas.openxmlformats.org/officeDocument/2006/relationships/hyperlink" Target="mailto:slr@hmrn.ru" TargetMode="External"/><Relationship Id="rId10" Type="http://schemas.openxmlformats.org/officeDocument/2006/relationships/hyperlink" Target="mailto:starceva@hmrn.ru" TargetMode="External"/><Relationship Id="rId31" Type="http://schemas.openxmlformats.org/officeDocument/2006/relationships/hyperlink" Target="mailto:E-mail:%20kadetskaya_shkola@mail.ru" TargetMode="External"/><Relationship Id="rId44" Type="http://schemas.openxmlformats.org/officeDocument/2006/relationships/hyperlink" Target="mailto:ooh-tuli@yandex.ru" TargetMode="External"/><Relationship Id="rId52" Type="http://schemas.openxmlformats.org/officeDocument/2006/relationships/hyperlink" Target="mailto:ds-kdr@hmrn.ru" TargetMode="External"/><Relationship Id="rId60" Type="http://schemas.openxmlformats.org/officeDocument/2006/relationships/hyperlink" Target="mailto:marina.mora@yandex.ru" TargetMode="External"/><Relationship Id="rId65" Type="http://schemas.openxmlformats.org/officeDocument/2006/relationships/hyperlink" Target="mailto:cbs@hmrn.ru" TargetMode="External"/><Relationship Id="rId73" Type="http://schemas.openxmlformats.org/officeDocument/2006/relationships/hyperlink" Target="mailto:kdcgeolog@yandex.ru" TargetMode="External"/><Relationship Id="rId78" Type="http://schemas.openxmlformats.org/officeDocument/2006/relationships/hyperlink" Target="mailto:sdkkrasnoleninskiy@mail.ru" TargetMode="External"/><Relationship Id="rId81" Type="http://schemas.openxmlformats.org/officeDocument/2006/relationships/hyperlink" Target="mailto:nus@khmrb.ru" TargetMode="External"/><Relationship Id="rId86" Type="http://schemas.openxmlformats.org/officeDocument/2006/relationships/hyperlink" Target="mailto:priemnaj.pleshkova2017@yandex.ru" TargetMode="External"/><Relationship Id="rId94" Type="http://schemas.openxmlformats.org/officeDocument/2006/relationships/hyperlink" Target="mailto:fapwuk@list.ru" TargetMode="External"/><Relationship Id="rId99" Type="http://schemas.openxmlformats.org/officeDocument/2006/relationships/hyperlink" Target="mailto:fapsogom@khmrb.ru" TargetMode="External"/><Relationship Id="rId101" Type="http://schemas.openxmlformats.org/officeDocument/2006/relationships/hyperlink" Target="mailto:ishemgulova.1967@mail.ru" TargetMode="External"/><Relationship Id="rId122" Type="http://schemas.openxmlformats.org/officeDocument/2006/relationships/hyperlink" Target="mailto:krl@hmrn.ru" TargetMode="External"/><Relationship Id="rId130" Type="http://schemas.openxmlformats.org/officeDocument/2006/relationships/hyperlink" Target="mailto:admsogom@bk.ru" TargetMode="External"/><Relationship Id="rId135" Type="http://schemas.openxmlformats.org/officeDocument/2006/relationships/hyperlink" Target="https://vk.com/club1577124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@hmrn.ru" TargetMode="External"/><Relationship Id="rId13" Type="http://schemas.openxmlformats.org/officeDocument/2006/relationships/hyperlink" Target="mailto:CherkashinaNaD@admhmao.ru" TargetMode="External"/><Relationship Id="rId18" Type="http://schemas.openxmlformats.org/officeDocument/2006/relationships/hyperlink" Target="mailto:LozhkinaIS@hmcssv.ru" TargetMode="External"/><Relationship Id="rId39" Type="http://schemas.openxmlformats.org/officeDocument/2006/relationships/hyperlink" Target="mailto:cingalyschool@yandex.ru" TargetMode="External"/><Relationship Id="rId109" Type="http://schemas.openxmlformats.org/officeDocument/2006/relationships/hyperlink" Target="mailto:XMN_ODiR_1367@mvd.ru" TargetMode="External"/><Relationship Id="rId34" Type="http://schemas.openxmlformats.org/officeDocument/2006/relationships/hyperlink" Target="mailto:sogom@mail.ru" TargetMode="External"/><Relationship Id="rId50" Type="http://schemas.openxmlformats.org/officeDocument/2006/relationships/hyperlink" Target="mailto:ds-gprs@hmrn.ru" TargetMode="External"/><Relationship Id="rId55" Type="http://schemas.openxmlformats.org/officeDocument/2006/relationships/hyperlink" Target="mailto:lugasad67@mail.ru" TargetMode="External"/><Relationship Id="rId76" Type="http://schemas.openxmlformats.org/officeDocument/2006/relationships/hyperlink" Target="mailto:valerik_kiselev@mail.ru" TargetMode="External"/><Relationship Id="rId97" Type="http://schemas.openxmlformats.org/officeDocument/2006/relationships/hyperlink" Target="mailto:FAP_tuli@mail.ru" TargetMode="External"/><Relationship Id="rId104" Type="http://schemas.openxmlformats.org/officeDocument/2006/relationships/hyperlink" Target="mailto:Bibl-zenkovo@yandex.ru" TargetMode="External"/><Relationship Id="rId120" Type="http://schemas.openxmlformats.org/officeDocument/2006/relationships/hyperlink" Target="mailto:gpr@hmrn.ru" TargetMode="External"/><Relationship Id="rId125" Type="http://schemas.openxmlformats.org/officeDocument/2006/relationships/hyperlink" Target="mailto:lgv@hmrn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dk.dosug@yandex.ru" TargetMode="External"/><Relationship Id="rId92" Type="http://schemas.openxmlformats.org/officeDocument/2006/relationships/hyperlink" Target="mailto:svasily53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oh-ksk@hmrn.ru" TargetMode="External"/><Relationship Id="rId24" Type="http://schemas.openxmlformats.org/officeDocument/2006/relationships/hyperlink" Target="mailto:vykatnoj@list.ru" TargetMode="External"/><Relationship Id="rId40" Type="http://schemas.openxmlformats.org/officeDocument/2006/relationships/hyperlink" Target="mailto:shapshasoh2014@yandex.ru" TargetMode="External"/><Relationship Id="rId45" Type="http://schemas.openxmlformats.org/officeDocument/2006/relationships/hyperlink" Target="mailto:mkdou.tuli@yandex.ru" TargetMode="External"/><Relationship Id="rId66" Type="http://schemas.openxmlformats.org/officeDocument/2006/relationships/hyperlink" Target="mailto:Salnikova75@mail.ru" TargetMode="External"/><Relationship Id="rId87" Type="http://schemas.openxmlformats.org/officeDocument/2006/relationships/hyperlink" Target="mailto:krasn.amb@khmrb.ru" TargetMode="External"/><Relationship Id="rId110" Type="http://schemas.openxmlformats.org/officeDocument/2006/relationships/hyperlink" Target="mailto:Iandriakov@mvd.ru" TargetMode="External"/><Relationship Id="rId115" Type="http://schemas.openxmlformats.org/officeDocument/2006/relationships/hyperlink" Target="mailto:hmgims@86.mchs.gov.ru" TargetMode="External"/><Relationship Id="rId131" Type="http://schemas.openxmlformats.org/officeDocument/2006/relationships/hyperlink" Target="mailto:cgl@hmrn.ru" TargetMode="External"/><Relationship Id="rId136" Type="http://schemas.openxmlformats.org/officeDocument/2006/relationships/fontTable" Target="fontTable.xml"/><Relationship Id="rId61" Type="http://schemas.openxmlformats.org/officeDocument/2006/relationships/hyperlink" Target="mailto:podrostok-1991@yandex.ru" TargetMode="External"/><Relationship Id="rId82" Type="http://schemas.openxmlformats.org/officeDocument/2006/relationships/hyperlink" Target="mailto:gornopravdinsk@khmrb.ru" TargetMode="External"/><Relationship Id="rId19" Type="http://schemas.openxmlformats.org/officeDocument/2006/relationships/hyperlink" Target="mailto:E-mail:%20edu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7257-A994-4BF7-B4FE-A1A955B3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14</Pages>
  <Words>5785</Words>
  <Characters>32975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О.С.</dc:creator>
  <cp:keywords/>
  <dc:description/>
  <cp:lastModifiedBy>Хатанева Т.П.</cp:lastModifiedBy>
  <cp:revision>90</cp:revision>
  <cp:lastPrinted>2025-03-20T06:40:00Z</cp:lastPrinted>
  <dcterms:created xsi:type="dcterms:W3CDTF">2022-12-13T11:53:00Z</dcterms:created>
  <dcterms:modified xsi:type="dcterms:W3CDTF">2026-02-13T08:31:00Z</dcterms:modified>
</cp:coreProperties>
</file>